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E762" w14:textId="7BEE51DF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2F1F">
        <w:rPr>
          <w:rFonts w:ascii="Times New Roman" w:hAnsi="Times New Roman" w:cs="Times New Roman"/>
          <w:sz w:val="24"/>
          <w:szCs w:val="24"/>
        </w:rPr>
        <w:t xml:space="preserve">Na osnovu člana 30 stav 1 Zakona o </w:t>
      </w:r>
      <w:r w:rsidR="002C0AB2" w:rsidRPr="005E2F1F">
        <w:rPr>
          <w:rFonts w:ascii="Times New Roman" w:hAnsi="Times New Roman" w:cs="Times New Roman"/>
          <w:sz w:val="24"/>
          <w:szCs w:val="24"/>
        </w:rPr>
        <w:t>javnim nabavkama Crne Gore („Službeni list CG“, br. 42/11, 57/14, 28/15 i 42/17)</w:t>
      </w:r>
      <w:r w:rsidRPr="005E2F1F">
        <w:rPr>
          <w:rFonts w:ascii="Times New Roman" w:hAnsi="Times New Roman" w:cs="Times New Roman"/>
          <w:sz w:val="24"/>
          <w:szCs w:val="24"/>
        </w:rPr>
        <w:t xml:space="preserve"> i Pravilnika</w:t>
      </w:r>
      <w:r w:rsidR="002C0AB2" w:rsidRPr="005E2F1F">
        <w:rPr>
          <w:rFonts w:ascii="Times New Roman" w:hAnsi="Times New Roman" w:cs="Times New Roman"/>
          <w:sz w:val="24"/>
          <w:szCs w:val="24"/>
        </w:rPr>
        <w:t xml:space="preserve"> o sadržaju akta i obrascima</w:t>
      </w:r>
      <w:r w:rsidR="00A47A64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7B32A5" w:rsidRPr="005E2F1F">
        <w:rPr>
          <w:rFonts w:ascii="Times New Roman" w:hAnsi="Times New Roman" w:cs="Times New Roman"/>
          <w:sz w:val="24"/>
          <w:szCs w:val="24"/>
        </w:rPr>
        <w:t>za sprovođenj</w:t>
      </w:r>
      <w:r w:rsidR="002C0AB2" w:rsidRPr="005E2F1F">
        <w:rPr>
          <w:rFonts w:ascii="Times New Roman" w:hAnsi="Times New Roman" w:cs="Times New Roman"/>
          <w:sz w:val="24"/>
          <w:szCs w:val="24"/>
        </w:rPr>
        <w:t xml:space="preserve">e nabavke male vrijednosti („Službeni list CG“, br. 49/17), </w:t>
      </w:r>
      <w:r w:rsidR="006A79DD" w:rsidRPr="005E2F1F">
        <w:rPr>
          <w:rFonts w:ascii="Times New Roman" w:hAnsi="Times New Roman" w:cs="Times New Roman"/>
          <w:sz w:val="24"/>
          <w:szCs w:val="24"/>
        </w:rPr>
        <w:t>ministar rada i socijalnog staranja</w:t>
      </w:r>
      <w:r w:rsidR="002C0AB2" w:rsidRPr="005E2F1F">
        <w:rPr>
          <w:rFonts w:ascii="Times New Roman" w:hAnsi="Times New Roman" w:cs="Times New Roman"/>
          <w:sz w:val="24"/>
          <w:szCs w:val="24"/>
        </w:rPr>
        <w:t xml:space="preserve"> donosi</w:t>
      </w: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D9496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0D3D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AD9B1" w14:textId="74C078DA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P R A V I L N I K </w:t>
      </w:r>
      <w:r w:rsidR="002C0AB2" w:rsidRPr="005E2F1F">
        <w:rPr>
          <w:rFonts w:ascii="Times New Roman" w:hAnsi="Times New Roman" w:cs="Times New Roman"/>
          <w:b/>
          <w:sz w:val="24"/>
          <w:szCs w:val="24"/>
        </w:rPr>
        <w:t xml:space="preserve"> ZA </w:t>
      </w:r>
    </w:p>
    <w:p w14:paraId="269E30F2" w14:textId="3EC96579" w:rsidR="006A7B1E" w:rsidRPr="005E2F1F" w:rsidRDefault="007B32A5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SPROVOĐENJE </w:t>
      </w:r>
      <w:r w:rsidR="002C0AB2" w:rsidRPr="005E2F1F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14:paraId="1DC87EFF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CB043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2D9F2" w14:textId="77777777" w:rsidR="006A7B1E" w:rsidRPr="005E2F1F" w:rsidRDefault="00613AC3" w:rsidP="00AE7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I   </w:t>
      </w:r>
      <w:r w:rsidR="006A7B1E" w:rsidRPr="005E2F1F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7230106C" w14:textId="77777777" w:rsidR="00613AC3" w:rsidRPr="005E2F1F" w:rsidRDefault="00613AC3" w:rsidP="00AE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F2F4A6" w14:textId="77777777" w:rsidR="006A7B1E" w:rsidRPr="005E2F1F" w:rsidRDefault="006A7B1E" w:rsidP="002C0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       Član 1</w:t>
      </w:r>
    </w:p>
    <w:p w14:paraId="5BA0500E" w14:textId="77777777" w:rsidR="002C0AB2" w:rsidRPr="005E2F1F" w:rsidRDefault="002C0AB2" w:rsidP="002C0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C1B6E" w14:textId="0C45F899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Ovim p</w:t>
      </w:r>
      <w:r w:rsidR="00A47A64" w:rsidRPr="005E2F1F">
        <w:rPr>
          <w:rFonts w:ascii="Times New Roman" w:hAnsi="Times New Roman" w:cs="Times New Roman"/>
          <w:sz w:val="24"/>
          <w:szCs w:val="24"/>
        </w:rPr>
        <w:t>ravilnikom</w:t>
      </w:r>
      <w:r w:rsidRPr="005E2F1F">
        <w:rPr>
          <w:rFonts w:ascii="Times New Roman" w:hAnsi="Times New Roman" w:cs="Times New Roman"/>
          <w:sz w:val="24"/>
          <w:szCs w:val="24"/>
        </w:rPr>
        <w:t xml:space="preserve"> uređuje se način pokretanja, sprovođenja i okončanja postupka naba</w:t>
      </w:r>
      <w:r w:rsidR="00A47A64" w:rsidRPr="005E2F1F">
        <w:rPr>
          <w:rFonts w:ascii="Times New Roman" w:hAnsi="Times New Roman" w:cs="Times New Roman"/>
          <w:sz w:val="24"/>
          <w:szCs w:val="24"/>
        </w:rPr>
        <w:t>v</w:t>
      </w:r>
      <w:r w:rsidRPr="005E2F1F">
        <w:rPr>
          <w:rFonts w:ascii="Times New Roman" w:hAnsi="Times New Roman" w:cs="Times New Roman"/>
          <w:sz w:val="24"/>
          <w:szCs w:val="24"/>
        </w:rPr>
        <w:t xml:space="preserve">ke male vrijednosti koji će </w:t>
      </w:r>
      <w:r w:rsidR="00A47A64" w:rsidRPr="005E2F1F">
        <w:rPr>
          <w:rFonts w:ascii="Times New Roman" w:hAnsi="Times New Roman" w:cs="Times New Roman"/>
          <w:sz w:val="24"/>
          <w:szCs w:val="24"/>
        </w:rPr>
        <w:t>sprovoditi</w:t>
      </w: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6A79DD" w:rsidRPr="005E2F1F">
        <w:rPr>
          <w:rFonts w:ascii="Times New Roman" w:hAnsi="Times New Roman" w:cs="Times New Roman"/>
          <w:sz w:val="24"/>
          <w:szCs w:val="24"/>
        </w:rPr>
        <w:t>Ministarstvo rada i socijalnog staranja</w:t>
      </w:r>
      <w:r w:rsidR="00A47A64" w:rsidRPr="005E2F1F">
        <w:rPr>
          <w:rFonts w:ascii="Times New Roman" w:hAnsi="Times New Roman" w:cs="Times New Roman"/>
          <w:sz w:val="24"/>
          <w:szCs w:val="24"/>
        </w:rPr>
        <w:t xml:space="preserve"> (u dalj</w:t>
      </w:r>
      <w:r w:rsidRPr="005E2F1F">
        <w:rPr>
          <w:rFonts w:ascii="Times New Roman" w:hAnsi="Times New Roman" w:cs="Times New Roman"/>
          <w:sz w:val="24"/>
          <w:szCs w:val="24"/>
        </w:rPr>
        <w:t>em tekstu: Naručilac) za nabavku robe i/ili usluga, procijenjene vrijednosti manje od 15.000,00 eura, odnosno za nabavku radova procijenjene vrijednosti manje od 30.000,00 eura (u daljnjem tekstu: male nabavke) za koju se ne primjenjuje neki od postu</w:t>
      </w:r>
      <w:r w:rsidR="00A47A64" w:rsidRPr="005E2F1F">
        <w:rPr>
          <w:rFonts w:ascii="Times New Roman" w:hAnsi="Times New Roman" w:cs="Times New Roman"/>
          <w:sz w:val="24"/>
          <w:szCs w:val="24"/>
        </w:rPr>
        <w:t xml:space="preserve">paka javne nabavke iz člana 20 </w:t>
      </w:r>
      <w:r w:rsidRPr="005E2F1F">
        <w:rPr>
          <w:rFonts w:ascii="Times New Roman" w:hAnsi="Times New Roman" w:cs="Times New Roman"/>
          <w:sz w:val="24"/>
          <w:szCs w:val="24"/>
        </w:rPr>
        <w:t>Zakon</w:t>
      </w:r>
      <w:r w:rsidR="00A47A64" w:rsidRPr="005E2F1F">
        <w:rPr>
          <w:rFonts w:ascii="Times New Roman" w:hAnsi="Times New Roman" w:cs="Times New Roman"/>
          <w:sz w:val="24"/>
          <w:szCs w:val="24"/>
        </w:rPr>
        <w:t>a</w:t>
      </w:r>
      <w:r w:rsidRPr="005E2F1F">
        <w:rPr>
          <w:rFonts w:ascii="Times New Roman" w:hAnsi="Times New Roman" w:cs="Times New Roman"/>
          <w:sz w:val="24"/>
          <w:szCs w:val="24"/>
        </w:rPr>
        <w:t xml:space="preserve"> o javnim nabavkama (u daljem tekstu: Zakon).  </w:t>
      </w:r>
    </w:p>
    <w:p w14:paraId="2725057B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01434" w14:textId="6F5C562A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Naručilac će za nabavku roba, usluga i radova </w:t>
      </w:r>
      <w:r w:rsidR="002C0AB2" w:rsidRPr="005E2F1F">
        <w:rPr>
          <w:rFonts w:ascii="Times New Roman" w:hAnsi="Times New Roman" w:cs="Times New Roman"/>
          <w:sz w:val="24"/>
          <w:szCs w:val="24"/>
        </w:rPr>
        <w:t>u primjeni ovog p</w:t>
      </w:r>
      <w:r w:rsidRPr="005E2F1F">
        <w:rPr>
          <w:rFonts w:ascii="Times New Roman" w:hAnsi="Times New Roman" w:cs="Times New Roman"/>
          <w:sz w:val="24"/>
          <w:szCs w:val="24"/>
        </w:rPr>
        <w:t>ravilnika u odnosu na sve ponuđače poštovati načela javne nabav</w:t>
      </w:r>
      <w:r w:rsidR="008C3AEB" w:rsidRPr="005E2F1F">
        <w:rPr>
          <w:rFonts w:ascii="Times New Roman" w:hAnsi="Times New Roman" w:cs="Times New Roman"/>
          <w:sz w:val="24"/>
          <w:szCs w:val="24"/>
          <w:lang w:val="sr-Latn-ME"/>
        </w:rPr>
        <w:t>k</w:t>
      </w:r>
      <w:r w:rsidRPr="005E2F1F">
        <w:rPr>
          <w:rFonts w:ascii="Times New Roman" w:hAnsi="Times New Roman" w:cs="Times New Roman"/>
          <w:sz w:val="24"/>
          <w:szCs w:val="24"/>
        </w:rPr>
        <w:t>e uređene Zakonom i to nač</w:t>
      </w:r>
      <w:r w:rsidR="00A47A64" w:rsidRPr="005E2F1F">
        <w:rPr>
          <w:rFonts w:ascii="Times New Roman" w:hAnsi="Times New Roman" w:cs="Times New Roman"/>
          <w:sz w:val="24"/>
          <w:szCs w:val="24"/>
        </w:rPr>
        <w:t xml:space="preserve">ela ekonomičnosti i efikasnosti upotrebe </w:t>
      </w:r>
      <w:r w:rsidRPr="005E2F1F">
        <w:rPr>
          <w:rFonts w:ascii="Times New Roman" w:hAnsi="Times New Roman" w:cs="Times New Roman"/>
          <w:sz w:val="24"/>
          <w:szCs w:val="24"/>
        </w:rPr>
        <w:t>javnih sredstava, načelo obezbjeđenja konkurencije, načela transparetnosti postupka nabavke i načela ravnopravnosti.</w:t>
      </w:r>
    </w:p>
    <w:p w14:paraId="4462802B" w14:textId="77777777" w:rsidR="008C3AEB" w:rsidRPr="005E2F1F" w:rsidRDefault="008C3AEB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DBD5A7" w14:textId="39A02DF4" w:rsidR="008C3AEB" w:rsidRPr="005E2F1F" w:rsidRDefault="008C3AEB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  <w:lang w:val="sr-Latn-ME"/>
        </w:rPr>
        <w:t>Na pitanja koja nijesu posebno uređena ovim pravilnikom shodno se primjenjuju odgovarajuće odredbe Zakona i propisa donijetih na osnovu Zakona.</w:t>
      </w:r>
    </w:p>
    <w:p w14:paraId="6523E488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326D9" w14:textId="77777777" w:rsidR="006A7B1E" w:rsidRPr="005E2F1F" w:rsidRDefault="00DF3703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A7B1E" w:rsidRPr="005E2F1F">
        <w:rPr>
          <w:rFonts w:ascii="Times New Roman" w:hAnsi="Times New Roman" w:cs="Times New Roman"/>
          <w:b/>
          <w:sz w:val="24"/>
          <w:szCs w:val="24"/>
        </w:rPr>
        <w:t>Član 2</w:t>
      </w:r>
    </w:p>
    <w:p w14:paraId="6CF62CD2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253E6" w14:textId="77777777" w:rsidR="006A7B1E" w:rsidRPr="005E2F1F" w:rsidRDefault="002C0AB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ručilac ne smije tokom</w:t>
      </w:r>
      <w:r w:rsidR="006A7B1E" w:rsidRPr="005E2F1F">
        <w:rPr>
          <w:rFonts w:ascii="Times New Roman" w:hAnsi="Times New Roman" w:cs="Times New Roman"/>
          <w:sz w:val="24"/>
          <w:szCs w:val="24"/>
        </w:rPr>
        <w:t xml:space="preserve"> finansijske godine da podijeli predmet javne nabavke koji predstavlja jednu cjelinu sa namjerom izbjegavanja primjene postupaka javnih nabavki propisanih Zakonom.</w:t>
      </w:r>
    </w:p>
    <w:p w14:paraId="2EF96FB4" w14:textId="77777777" w:rsidR="00850272" w:rsidRPr="005E2F1F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F1B5E" w14:textId="6139007B" w:rsidR="006A7B1E" w:rsidRPr="005E2F1F" w:rsidRDefault="006A7B1E" w:rsidP="00A4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</w:rPr>
        <w:t>Naručilac može da pokrene postupak nabavke male vrijednosti ako su za tu nabavku obezbijeđena finansijska sredstva budžetom ili na drugi način u skladu sa zakonom</w:t>
      </w:r>
      <w:r w:rsidR="008C3AEB" w:rsidRPr="005E2F1F">
        <w:rPr>
          <w:rFonts w:ascii="Times New Roman" w:hAnsi="Times New Roman" w:cs="Times New Roman"/>
          <w:sz w:val="24"/>
          <w:szCs w:val="24"/>
          <w:lang w:val="sr-Latn-ME"/>
        </w:rPr>
        <w:t xml:space="preserve"> i ako je nabavka predviđena Planom nabavki malih vrijednosti</w:t>
      </w:r>
      <w:r w:rsidR="00A47A64" w:rsidRPr="005E2F1F">
        <w:rPr>
          <w:rFonts w:ascii="Times New Roman" w:hAnsi="Times New Roman" w:cs="Times New Roman"/>
          <w:sz w:val="24"/>
          <w:szCs w:val="24"/>
        </w:rPr>
        <w:t>.</w:t>
      </w:r>
    </w:p>
    <w:p w14:paraId="62D44E37" w14:textId="77777777" w:rsidR="008C3AEB" w:rsidRPr="005E2F1F" w:rsidRDefault="008C3AEB" w:rsidP="00A4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205928C" w14:textId="77777777" w:rsidR="008C3AEB" w:rsidRPr="005E2F1F" w:rsidRDefault="008C3AEB" w:rsidP="00A4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  <w:lang w:val="sr-Latn-ME"/>
        </w:rPr>
        <w:t>Plan nabavki malih vrijednosti izrađuje službenik za javne nabavke na osnovu prijedloga organizacionih jedinica ovog ministarstva i organa u sastavu: Uprava za zbrinjavanje izbjeglica i Centar za smještaj lica koja traže azil (</w:t>
      </w:r>
      <w:r w:rsidRPr="005E2F1F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Pr="005E2F1F">
        <w:rPr>
          <w:rFonts w:ascii="Times New Roman" w:hAnsi="Times New Roman" w:cs="Times New Roman"/>
          <w:sz w:val="24"/>
          <w:szCs w:val="24"/>
          <w:lang w:val="sr-Latn-ME"/>
        </w:rPr>
        <w:t>organi u sastavu).</w:t>
      </w:r>
    </w:p>
    <w:p w14:paraId="2B1F2134" w14:textId="77777777" w:rsidR="008C3AEB" w:rsidRPr="005E2F1F" w:rsidRDefault="008C3AEB" w:rsidP="00A4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C98487" w14:textId="7E5C7CB8" w:rsidR="008C3AEB" w:rsidRPr="005E2F1F" w:rsidRDefault="008C3AEB" w:rsidP="00A47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  <w:lang w:val="sr-Latn-ME"/>
        </w:rPr>
        <w:t xml:space="preserve">Analiza promjena i ažuriranje Plana nabavki malih vrijednosti vrši se redovno, tokom godine. </w:t>
      </w:r>
    </w:p>
    <w:p w14:paraId="3A09A9DC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260E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       Član</w:t>
      </w:r>
      <w:r w:rsidR="002D039D" w:rsidRPr="005E2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b/>
          <w:sz w:val="24"/>
          <w:szCs w:val="24"/>
        </w:rPr>
        <w:t>3</w:t>
      </w:r>
    </w:p>
    <w:p w14:paraId="0FAEA55B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A455D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redmet nabavke mora se opisati na jasan, nedvosmislen, potpun i n</w:t>
      </w:r>
      <w:r w:rsidR="00850272" w:rsidRPr="005E2F1F">
        <w:rPr>
          <w:rFonts w:ascii="Times New Roman" w:hAnsi="Times New Roman" w:cs="Times New Roman"/>
          <w:sz w:val="24"/>
          <w:szCs w:val="24"/>
        </w:rPr>
        <w:t>eutralan način koji osigurava u</w:t>
      </w:r>
      <w:r w:rsidRPr="005E2F1F">
        <w:rPr>
          <w:rFonts w:ascii="Times New Roman" w:hAnsi="Times New Roman" w:cs="Times New Roman"/>
          <w:sz w:val="24"/>
          <w:szCs w:val="24"/>
        </w:rPr>
        <w:t xml:space="preserve">poredivost ponuda u pogledu uslova i zahtjeva koji su postavljeni. </w:t>
      </w:r>
    </w:p>
    <w:p w14:paraId="3713C831" w14:textId="77777777" w:rsidR="00850272" w:rsidRPr="005E2F1F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3DD9D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Opis predmeta nabavke ne smije odgovarati određenom ponuđaču.</w:t>
      </w:r>
    </w:p>
    <w:p w14:paraId="02899366" w14:textId="77777777" w:rsidR="00850272" w:rsidRPr="005E2F1F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86ED8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U opisu predmeta nabavke navode se sve okolnosti koje su značajne za izvršenje ugovora, a time i za izradu ponude (npr. mjesto izvršenja, rokovi izvršenja, posebni zahtjevi u pogledu načina izvršenja predmeta nabavke i slično). </w:t>
      </w:r>
    </w:p>
    <w:p w14:paraId="59F1368D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Predmet nabavke se određuje na način da predstavlja tehničku, tehnološku, oblikovnu, funkcionalnu ili drugu objektivno odredivu cjelinu. </w:t>
      </w:r>
    </w:p>
    <w:p w14:paraId="15C6A727" w14:textId="77777777" w:rsidR="00850272" w:rsidRPr="005E2F1F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7342D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ručilac je dužan u sprovođenju postupka nabavke male vrijednosti da primjenjuje druge važeće zakone koji se odnose na predmet nabavke, u smislu posebnih zakona.</w:t>
      </w:r>
      <w:r w:rsidRPr="005E2F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5EBB61" w14:textId="77777777" w:rsidR="006A79DD" w:rsidRPr="005E2F1F" w:rsidRDefault="006A79DD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94DE2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     Član 4</w:t>
      </w:r>
    </w:p>
    <w:p w14:paraId="3EDD9F09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67AF0" w14:textId="6EA26FB3" w:rsidR="00F82AF8" w:rsidRPr="005E2F1F" w:rsidRDefault="00F82AF8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  <w:lang w:val="sr-Latn-ME"/>
        </w:rPr>
        <w:t>Nabavke iz člana 1 ovog pravilnika , prema procijenjenim vrijednostima, dijele se na:</w:t>
      </w:r>
    </w:p>
    <w:p w14:paraId="15DC8D4B" w14:textId="77777777" w:rsidR="00F82AF8" w:rsidRPr="005E2F1F" w:rsidRDefault="00F82AF8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674EC85" w14:textId="7573B73A" w:rsidR="00F82AF8" w:rsidRPr="005E2F1F" w:rsidRDefault="00F82AF8" w:rsidP="00F82AF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  <w:lang w:val="sr-Latn-ME"/>
        </w:rPr>
        <w:t xml:space="preserve">nabavke procijenjenje vrijednosti </w:t>
      </w:r>
      <w:r w:rsidRPr="005E2F1F">
        <w:rPr>
          <w:rFonts w:ascii="Times New Roman" w:hAnsi="Times New Roman" w:cs="Times New Roman"/>
          <w:sz w:val="24"/>
          <w:szCs w:val="24"/>
        </w:rPr>
        <w:t>veće od 5.000,00 eura sa PDV-om, a manje  od 15.000,00 eura za nabavku roba i usluga, odnosno manje od 30.000,00 eura za radove</w:t>
      </w:r>
      <w:r w:rsidRPr="005E2F1F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49253C61" w14:textId="552979BC" w:rsidR="00F82AF8" w:rsidRPr="005E2F1F" w:rsidRDefault="00F82AF8" w:rsidP="00F82AF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  <w:lang w:val="sr-Latn-ME"/>
        </w:rPr>
        <w:t>n</w:t>
      </w:r>
      <w:r w:rsidRPr="005E2F1F">
        <w:rPr>
          <w:rFonts w:ascii="Times New Roman" w:hAnsi="Times New Roman" w:cs="Times New Roman"/>
          <w:sz w:val="24"/>
          <w:szCs w:val="24"/>
        </w:rPr>
        <w:t>abavke procijenjene vrijednosti manje ili jednake od 5.000,00 eura sa PDV-om za robe, usluge i radove</w:t>
      </w:r>
    </w:p>
    <w:p w14:paraId="1D866E63" w14:textId="77777777" w:rsidR="00F82AF8" w:rsidRPr="005E2F1F" w:rsidRDefault="00F82AF8" w:rsidP="00F82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72AE9A2" w14:textId="77777777" w:rsidR="00850272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Procijenjena vrijednost nabavke mora biti valjano određena u trenutku početka postupka nabavke male vrijednosti, ukoliko je primjenjivo. </w:t>
      </w:r>
    </w:p>
    <w:p w14:paraId="2451C76A" w14:textId="77777777" w:rsidR="00850272" w:rsidRPr="005E2F1F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C05FF" w14:textId="3D29905C" w:rsidR="00850272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Izračunavanje procijenjene vrijednosti nabavke zasniva se na ukupnom iznosu, sa porezom na doda</w:t>
      </w:r>
      <w:r w:rsidR="008C3AEB" w:rsidRPr="005E2F1F">
        <w:rPr>
          <w:rFonts w:ascii="Times New Roman" w:hAnsi="Times New Roman" w:cs="Times New Roman"/>
          <w:sz w:val="24"/>
          <w:szCs w:val="24"/>
          <w:lang w:val="sr-Latn-ME"/>
        </w:rPr>
        <w:t>t</w:t>
      </w:r>
      <w:r w:rsidRPr="005E2F1F">
        <w:rPr>
          <w:rFonts w:ascii="Times New Roman" w:hAnsi="Times New Roman" w:cs="Times New Roman"/>
          <w:sz w:val="24"/>
          <w:szCs w:val="24"/>
        </w:rPr>
        <w:t xml:space="preserve">nu vrijednost (PDV-om), uključujući sve opcije i moguća obnavljanja ugovora. </w:t>
      </w:r>
    </w:p>
    <w:p w14:paraId="155EF556" w14:textId="77777777" w:rsidR="00850272" w:rsidRPr="005E2F1F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694B8" w14:textId="77777777" w:rsidR="00850272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Procijenjena vrijednost može se utvrditi na osnovu istraživanja tržišta koje je predhodno urađeno u vrijeme konkretne nabavke. </w:t>
      </w:r>
    </w:p>
    <w:p w14:paraId="6CB444B0" w14:textId="77777777" w:rsidR="00850272" w:rsidRPr="005E2F1F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BF8DD" w14:textId="4F46A77A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rocijenjena vrijednost nabavke mora biti važeća u trenutku kada Naručilac</w:t>
      </w:r>
      <w:r w:rsidR="00850272" w:rsidRPr="005E2F1F">
        <w:rPr>
          <w:rFonts w:ascii="Times New Roman" w:hAnsi="Times New Roman" w:cs="Times New Roman"/>
          <w:sz w:val="24"/>
          <w:szCs w:val="24"/>
        </w:rPr>
        <w:t xml:space="preserve"> zatraži pr</w:t>
      </w:r>
      <w:r w:rsidR="007B32A5" w:rsidRPr="005E2F1F">
        <w:rPr>
          <w:rFonts w:ascii="Times New Roman" w:hAnsi="Times New Roman" w:cs="Times New Roman"/>
          <w:sz w:val="24"/>
          <w:szCs w:val="24"/>
        </w:rPr>
        <w:t>ij</w:t>
      </w:r>
      <w:r w:rsidRPr="005E2F1F">
        <w:rPr>
          <w:rFonts w:ascii="Times New Roman" w:hAnsi="Times New Roman" w:cs="Times New Roman"/>
          <w:sz w:val="24"/>
          <w:szCs w:val="24"/>
        </w:rPr>
        <w:t>edlog cijena ili ponudu od jednog ponuđača.</w:t>
      </w:r>
    </w:p>
    <w:p w14:paraId="784729E5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F40CF" w14:textId="77777777" w:rsidR="00850272" w:rsidRPr="005E2F1F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6208A" w14:textId="77777777" w:rsidR="00850272" w:rsidRPr="005E2F1F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B11B7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13AC3" w:rsidRPr="005E2F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E2F1F">
        <w:rPr>
          <w:rFonts w:ascii="Times New Roman" w:hAnsi="Times New Roman" w:cs="Times New Roman"/>
          <w:b/>
          <w:sz w:val="24"/>
          <w:szCs w:val="24"/>
        </w:rPr>
        <w:t>POSTUPCI NABAVKE MALE VRIJEDNOSTI</w:t>
      </w:r>
    </w:p>
    <w:p w14:paraId="4283938A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FEAED" w14:textId="77777777" w:rsidR="00613AC3" w:rsidRPr="005E2F1F" w:rsidRDefault="00613AC3" w:rsidP="00613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45F1C" w14:textId="77777777" w:rsidR="006A7B1E" w:rsidRPr="005E2F1F" w:rsidRDefault="006A7B1E" w:rsidP="006A7B1E">
      <w:pPr>
        <w:pStyle w:val="Default"/>
        <w:numPr>
          <w:ilvl w:val="0"/>
          <w:numId w:val="7"/>
        </w:numPr>
        <w:jc w:val="center"/>
        <w:rPr>
          <w:color w:val="auto"/>
        </w:rPr>
      </w:pPr>
      <w:r w:rsidRPr="005E2F1F">
        <w:rPr>
          <w:b/>
          <w:color w:val="auto"/>
        </w:rPr>
        <w:t>Postupak nabavke procijenjene vrijednosti</w:t>
      </w:r>
      <w:r w:rsidRPr="005E2F1F">
        <w:rPr>
          <w:color w:val="auto"/>
        </w:rPr>
        <w:t xml:space="preserve"> </w:t>
      </w:r>
      <w:r w:rsidRPr="005E2F1F">
        <w:rPr>
          <w:b/>
          <w:color w:val="auto"/>
        </w:rPr>
        <w:t xml:space="preserve">veće </w:t>
      </w:r>
      <w:r w:rsidR="00850272" w:rsidRPr="005E2F1F">
        <w:rPr>
          <w:b/>
          <w:color w:val="auto"/>
        </w:rPr>
        <w:t>od 5.000,00 eura sa PDV</w:t>
      </w:r>
      <w:r w:rsidR="002D039D" w:rsidRPr="005E2F1F">
        <w:rPr>
          <w:b/>
          <w:color w:val="auto"/>
        </w:rPr>
        <w:t xml:space="preserve">-om, a manje  </w:t>
      </w:r>
      <w:r w:rsidRPr="005E2F1F">
        <w:rPr>
          <w:b/>
          <w:color w:val="auto"/>
        </w:rPr>
        <w:t>o</w:t>
      </w:r>
      <w:r w:rsidR="002D039D" w:rsidRPr="005E2F1F">
        <w:rPr>
          <w:b/>
          <w:color w:val="auto"/>
        </w:rPr>
        <w:t>d 15.</w:t>
      </w:r>
      <w:r w:rsidRPr="005E2F1F">
        <w:rPr>
          <w:b/>
          <w:color w:val="auto"/>
        </w:rPr>
        <w:t>000,00 eura za nabavku roba i usluga,</w:t>
      </w:r>
      <w:r w:rsidR="00850272" w:rsidRPr="005E2F1F">
        <w:rPr>
          <w:b/>
          <w:color w:val="auto"/>
        </w:rPr>
        <w:t xml:space="preserve"> </w:t>
      </w:r>
      <w:r w:rsidRPr="005E2F1F">
        <w:rPr>
          <w:b/>
          <w:color w:val="auto"/>
        </w:rPr>
        <w:t>odnosno manje od 30.000,00 eura za radove</w:t>
      </w:r>
    </w:p>
    <w:p w14:paraId="31E1AD48" w14:textId="77777777" w:rsidR="006A7B1E" w:rsidRPr="005E2F1F" w:rsidRDefault="006A7B1E" w:rsidP="006A7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18397" w14:textId="77777777" w:rsidR="00F9679C" w:rsidRPr="005E2F1F" w:rsidRDefault="00F9679C" w:rsidP="006A7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208ED" w14:textId="77777777" w:rsidR="006A7B1E" w:rsidRPr="005E2F1F" w:rsidRDefault="002D039D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A7B1E" w:rsidRPr="005E2F1F">
        <w:rPr>
          <w:rFonts w:ascii="Times New Roman" w:hAnsi="Times New Roman" w:cs="Times New Roman"/>
          <w:b/>
          <w:sz w:val="24"/>
          <w:szCs w:val="24"/>
        </w:rPr>
        <w:t>Član 5</w:t>
      </w:r>
    </w:p>
    <w:p w14:paraId="2D7D5A78" w14:textId="77777777" w:rsidR="006A7B1E" w:rsidRPr="005E2F1F" w:rsidRDefault="006A7B1E" w:rsidP="006A7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9405F" w14:textId="015745A5" w:rsidR="00AC35B5" w:rsidRPr="005E2F1F" w:rsidRDefault="00AC35B5" w:rsidP="006A7B1E">
      <w:pPr>
        <w:pStyle w:val="Default"/>
        <w:jc w:val="both"/>
        <w:rPr>
          <w:color w:val="auto"/>
          <w:lang w:val="sr-Latn-ME"/>
        </w:rPr>
      </w:pPr>
      <w:r w:rsidRPr="005E2F1F">
        <w:rPr>
          <w:color w:val="auto"/>
          <w:lang w:val="sr-Latn-ME"/>
        </w:rPr>
        <w:t>Postupak nabavke male vrijednosti inicira se dostavljanjem zahtjeva  službeniku za javne nabavke u pisanoj formi, a pokreće se donošenjem Odluke o pokretanju postupka od strane ovlašćenog lica.</w:t>
      </w:r>
    </w:p>
    <w:p w14:paraId="3D04766D" w14:textId="0C178936" w:rsidR="00850272" w:rsidRPr="005E2F1F" w:rsidRDefault="006A7B1E" w:rsidP="006A7B1E">
      <w:pPr>
        <w:pStyle w:val="Default"/>
        <w:jc w:val="both"/>
        <w:rPr>
          <w:color w:val="auto"/>
        </w:rPr>
      </w:pPr>
      <w:r w:rsidRPr="005E2F1F">
        <w:rPr>
          <w:color w:val="auto"/>
        </w:rPr>
        <w:t>Postupak nabavke male vrijednosti odnos</w:t>
      </w:r>
      <w:r w:rsidR="002D039D" w:rsidRPr="005E2F1F">
        <w:rPr>
          <w:color w:val="auto"/>
        </w:rPr>
        <w:t>i se na procijenjenu vrijednost</w:t>
      </w:r>
      <w:r w:rsidRPr="005E2F1F">
        <w:rPr>
          <w:color w:val="auto"/>
        </w:rPr>
        <w:t xml:space="preserve"> već</w:t>
      </w:r>
      <w:r w:rsidR="002D039D" w:rsidRPr="005E2F1F">
        <w:rPr>
          <w:color w:val="auto"/>
        </w:rPr>
        <w:t>u</w:t>
      </w:r>
      <w:r w:rsidRPr="005E2F1F">
        <w:rPr>
          <w:color w:val="auto"/>
        </w:rPr>
        <w:t xml:space="preserve"> o</w:t>
      </w:r>
      <w:r w:rsidR="002D039D" w:rsidRPr="005E2F1F">
        <w:rPr>
          <w:color w:val="auto"/>
        </w:rPr>
        <w:t>d 5.000,00 eura sa PDV-om do 15.</w:t>
      </w:r>
      <w:r w:rsidRPr="005E2F1F">
        <w:rPr>
          <w:color w:val="auto"/>
        </w:rPr>
        <w:t>000,00 eura za nabavku roba i usluga, odnosno za nabavku radova procijenjene vrijednosti veće od 5.000,00 eura do 30.000,00 eura</w:t>
      </w:r>
      <w:r w:rsidR="00850272" w:rsidRPr="005E2F1F">
        <w:rPr>
          <w:color w:val="auto"/>
        </w:rPr>
        <w:t>.</w:t>
      </w:r>
    </w:p>
    <w:p w14:paraId="6F3FFC5A" w14:textId="77777777" w:rsidR="00850272" w:rsidRPr="005E2F1F" w:rsidRDefault="00850272" w:rsidP="006A7B1E">
      <w:pPr>
        <w:pStyle w:val="Default"/>
        <w:jc w:val="both"/>
        <w:rPr>
          <w:color w:val="auto"/>
        </w:rPr>
      </w:pPr>
    </w:p>
    <w:p w14:paraId="04C0F0D9" w14:textId="77777777" w:rsidR="006A7B1E" w:rsidRPr="005E2F1F" w:rsidRDefault="00850272" w:rsidP="006A7B1E">
      <w:pPr>
        <w:pStyle w:val="Default"/>
        <w:jc w:val="both"/>
        <w:rPr>
          <w:color w:val="auto"/>
        </w:rPr>
      </w:pPr>
      <w:r w:rsidRPr="005E2F1F">
        <w:rPr>
          <w:color w:val="auto"/>
        </w:rPr>
        <w:lastRenderedPageBreak/>
        <w:t xml:space="preserve">Odluku iz stava 1 ovog člana </w:t>
      </w:r>
      <w:r w:rsidR="006A7B1E" w:rsidRPr="005E2F1F">
        <w:rPr>
          <w:color w:val="auto"/>
        </w:rPr>
        <w:t xml:space="preserve"> donosi ovlaščeno lice naručioca na obrascu </w:t>
      </w:r>
      <w:r w:rsidRPr="005E2F1F">
        <w:rPr>
          <w:color w:val="auto"/>
        </w:rPr>
        <w:t xml:space="preserve"> A, koja</w:t>
      </w:r>
      <w:r w:rsidR="006A7B1E" w:rsidRPr="005E2F1F">
        <w:rPr>
          <w:color w:val="auto"/>
        </w:rPr>
        <w:t xml:space="preserve"> sadrži:</w:t>
      </w:r>
    </w:p>
    <w:p w14:paraId="78E47AE3" w14:textId="77777777" w:rsidR="006A7B1E" w:rsidRPr="005E2F1F" w:rsidRDefault="006A7B1E" w:rsidP="006A7B1E">
      <w:pPr>
        <w:pStyle w:val="Default"/>
        <w:jc w:val="both"/>
        <w:rPr>
          <w:color w:val="auto"/>
        </w:rPr>
      </w:pPr>
    </w:p>
    <w:p w14:paraId="704B504C" w14:textId="77777777" w:rsidR="006A7B1E" w:rsidRPr="005E2F1F" w:rsidRDefault="006A7B1E" w:rsidP="006A7B1E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5E2F1F">
        <w:rPr>
          <w:color w:val="auto"/>
        </w:rPr>
        <w:t>podatke o naručiocu</w:t>
      </w:r>
      <w:r w:rsidR="002920AD" w:rsidRPr="005E2F1F">
        <w:rPr>
          <w:color w:val="auto"/>
        </w:rPr>
        <w:t>,</w:t>
      </w:r>
    </w:p>
    <w:p w14:paraId="14545AF0" w14:textId="77777777" w:rsidR="006A7B1E" w:rsidRPr="005E2F1F" w:rsidRDefault="006A7B1E" w:rsidP="006A7B1E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5E2F1F">
        <w:rPr>
          <w:color w:val="auto"/>
        </w:rPr>
        <w:t>vrsta i opis predmeta nabavke</w:t>
      </w:r>
      <w:r w:rsidR="002920AD" w:rsidRPr="005E2F1F">
        <w:rPr>
          <w:color w:val="auto"/>
        </w:rPr>
        <w:t>,</w:t>
      </w:r>
    </w:p>
    <w:p w14:paraId="03316F40" w14:textId="77777777" w:rsidR="006A7B1E" w:rsidRPr="005E2F1F" w:rsidRDefault="006A7B1E" w:rsidP="006A7B1E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5E2F1F">
        <w:rPr>
          <w:color w:val="auto"/>
        </w:rPr>
        <w:t>procijenjenu vrijednost nabavke</w:t>
      </w:r>
      <w:r w:rsidR="002920AD" w:rsidRPr="005E2F1F">
        <w:rPr>
          <w:color w:val="auto"/>
        </w:rPr>
        <w:t>,</w:t>
      </w:r>
    </w:p>
    <w:p w14:paraId="1A85975C" w14:textId="77777777" w:rsidR="006A7B1E" w:rsidRPr="005E2F1F" w:rsidRDefault="006A7B1E" w:rsidP="006A7B1E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5E2F1F">
        <w:rPr>
          <w:color w:val="auto"/>
        </w:rPr>
        <w:t>izvor obezbjeđenja sredstava</w:t>
      </w:r>
      <w:r w:rsidR="002920AD" w:rsidRPr="005E2F1F">
        <w:rPr>
          <w:color w:val="auto"/>
        </w:rPr>
        <w:t>,</w:t>
      </w:r>
    </w:p>
    <w:p w14:paraId="120C653E" w14:textId="77777777" w:rsidR="006A7B1E" w:rsidRPr="005E2F1F" w:rsidRDefault="002D039D" w:rsidP="006A7B1E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5E2F1F">
        <w:rPr>
          <w:color w:val="auto"/>
        </w:rPr>
        <w:t>rok sprovođe</w:t>
      </w:r>
      <w:r w:rsidR="006A7B1E" w:rsidRPr="005E2F1F">
        <w:rPr>
          <w:color w:val="auto"/>
        </w:rPr>
        <w:t>nja postupka i</w:t>
      </w:r>
    </w:p>
    <w:p w14:paraId="0094A437" w14:textId="77777777" w:rsidR="006A7B1E" w:rsidRPr="005E2F1F" w:rsidRDefault="006A7B1E" w:rsidP="006A7B1E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5E2F1F">
        <w:rPr>
          <w:color w:val="auto"/>
        </w:rPr>
        <w:t>druge podatke od značaja za nabavku.</w:t>
      </w:r>
    </w:p>
    <w:p w14:paraId="616C774B" w14:textId="77777777" w:rsidR="006A7B1E" w:rsidRPr="005E2F1F" w:rsidRDefault="006A7B1E" w:rsidP="006A7B1E">
      <w:pPr>
        <w:pStyle w:val="Default"/>
        <w:ind w:left="720"/>
        <w:jc w:val="both"/>
        <w:rPr>
          <w:color w:val="auto"/>
        </w:rPr>
      </w:pPr>
    </w:p>
    <w:p w14:paraId="1929639F" w14:textId="77777777" w:rsidR="006A7B1E" w:rsidRPr="005E2F1F" w:rsidRDefault="006A7B1E" w:rsidP="002D039D">
      <w:pPr>
        <w:pStyle w:val="Default"/>
        <w:jc w:val="center"/>
        <w:rPr>
          <w:b/>
          <w:color w:val="auto"/>
        </w:rPr>
      </w:pPr>
      <w:r w:rsidRPr="005E2F1F">
        <w:rPr>
          <w:b/>
          <w:color w:val="auto"/>
        </w:rPr>
        <w:t>Član 6</w:t>
      </w:r>
    </w:p>
    <w:p w14:paraId="63DF94DD" w14:textId="77777777" w:rsidR="006A7B1E" w:rsidRPr="005E2F1F" w:rsidRDefault="006A7B1E" w:rsidP="006A7B1E">
      <w:pPr>
        <w:pStyle w:val="Default"/>
        <w:jc w:val="both"/>
        <w:rPr>
          <w:color w:val="auto"/>
        </w:rPr>
      </w:pPr>
    </w:p>
    <w:p w14:paraId="135ED4C7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stupak nabavke male vrijednosti sprovodi službenik za javne nabavke naručioca prikupljanjem ponuda od više ponuđača.</w:t>
      </w:r>
    </w:p>
    <w:p w14:paraId="38159EC0" w14:textId="77777777" w:rsidR="006A7B1E" w:rsidRPr="005E2F1F" w:rsidRDefault="006A7B1E" w:rsidP="006A7B1E">
      <w:pPr>
        <w:pStyle w:val="Default"/>
        <w:jc w:val="both"/>
        <w:rPr>
          <w:color w:val="auto"/>
        </w:rPr>
      </w:pPr>
    </w:p>
    <w:p w14:paraId="3077F807" w14:textId="77777777" w:rsidR="006A7B1E" w:rsidRPr="005E2F1F" w:rsidRDefault="006A7B1E" w:rsidP="006A7B1E">
      <w:pPr>
        <w:pStyle w:val="Default"/>
        <w:jc w:val="both"/>
        <w:rPr>
          <w:color w:val="auto"/>
        </w:rPr>
      </w:pPr>
      <w:r w:rsidRPr="005E2F1F">
        <w:rPr>
          <w:color w:val="auto"/>
        </w:rPr>
        <w:t>Prikupljanje ponuda iz stava 1 ov</w:t>
      </w:r>
      <w:r w:rsidR="00850272" w:rsidRPr="005E2F1F">
        <w:rPr>
          <w:color w:val="auto"/>
        </w:rPr>
        <w:t>og člana sprovodi se na osnovu Z</w:t>
      </w:r>
      <w:r w:rsidRPr="005E2F1F">
        <w:rPr>
          <w:color w:val="auto"/>
        </w:rPr>
        <w:t>ahtjeva za dostavljanje ponuda</w:t>
      </w:r>
      <w:r w:rsidR="00DF3703" w:rsidRPr="005E2F1F">
        <w:rPr>
          <w:color w:val="auto"/>
        </w:rPr>
        <w:t xml:space="preserve"> </w:t>
      </w:r>
      <w:r w:rsidR="00850272" w:rsidRPr="005E2F1F">
        <w:rPr>
          <w:color w:val="auto"/>
        </w:rPr>
        <w:t>(u daljem tekstu Zahtjev)</w:t>
      </w:r>
      <w:r w:rsidRPr="005E2F1F">
        <w:rPr>
          <w:color w:val="auto"/>
        </w:rPr>
        <w:t xml:space="preserve"> – Obrazac 1, koji sadrži: </w:t>
      </w:r>
    </w:p>
    <w:p w14:paraId="0572FAF0" w14:textId="77777777" w:rsidR="006A7B1E" w:rsidRPr="005E2F1F" w:rsidRDefault="006A7B1E" w:rsidP="006A7B1E">
      <w:pPr>
        <w:pStyle w:val="Default"/>
        <w:jc w:val="both"/>
        <w:rPr>
          <w:color w:val="auto"/>
        </w:rPr>
      </w:pPr>
    </w:p>
    <w:p w14:paraId="27118D39" w14:textId="77777777" w:rsidR="006A7B1E" w:rsidRPr="005E2F1F" w:rsidRDefault="006A7B1E" w:rsidP="006A7B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datke o naručiocu,</w:t>
      </w:r>
    </w:p>
    <w:p w14:paraId="67639AD9" w14:textId="77777777" w:rsidR="006A7B1E" w:rsidRPr="005E2F1F" w:rsidRDefault="006A7B1E" w:rsidP="006A7B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datke o predmetu nabavke,</w:t>
      </w:r>
    </w:p>
    <w:p w14:paraId="73385A2F" w14:textId="77777777" w:rsidR="006A7B1E" w:rsidRPr="005E2F1F" w:rsidRDefault="006A7B1E" w:rsidP="006A7B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opis predmeta nabavke,</w:t>
      </w:r>
    </w:p>
    <w:p w14:paraId="53E8B7BB" w14:textId="77777777" w:rsidR="006A7B1E" w:rsidRPr="005E2F1F" w:rsidRDefault="006A7B1E" w:rsidP="006A7B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rocijenjenu vrijednost nabavke,</w:t>
      </w:r>
    </w:p>
    <w:p w14:paraId="21DD681D" w14:textId="77777777" w:rsidR="006A7B1E" w:rsidRPr="005E2F1F" w:rsidRDefault="006A7B1E" w:rsidP="006A7B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tehničke karakteristike ili specifikacije,</w:t>
      </w:r>
    </w:p>
    <w:p w14:paraId="45EFD895" w14:textId="77777777" w:rsidR="006A7B1E" w:rsidRPr="005E2F1F" w:rsidRDefault="006A7B1E" w:rsidP="006A7B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čin plaćanja,</w:t>
      </w:r>
    </w:p>
    <w:p w14:paraId="1D54A0E0" w14:textId="77777777" w:rsidR="006A7B1E" w:rsidRPr="005E2F1F" w:rsidRDefault="006A7B1E" w:rsidP="006A7B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rok isporuke robe, izvođenja radova odnosno pružanja usluga,</w:t>
      </w:r>
    </w:p>
    <w:p w14:paraId="52AC758F" w14:textId="77777777" w:rsidR="006A7B1E" w:rsidRPr="005E2F1F" w:rsidRDefault="006A7B1E" w:rsidP="006A7B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kriterijum za izbor najpovoljnije ponude,</w:t>
      </w:r>
    </w:p>
    <w:p w14:paraId="3D26D407" w14:textId="77777777" w:rsidR="006A7B1E" w:rsidRPr="005E2F1F" w:rsidRDefault="006A7B1E" w:rsidP="006A7B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rok i način dostavljanja ponuda,</w:t>
      </w:r>
    </w:p>
    <w:p w14:paraId="15A0EBA9" w14:textId="77777777" w:rsidR="006A7B1E" w:rsidRPr="005E2F1F" w:rsidRDefault="006A7B1E" w:rsidP="006A7B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rok za donošenje obavještenja o ishodu postupka i </w:t>
      </w:r>
    </w:p>
    <w:p w14:paraId="597D6113" w14:textId="77777777" w:rsidR="006A7B1E" w:rsidRPr="005E2F1F" w:rsidRDefault="006A7B1E" w:rsidP="006A7B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druge informacije.</w:t>
      </w:r>
    </w:p>
    <w:p w14:paraId="3A01F5F6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5B2F5" w14:textId="095A5D34" w:rsidR="006A7B1E" w:rsidRPr="005E2F1F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</w:rPr>
        <w:t>Naručilac će Z</w:t>
      </w:r>
      <w:r w:rsidR="006A7B1E" w:rsidRPr="005E2F1F">
        <w:rPr>
          <w:rFonts w:ascii="Times New Roman" w:hAnsi="Times New Roman" w:cs="Times New Roman"/>
          <w:sz w:val="24"/>
          <w:szCs w:val="24"/>
        </w:rPr>
        <w:t>ahtjev na dokaziv način (faxo</w:t>
      </w:r>
      <w:r w:rsidR="00871171" w:rsidRPr="005E2F1F">
        <w:rPr>
          <w:rFonts w:ascii="Times New Roman" w:hAnsi="Times New Roman" w:cs="Times New Roman"/>
          <w:sz w:val="24"/>
          <w:szCs w:val="24"/>
        </w:rPr>
        <w:t xml:space="preserve">m, elektronskom poštom i drugi) </w:t>
      </w:r>
      <w:r w:rsidR="006A7B1E" w:rsidRPr="005E2F1F">
        <w:rPr>
          <w:rFonts w:ascii="Times New Roman" w:hAnsi="Times New Roman" w:cs="Times New Roman"/>
          <w:sz w:val="24"/>
          <w:szCs w:val="24"/>
        </w:rPr>
        <w:t>uputiti ponuđačima i zatražiti ponude od najm</w:t>
      </w:r>
      <w:r w:rsidRPr="005E2F1F">
        <w:rPr>
          <w:rFonts w:ascii="Times New Roman" w:hAnsi="Times New Roman" w:cs="Times New Roman"/>
          <w:sz w:val="24"/>
          <w:szCs w:val="24"/>
        </w:rPr>
        <w:t>anje tri ponuđača</w:t>
      </w:r>
      <w:r w:rsidR="00EC3AB1" w:rsidRPr="005E2F1F">
        <w:rPr>
          <w:rFonts w:ascii="Times New Roman" w:hAnsi="Times New Roman" w:cs="Times New Roman"/>
          <w:sz w:val="24"/>
          <w:szCs w:val="24"/>
        </w:rPr>
        <w:t>.</w:t>
      </w:r>
    </w:p>
    <w:p w14:paraId="003DA527" w14:textId="77777777" w:rsidR="00AC35B5" w:rsidRPr="005E2F1F" w:rsidRDefault="00AC35B5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7F58436" w14:textId="2E67B0AF" w:rsidR="00AC35B5" w:rsidRPr="005E2F1F" w:rsidRDefault="00AC35B5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  <w:lang w:val="sr-Latn-ME"/>
        </w:rPr>
        <w:t>Izuzetno, Zahtjev se može dostaviti i na manje od tri adrese, kada zbog specifičnosti roba, usluga ili radova, kao i ograničenosti tržišta</w:t>
      </w:r>
      <w:r w:rsidR="004D1ACF" w:rsidRPr="005E2F1F">
        <w:rPr>
          <w:rFonts w:ascii="Times New Roman" w:hAnsi="Times New Roman" w:cs="Times New Roman"/>
          <w:sz w:val="24"/>
          <w:szCs w:val="24"/>
          <w:lang w:val="sr-Latn-ME"/>
        </w:rPr>
        <w:t>, nije moguće obezbijediti tri potencijalna ponuđača, što je potrebno navesti u Zahtjevu, odnosno u Zapisniku o otvaranju ponuda.</w:t>
      </w:r>
    </w:p>
    <w:p w14:paraId="24EF63FB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B5B25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Član 7</w:t>
      </w:r>
    </w:p>
    <w:p w14:paraId="10444E72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22124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Tehničke karakteristike ili specifikacije su, u skladu sa predmetom javne nabavke, obavezni</w:t>
      </w:r>
      <w:r w:rsidR="00D21357" w:rsidRPr="005E2F1F">
        <w:rPr>
          <w:rFonts w:ascii="Times New Roman" w:hAnsi="Times New Roman" w:cs="Times New Roman"/>
          <w:sz w:val="24"/>
          <w:szCs w:val="24"/>
        </w:rPr>
        <w:t xml:space="preserve"> dio Z</w:t>
      </w:r>
      <w:r w:rsidRPr="005E2F1F">
        <w:rPr>
          <w:rFonts w:ascii="Times New Roman" w:hAnsi="Times New Roman" w:cs="Times New Roman"/>
          <w:sz w:val="24"/>
          <w:szCs w:val="24"/>
        </w:rPr>
        <w:t xml:space="preserve">ahtjeva. </w:t>
      </w:r>
    </w:p>
    <w:p w14:paraId="463E1E9F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98A9C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Naručilac određuje tehničke karakteristike ili specifikacije: </w:t>
      </w:r>
    </w:p>
    <w:p w14:paraId="4CB75C23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1) u skladu sa tehničkim propisom; </w:t>
      </w:r>
    </w:p>
    <w:p w14:paraId="31567FE9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2) sa pozivom na standarde koji se primjenjuju u Crnoj Gori i koji su usaglašeni sa evropskim standardima, a kada takvih tehni</w:t>
      </w:r>
      <w:r w:rsidR="00E0536E" w:rsidRPr="005E2F1F">
        <w:rPr>
          <w:rFonts w:ascii="Times New Roman" w:hAnsi="Times New Roman" w:cs="Times New Roman"/>
          <w:sz w:val="24"/>
          <w:szCs w:val="24"/>
        </w:rPr>
        <w:t>čkih propisa i standarda nema, N</w:t>
      </w:r>
      <w:r w:rsidRPr="005E2F1F">
        <w:rPr>
          <w:rFonts w:ascii="Times New Roman" w:hAnsi="Times New Roman" w:cs="Times New Roman"/>
          <w:sz w:val="24"/>
          <w:szCs w:val="24"/>
        </w:rPr>
        <w:t xml:space="preserve">aručilac se poziva na evropske standarde ili međunarodno priznate standarde, tehničke propise ili norme; </w:t>
      </w:r>
    </w:p>
    <w:p w14:paraId="5E75D546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3) kao potrebne funkcionalne karakteristike ili zahtjeve za izvršenje ugovora, koji moraju da budu precizni i jasni kako da ponuđači na osnovu njih pripreme svoje ponude.</w:t>
      </w:r>
    </w:p>
    <w:p w14:paraId="6983D125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B55CE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    Član 8</w:t>
      </w:r>
    </w:p>
    <w:p w14:paraId="45177FC0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CC045" w14:textId="77777777" w:rsidR="006A7B1E" w:rsidRPr="005E2F1F" w:rsidRDefault="006A7B1E" w:rsidP="006A7B1E">
      <w:pPr>
        <w:pStyle w:val="stil1tekst"/>
        <w:spacing w:before="0" w:beforeAutospacing="0" w:after="0" w:afterAutospacing="0"/>
        <w:ind w:right="525"/>
        <w:jc w:val="both"/>
      </w:pPr>
      <w:r w:rsidRPr="005E2F1F">
        <w:t>Kriterijumi za upoređivanje pristiglih ponuda su:</w:t>
      </w:r>
    </w:p>
    <w:p w14:paraId="7FB8DBFF" w14:textId="77777777" w:rsidR="006A7B1E" w:rsidRPr="005E2F1F" w:rsidRDefault="006A7B1E" w:rsidP="006A7B1E">
      <w:pPr>
        <w:pStyle w:val="stil1tekst"/>
        <w:spacing w:before="0" w:beforeAutospacing="0" w:after="0" w:afterAutospacing="0"/>
        <w:ind w:right="525"/>
        <w:jc w:val="both"/>
      </w:pPr>
    </w:p>
    <w:p w14:paraId="71DCCA08" w14:textId="77777777" w:rsidR="006A7B1E" w:rsidRPr="005E2F1F" w:rsidRDefault="006A7B1E" w:rsidP="006A7B1E">
      <w:pPr>
        <w:pStyle w:val="stil1tekst"/>
        <w:numPr>
          <w:ilvl w:val="0"/>
          <w:numId w:val="3"/>
        </w:numPr>
        <w:spacing w:before="0" w:beforeAutospacing="0" w:after="0" w:afterAutospacing="0"/>
        <w:ind w:right="525"/>
        <w:jc w:val="both"/>
      </w:pPr>
      <w:r w:rsidRPr="005E2F1F">
        <w:t xml:space="preserve">ekonomski najpovoljnija ponuda ili </w:t>
      </w:r>
    </w:p>
    <w:p w14:paraId="3E3F939C" w14:textId="77777777" w:rsidR="006A7B1E" w:rsidRPr="005E2F1F" w:rsidRDefault="006A7B1E" w:rsidP="004E47A3">
      <w:pPr>
        <w:pStyle w:val="stil1tekst"/>
        <w:numPr>
          <w:ilvl w:val="0"/>
          <w:numId w:val="3"/>
        </w:numPr>
        <w:spacing w:before="0" w:beforeAutospacing="0" w:after="0" w:afterAutospacing="0"/>
        <w:ind w:right="525"/>
        <w:jc w:val="both"/>
      </w:pPr>
      <w:r w:rsidRPr="005E2F1F">
        <w:t>najniža cijena.</w:t>
      </w:r>
    </w:p>
    <w:p w14:paraId="280EA782" w14:textId="77777777" w:rsidR="004E47A3" w:rsidRPr="005E2F1F" w:rsidRDefault="004E47A3" w:rsidP="004E47A3">
      <w:pPr>
        <w:pStyle w:val="stil1tekst"/>
        <w:spacing w:before="0" w:beforeAutospacing="0" w:after="0" w:afterAutospacing="0"/>
        <w:ind w:right="525"/>
        <w:jc w:val="both"/>
      </w:pPr>
    </w:p>
    <w:p w14:paraId="553CE5EA" w14:textId="32ED7131" w:rsidR="006A7B1E" w:rsidRPr="005E2F1F" w:rsidRDefault="004E47A3" w:rsidP="00DF3703">
      <w:pPr>
        <w:pStyle w:val="stil1tekst"/>
        <w:spacing w:before="0" w:beforeAutospacing="0" w:after="0" w:afterAutospacing="0"/>
        <w:ind w:right="-18"/>
        <w:jc w:val="both"/>
      </w:pPr>
      <w:r w:rsidRPr="005E2F1F">
        <w:t xml:space="preserve">Naručilac će u Zahtjevu objasniti </w:t>
      </w:r>
      <w:bookmarkStart w:id="1" w:name="_Toc416180138"/>
      <w:r w:rsidR="006F6D4A" w:rsidRPr="005E2F1F">
        <w:t>metodologiju</w:t>
      </w:r>
      <w:r w:rsidRPr="005E2F1F">
        <w:t xml:space="preserve"> načina vrednovanja ponuda po utvrđenom kriterijumu</w:t>
      </w:r>
      <w:bookmarkEnd w:id="1"/>
      <w:r w:rsidRPr="005E2F1F">
        <w:t>.</w:t>
      </w:r>
    </w:p>
    <w:p w14:paraId="1C4D2AFC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6CB61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Član 9</w:t>
      </w:r>
    </w:p>
    <w:p w14:paraId="03652D2C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297CC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nuda je izjava pisane volje ponuđača da isporuči robu, pruži usluge ili izvede radove u skladu sa uslovima i zahtjevima navedenima u zahtjevu za dostavljanje ponuda.</w:t>
      </w:r>
    </w:p>
    <w:p w14:paraId="3C064A65" w14:textId="77777777" w:rsidR="00F86BF2" w:rsidRPr="005E2F1F" w:rsidRDefault="00F86BF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0E400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Ponuđač sačinjava ponudu u skladu sa zahtjevom za dostavljanje ponuda. </w:t>
      </w:r>
    </w:p>
    <w:p w14:paraId="1817AFA4" w14:textId="77777777" w:rsidR="00F86BF2" w:rsidRPr="005E2F1F" w:rsidRDefault="00F86BF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9DFAC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nuđač izražava cijenu ponude u eurima. Cijena ponude piše se brojkama. U cijenu ponude moraju biti uračunati svi troškovi i popusti.</w:t>
      </w:r>
    </w:p>
    <w:p w14:paraId="78C6B30E" w14:textId="77777777" w:rsidR="00F86BF2" w:rsidRPr="005E2F1F" w:rsidRDefault="00F86BF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EED15" w14:textId="7DF78DEB" w:rsidR="00F86BF2" w:rsidRPr="005E2F1F" w:rsidRDefault="006A7B1E" w:rsidP="00AC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</w:rPr>
        <w:t>Ponuđač može do isteka roka za dostavljanje ponuda dostaviti samo jednu ponudu i ne može je m</w:t>
      </w:r>
      <w:r w:rsidR="00AC35B5" w:rsidRPr="005E2F1F">
        <w:rPr>
          <w:rFonts w:ascii="Times New Roman" w:hAnsi="Times New Roman" w:cs="Times New Roman"/>
          <w:sz w:val="24"/>
          <w:szCs w:val="24"/>
          <w:lang w:val="sr-Latn-ME"/>
        </w:rPr>
        <w:t>ij</w:t>
      </w:r>
      <w:r w:rsidRPr="005E2F1F">
        <w:rPr>
          <w:rFonts w:ascii="Times New Roman" w:hAnsi="Times New Roman" w:cs="Times New Roman"/>
          <w:sz w:val="24"/>
          <w:szCs w:val="24"/>
        </w:rPr>
        <w:t>enjati.</w:t>
      </w:r>
    </w:p>
    <w:p w14:paraId="1D0C69A5" w14:textId="77777777" w:rsidR="00AC35B5" w:rsidRPr="005E2F1F" w:rsidRDefault="00AC35B5" w:rsidP="00AC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7AA0EE1" w14:textId="0EA31DAC" w:rsidR="006A7B1E" w:rsidRPr="005E2F1F" w:rsidRDefault="006A7B1E" w:rsidP="00DF370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2F1F">
        <w:rPr>
          <w:rFonts w:ascii="Times New Roman" w:hAnsi="Times New Roman" w:cs="Times New Roman"/>
          <w:sz w:val="24"/>
          <w:szCs w:val="24"/>
        </w:rPr>
        <w:t>Naručilac je obavezan provjeriti da li u ponudi postoji računska greška. Uko</w:t>
      </w:r>
      <w:r w:rsidR="00070488" w:rsidRPr="005E2F1F">
        <w:rPr>
          <w:rFonts w:ascii="Times New Roman" w:hAnsi="Times New Roman" w:cs="Times New Roman"/>
          <w:sz w:val="24"/>
          <w:szCs w:val="24"/>
        </w:rPr>
        <w:t xml:space="preserve">liko se utvrdi računska greška </w:t>
      </w:r>
      <w:r w:rsidR="00F86BF2" w:rsidRPr="005E2F1F">
        <w:rPr>
          <w:rFonts w:ascii="Times New Roman" w:hAnsi="Times New Roman" w:cs="Times New Roman"/>
          <w:sz w:val="24"/>
          <w:szCs w:val="24"/>
        </w:rPr>
        <w:t>manja od</w:t>
      </w:r>
      <w:r w:rsidR="00070488" w:rsidRPr="005E2F1F">
        <w:rPr>
          <w:rFonts w:ascii="Times New Roman" w:hAnsi="Times New Roman" w:cs="Times New Roman"/>
          <w:sz w:val="24"/>
          <w:szCs w:val="24"/>
        </w:rPr>
        <w:t xml:space="preserve"> 3%, Naručilac</w:t>
      </w:r>
      <w:r w:rsidR="00DF3703" w:rsidRPr="005E2F1F">
        <w:rPr>
          <w:rFonts w:ascii="Times New Roman" w:hAnsi="Times New Roman" w:cs="Times New Roman"/>
          <w:sz w:val="24"/>
          <w:szCs w:val="24"/>
        </w:rPr>
        <w:t xml:space="preserve"> će od ponuđača pisanim putem zatražiti </w:t>
      </w:r>
      <w:r w:rsidRPr="005E2F1F">
        <w:rPr>
          <w:rFonts w:ascii="Times New Roman" w:hAnsi="Times New Roman" w:cs="Times New Roman"/>
          <w:sz w:val="24"/>
          <w:szCs w:val="24"/>
        </w:rPr>
        <w:t>ispravku računske greške ili će sam ispraviti računsk</w:t>
      </w:r>
      <w:r w:rsidR="00F86BF2" w:rsidRPr="005E2F1F">
        <w:rPr>
          <w:rFonts w:ascii="Times New Roman" w:hAnsi="Times New Roman" w:cs="Times New Roman"/>
          <w:sz w:val="24"/>
          <w:szCs w:val="24"/>
        </w:rPr>
        <w:t>u</w:t>
      </w:r>
      <w:r w:rsidRPr="005E2F1F">
        <w:rPr>
          <w:rFonts w:ascii="Times New Roman" w:hAnsi="Times New Roman" w:cs="Times New Roman"/>
          <w:sz w:val="24"/>
          <w:szCs w:val="24"/>
        </w:rPr>
        <w:t xml:space="preserve"> grešk</w:t>
      </w:r>
      <w:r w:rsidR="00F86BF2" w:rsidRPr="005E2F1F">
        <w:rPr>
          <w:rFonts w:ascii="Times New Roman" w:hAnsi="Times New Roman" w:cs="Times New Roman"/>
          <w:sz w:val="24"/>
          <w:szCs w:val="24"/>
        </w:rPr>
        <w:t>u</w:t>
      </w: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F86BF2" w:rsidRPr="005E2F1F">
        <w:rPr>
          <w:rFonts w:ascii="Times New Roman" w:hAnsi="Times New Roman" w:cs="Times New Roman"/>
          <w:sz w:val="24"/>
          <w:szCs w:val="24"/>
        </w:rPr>
        <w:t xml:space="preserve">i od </w:t>
      </w:r>
      <w:r w:rsidRPr="005E2F1F">
        <w:rPr>
          <w:rFonts w:ascii="Times New Roman" w:hAnsi="Times New Roman" w:cs="Times New Roman"/>
          <w:sz w:val="24"/>
          <w:szCs w:val="24"/>
        </w:rPr>
        <w:t>ponuđača zatražiti da u roku</w:t>
      </w:r>
      <w:r w:rsidR="00DF3703" w:rsidRPr="005E2F1F">
        <w:rPr>
          <w:rFonts w:ascii="Times New Roman" w:hAnsi="Times New Roman" w:cs="Times New Roman"/>
          <w:sz w:val="24"/>
          <w:szCs w:val="24"/>
        </w:rPr>
        <w:t xml:space="preserve"> od</w:t>
      </w:r>
      <w:r w:rsidRPr="005E2F1F">
        <w:rPr>
          <w:rFonts w:ascii="Times New Roman" w:hAnsi="Times New Roman" w:cs="Times New Roman"/>
          <w:sz w:val="24"/>
          <w:szCs w:val="24"/>
        </w:rPr>
        <w:t xml:space="preserve"> tri dana od dana prijema obavještenja</w:t>
      </w:r>
      <w:r w:rsidR="00F86BF2" w:rsidRPr="005E2F1F">
        <w:rPr>
          <w:rFonts w:ascii="Times New Roman" w:hAnsi="Times New Roman" w:cs="Times New Roman"/>
          <w:sz w:val="24"/>
          <w:szCs w:val="24"/>
        </w:rPr>
        <w:t xml:space="preserve"> o utvrđenoj računskoj grešci</w:t>
      </w:r>
      <w:r w:rsidRPr="005E2F1F">
        <w:rPr>
          <w:rFonts w:ascii="Times New Roman" w:hAnsi="Times New Roman" w:cs="Times New Roman"/>
          <w:sz w:val="24"/>
          <w:szCs w:val="24"/>
        </w:rPr>
        <w:t xml:space="preserve"> potvrdi prihvatanje ispr</w:t>
      </w:r>
      <w:r w:rsidR="00DF3703" w:rsidRPr="005E2F1F">
        <w:rPr>
          <w:rFonts w:ascii="Times New Roman" w:hAnsi="Times New Roman" w:cs="Times New Roman"/>
          <w:sz w:val="24"/>
          <w:szCs w:val="24"/>
        </w:rPr>
        <w:t xml:space="preserve">avke računske greške. Ispravke </w:t>
      </w:r>
      <w:r w:rsidRPr="005E2F1F">
        <w:rPr>
          <w:rFonts w:ascii="Times New Roman" w:hAnsi="Times New Roman" w:cs="Times New Roman"/>
          <w:sz w:val="24"/>
          <w:szCs w:val="24"/>
        </w:rPr>
        <w:t xml:space="preserve">se u ponudi jasno </w:t>
      </w:r>
      <w:r w:rsidR="00F86BF2" w:rsidRPr="005E2F1F">
        <w:rPr>
          <w:rFonts w:ascii="Times New Roman" w:hAnsi="Times New Roman" w:cs="Times New Roman"/>
          <w:sz w:val="24"/>
          <w:szCs w:val="24"/>
        </w:rPr>
        <w:t>označavaju.</w:t>
      </w:r>
      <w:r w:rsidRPr="005E2F1F">
        <w:rPr>
          <w:rFonts w:ascii="Times New Roman" w:hAnsi="Times New Roman" w:cs="Times New Roman"/>
          <w:sz w:val="24"/>
          <w:szCs w:val="24"/>
        </w:rPr>
        <w:t xml:space="preserve"> Ponud</w:t>
      </w:r>
      <w:r w:rsidR="002920AD" w:rsidRPr="005E2F1F">
        <w:rPr>
          <w:rFonts w:ascii="Times New Roman" w:hAnsi="Times New Roman" w:cs="Times New Roman"/>
          <w:sz w:val="24"/>
          <w:szCs w:val="24"/>
        </w:rPr>
        <w:t>a</w:t>
      </w:r>
      <w:r w:rsidRPr="005E2F1F">
        <w:rPr>
          <w:rFonts w:ascii="Times New Roman" w:hAnsi="Times New Roman" w:cs="Times New Roman"/>
          <w:sz w:val="24"/>
          <w:szCs w:val="24"/>
        </w:rPr>
        <w:t xml:space="preserve"> čija je računska greška veća od 3% biće ocijenjena kao neispravna.</w:t>
      </w:r>
    </w:p>
    <w:p w14:paraId="720995D1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    Član </w:t>
      </w:r>
      <w:r w:rsidR="00F13DB6" w:rsidRPr="005E2F1F">
        <w:rPr>
          <w:rFonts w:ascii="Times New Roman" w:hAnsi="Times New Roman" w:cs="Times New Roman"/>
          <w:b/>
          <w:sz w:val="24"/>
          <w:szCs w:val="24"/>
        </w:rPr>
        <w:t>10</w:t>
      </w:r>
    </w:p>
    <w:p w14:paraId="74C56916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D5C10" w14:textId="77777777" w:rsidR="002920AD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Rok i način dos</w:t>
      </w:r>
      <w:r w:rsidR="002920AD" w:rsidRPr="005E2F1F">
        <w:rPr>
          <w:rFonts w:ascii="Times New Roman" w:hAnsi="Times New Roman" w:cs="Times New Roman"/>
          <w:sz w:val="24"/>
          <w:szCs w:val="24"/>
        </w:rPr>
        <w:t>tavljanja ponuda određuje se u Z</w:t>
      </w:r>
      <w:r w:rsidRPr="005E2F1F">
        <w:rPr>
          <w:rFonts w:ascii="Times New Roman" w:hAnsi="Times New Roman" w:cs="Times New Roman"/>
          <w:sz w:val="24"/>
          <w:szCs w:val="24"/>
        </w:rPr>
        <w:t xml:space="preserve">ahtjevu. </w:t>
      </w:r>
    </w:p>
    <w:p w14:paraId="1CA1C162" w14:textId="77777777" w:rsidR="002920AD" w:rsidRPr="005E2F1F" w:rsidRDefault="002920A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491D7" w14:textId="062C88FD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Rok za dostavljanje ponuda ne smije biti kraći od tri dana od dana up</w:t>
      </w:r>
      <w:r w:rsidR="00EC3AB1" w:rsidRPr="005E2F1F">
        <w:rPr>
          <w:rFonts w:ascii="Times New Roman" w:hAnsi="Times New Roman" w:cs="Times New Roman"/>
          <w:sz w:val="24"/>
          <w:szCs w:val="24"/>
        </w:rPr>
        <w:t>ućivanja.</w:t>
      </w:r>
    </w:p>
    <w:p w14:paraId="6CDB9249" w14:textId="77777777" w:rsidR="002920AD" w:rsidRPr="005E2F1F" w:rsidRDefault="002920A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7E8AA" w14:textId="77777777" w:rsidR="002920AD" w:rsidRPr="005E2F1F" w:rsidRDefault="006A7B1E" w:rsidP="00DF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nude primljene nakon roka za dostavljanje ponuda neće biti razmatrane.</w:t>
      </w:r>
    </w:p>
    <w:p w14:paraId="7EF59C31" w14:textId="77777777" w:rsidR="002920AD" w:rsidRPr="005E2F1F" w:rsidRDefault="002920AD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60D38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     Član 1</w:t>
      </w:r>
      <w:r w:rsidR="00F13DB6" w:rsidRPr="005E2F1F">
        <w:rPr>
          <w:rFonts w:ascii="Times New Roman" w:hAnsi="Times New Roman" w:cs="Times New Roman"/>
          <w:b/>
          <w:sz w:val="24"/>
          <w:szCs w:val="24"/>
        </w:rPr>
        <w:t>1</w:t>
      </w:r>
    </w:p>
    <w:p w14:paraId="5EE5FC47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C0EF4" w14:textId="77777777" w:rsidR="002920AD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Otvaranje ponuda u post</w:t>
      </w:r>
      <w:r w:rsidR="002920AD" w:rsidRPr="005E2F1F">
        <w:rPr>
          <w:rFonts w:ascii="Times New Roman" w:hAnsi="Times New Roman" w:cs="Times New Roman"/>
          <w:sz w:val="24"/>
          <w:szCs w:val="24"/>
        </w:rPr>
        <w:t>upcima nabavki male vrijednosti određuje se u Z</w:t>
      </w:r>
      <w:r w:rsidRPr="005E2F1F">
        <w:rPr>
          <w:rFonts w:ascii="Times New Roman" w:hAnsi="Times New Roman" w:cs="Times New Roman"/>
          <w:sz w:val="24"/>
          <w:szCs w:val="24"/>
        </w:rPr>
        <w:t xml:space="preserve">ahtjevu. </w:t>
      </w:r>
    </w:p>
    <w:p w14:paraId="41A67457" w14:textId="77777777" w:rsidR="002920AD" w:rsidRPr="005E2F1F" w:rsidRDefault="002920A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A154F" w14:textId="5AF1EC69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</w:rPr>
        <w:t>Otvaranje ponuda može da bude javno</w:t>
      </w:r>
      <w:r w:rsidR="004D1ACF" w:rsidRPr="005E2F1F">
        <w:rPr>
          <w:rFonts w:ascii="Times New Roman" w:hAnsi="Times New Roman" w:cs="Times New Roman"/>
          <w:sz w:val="24"/>
          <w:szCs w:val="24"/>
          <w:lang w:val="sr-Latn-ME"/>
        </w:rPr>
        <w:t>, što se definiše Zahtjevom</w:t>
      </w:r>
      <w:r w:rsidRPr="005E2F1F">
        <w:rPr>
          <w:rFonts w:ascii="Times New Roman" w:hAnsi="Times New Roman" w:cs="Times New Roman"/>
          <w:sz w:val="24"/>
          <w:szCs w:val="24"/>
        </w:rPr>
        <w:t>.</w:t>
      </w:r>
    </w:p>
    <w:p w14:paraId="036BEE6D" w14:textId="77777777" w:rsidR="004D1ACF" w:rsidRPr="005E2F1F" w:rsidRDefault="004D1ACF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0752E3" w14:textId="16C8B97C" w:rsidR="004D1ACF" w:rsidRPr="005E2F1F" w:rsidRDefault="004D1ACF" w:rsidP="006A7B1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  <w:lang w:val="sr-Latn-ME"/>
        </w:rPr>
        <w:t>Službenik za javne nabavke sačinjava Zapisnik o javnom otvaranju ponuda, ali nije u obavezi da isti dostavi ponuđačima, što se definiše Zahtjevom. U slučaju kada je Zahtjevom definisano da Zapisnik o javnom otvaranju neće biti dostavljen ponuđačima, službenik za javne nabavke je dužan javno da saopšti podatke od značaja za ocjenu ispravnosti i vrednovanje ponuda, a prisutnost i okolnosti prilikom otvaranja ponuda unose se u zapisnik o javnom otvaranju ponuda.</w:t>
      </w:r>
    </w:p>
    <w:p w14:paraId="48A03A29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41527" w14:textId="77777777" w:rsidR="002920AD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lastRenderedPageBreak/>
        <w:t xml:space="preserve">Postupak pregleda i ocjena ponuda obavlja službenik za javne nabavke na osnovu </w:t>
      </w:r>
      <w:r w:rsidR="00500D18" w:rsidRPr="005E2F1F">
        <w:rPr>
          <w:rFonts w:ascii="Times New Roman" w:hAnsi="Times New Roman" w:cs="Times New Roman"/>
          <w:sz w:val="24"/>
          <w:szCs w:val="24"/>
        </w:rPr>
        <w:t>uslova</w:t>
      </w:r>
      <w:r w:rsidRPr="005E2F1F">
        <w:rPr>
          <w:rFonts w:ascii="Times New Roman" w:hAnsi="Times New Roman" w:cs="Times New Roman"/>
          <w:sz w:val="24"/>
          <w:szCs w:val="24"/>
        </w:rPr>
        <w:t xml:space="preserve"> iz zahtjeva za dostavljanje ponuda. </w:t>
      </w:r>
    </w:p>
    <w:p w14:paraId="5A0C6656" w14:textId="77777777" w:rsidR="002920AD" w:rsidRPr="005E2F1F" w:rsidRDefault="002920A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EE409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regled i ocjena ponuda su tajni do donošenja obavještenja o ishodu postupka.</w:t>
      </w:r>
    </w:p>
    <w:p w14:paraId="3E3EEB3C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3EF5" w14:textId="77777777" w:rsidR="002920AD" w:rsidRPr="005E2F1F" w:rsidRDefault="002920AD" w:rsidP="00292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O </w:t>
      </w:r>
      <w:r w:rsidR="006A7B1E" w:rsidRPr="005E2F1F">
        <w:rPr>
          <w:rFonts w:ascii="Times New Roman" w:hAnsi="Times New Roman" w:cs="Times New Roman"/>
          <w:sz w:val="24"/>
          <w:szCs w:val="24"/>
        </w:rPr>
        <w:t>prijemu, pregledu ocjeni i vrednovanju ponuda sastavlja se Zapisnik o prijemu, pregledu ocjeni i vrednovanju ponuda na Obrascu 2</w:t>
      </w:r>
      <w:r w:rsidRPr="005E2F1F">
        <w:rPr>
          <w:rFonts w:ascii="Times New Roman" w:hAnsi="Times New Roman" w:cs="Times New Roman"/>
          <w:sz w:val="24"/>
          <w:szCs w:val="24"/>
        </w:rPr>
        <w:t>,</w:t>
      </w:r>
      <w:r w:rsidR="006A7B1E" w:rsidRPr="005E2F1F">
        <w:rPr>
          <w:rFonts w:ascii="Times New Roman" w:hAnsi="Times New Roman" w:cs="Times New Roman"/>
          <w:sz w:val="24"/>
          <w:szCs w:val="24"/>
        </w:rPr>
        <w:t xml:space="preserve"> koji sadrži:</w:t>
      </w:r>
    </w:p>
    <w:p w14:paraId="5922EE88" w14:textId="77777777" w:rsidR="006A7B1E" w:rsidRPr="005E2F1F" w:rsidRDefault="006A7B1E" w:rsidP="002920A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datke o naručiocu,</w:t>
      </w:r>
    </w:p>
    <w:p w14:paraId="2C25B3B8" w14:textId="77777777" w:rsidR="006A7B1E" w:rsidRPr="005E2F1F" w:rsidRDefault="006A7B1E" w:rsidP="002920A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datke o vremenu početka pregleda, ocjene i vrednovanja ponuda,</w:t>
      </w:r>
    </w:p>
    <w:p w14:paraId="3D6C6B4B" w14:textId="77777777" w:rsidR="006A7B1E" w:rsidRPr="005E2F1F" w:rsidRDefault="006A7B1E" w:rsidP="002920A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datke o dostavljenim ponudama, prema redosljedu prijema,</w:t>
      </w:r>
    </w:p>
    <w:p w14:paraId="035CE0BC" w14:textId="77777777" w:rsidR="006A7B1E" w:rsidRPr="005E2F1F" w:rsidRDefault="00DF3703" w:rsidP="002920A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uslove i dokaze predviđ</w:t>
      </w:r>
      <w:r w:rsidR="006A7B1E" w:rsidRPr="005E2F1F">
        <w:rPr>
          <w:rFonts w:ascii="Times New Roman" w:hAnsi="Times New Roman" w:cs="Times New Roman"/>
          <w:sz w:val="24"/>
          <w:szCs w:val="24"/>
        </w:rPr>
        <w:t>ene zahtjevom za dostavljanje ponuda,</w:t>
      </w:r>
    </w:p>
    <w:p w14:paraId="1D264086" w14:textId="77777777" w:rsidR="006A7B1E" w:rsidRPr="005E2F1F" w:rsidRDefault="006A7B1E" w:rsidP="002920A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datke o ispravnim i neispravnim ponudama,</w:t>
      </w:r>
    </w:p>
    <w:p w14:paraId="5F861F4F" w14:textId="77777777" w:rsidR="006A7B1E" w:rsidRPr="005E2F1F" w:rsidRDefault="006A7B1E" w:rsidP="002920A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vrednovanje ponuda,</w:t>
      </w:r>
    </w:p>
    <w:p w14:paraId="376BF03E" w14:textId="77777777" w:rsidR="006A7B1E" w:rsidRPr="005E2F1F" w:rsidRDefault="006A7B1E" w:rsidP="002920A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rang lista po silaznom redosledu,</w:t>
      </w:r>
    </w:p>
    <w:p w14:paraId="42EC4C7F" w14:textId="77777777" w:rsidR="006A7B1E" w:rsidRPr="005E2F1F" w:rsidRDefault="006A7B1E" w:rsidP="002920A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rijedlog ishod</w:t>
      </w:r>
      <w:r w:rsidR="00DF3703" w:rsidRPr="005E2F1F">
        <w:rPr>
          <w:rFonts w:ascii="Times New Roman" w:hAnsi="Times New Roman" w:cs="Times New Roman"/>
          <w:sz w:val="24"/>
          <w:szCs w:val="24"/>
        </w:rPr>
        <w:t>a</w:t>
      </w:r>
      <w:r w:rsidRPr="005E2F1F">
        <w:rPr>
          <w:rFonts w:ascii="Times New Roman" w:hAnsi="Times New Roman" w:cs="Times New Roman"/>
          <w:sz w:val="24"/>
          <w:szCs w:val="24"/>
        </w:rPr>
        <w:t xml:space="preserve"> postupka,</w:t>
      </w:r>
    </w:p>
    <w:p w14:paraId="7E3F7308" w14:textId="77777777" w:rsidR="006A7B1E" w:rsidRPr="005E2F1F" w:rsidRDefault="006A7B1E" w:rsidP="002920A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tpis službenika za javne nabavke,</w:t>
      </w:r>
    </w:p>
    <w:p w14:paraId="632D045F" w14:textId="77777777" w:rsidR="006A7B1E" w:rsidRPr="005E2F1F" w:rsidRDefault="006A7B1E" w:rsidP="002920A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tpis ovlašćenog lica naručioca.</w:t>
      </w:r>
    </w:p>
    <w:p w14:paraId="510DA420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E43E2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hAnsi="Times New Roman" w:cs="Times New Roman"/>
          <w:sz w:val="24"/>
          <w:szCs w:val="24"/>
        </w:rPr>
        <w:t>Službenik za javne nabavke na osnovu rezultata pregleda i ocjene ponuda po</w:t>
      </w:r>
      <w:r w:rsidR="00023CA5" w:rsidRPr="005E2F1F">
        <w:rPr>
          <w:rFonts w:ascii="Times New Roman" w:hAnsi="Times New Roman" w:cs="Times New Roman"/>
          <w:sz w:val="24"/>
          <w:szCs w:val="24"/>
        </w:rPr>
        <w:t>d</w:t>
      </w:r>
      <w:r w:rsidRPr="005E2F1F">
        <w:rPr>
          <w:rFonts w:ascii="Times New Roman" w:hAnsi="Times New Roman" w:cs="Times New Roman"/>
          <w:sz w:val="24"/>
          <w:szCs w:val="24"/>
        </w:rPr>
        <w:t>nosi pr</w:t>
      </w:r>
      <w:r w:rsidR="00DF3703" w:rsidRPr="005E2F1F">
        <w:rPr>
          <w:rFonts w:ascii="Times New Roman" w:hAnsi="Times New Roman" w:cs="Times New Roman"/>
          <w:sz w:val="24"/>
          <w:szCs w:val="24"/>
        </w:rPr>
        <w:t>ij</w:t>
      </w:r>
      <w:r w:rsidRPr="005E2F1F">
        <w:rPr>
          <w:rFonts w:ascii="Times New Roman" w:hAnsi="Times New Roman" w:cs="Times New Roman"/>
          <w:sz w:val="24"/>
          <w:szCs w:val="24"/>
        </w:rPr>
        <w:t xml:space="preserve">edlog obavještenja o ishodu postupka sa pratećom dokumentacijom, na saglasnost ovlašćenom licu naručioca. </w:t>
      </w:r>
    </w:p>
    <w:p w14:paraId="225EE9EE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1051C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Obavještenje o ishodu postupka</w:t>
      </w:r>
      <w:r w:rsidR="00023CA5" w:rsidRPr="005E2F1F">
        <w:rPr>
          <w:rFonts w:ascii="Times New Roman" w:hAnsi="Times New Roman" w:cs="Times New Roman"/>
          <w:sz w:val="24"/>
          <w:szCs w:val="24"/>
        </w:rPr>
        <w:t xml:space="preserve"> nabavke m</w:t>
      </w:r>
      <w:r w:rsidRPr="005E2F1F">
        <w:rPr>
          <w:rFonts w:ascii="Times New Roman" w:hAnsi="Times New Roman" w:cs="Times New Roman"/>
          <w:sz w:val="24"/>
          <w:szCs w:val="24"/>
        </w:rPr>
        <w:t>ale vrijednosti sačinjava se na Obrascu 3</w:t>
      </w:r>
      <w:r w:rsidR="00023CA5" w:rsidRPr="005E2F1F">
        <w:rPr>
          <w:rFonts w:ascii="Times New Roman" w:hAnsi="Times New Roman" w:cs="Times New Roman"/>
          <w:sz w:val="24"/>
          <w:szCs w:val="24"/>
        </w:rPr>
        <w:t>,</w:t>
      </w: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023CA5" w:rsidRPr="005E2F1F">
        <w:rPr>
          <w:rFonts w:ascii="Times New Roman" w:hAnsi="Times New Roman" w:cs="Times New Roman"/>
          <w:sz w:val="24"/>
          <w:szCs w:val="24"/>
        </w:rPr>
        <w:t xml:space="preserve">koji </w:t>
      </w:r>
      <w:r w:rsidRPr="005E2F1F">
        <w:rPr>
          <w:rFonts w:ascii="Times New Roman" w:hAnsi="Times New Roman" w:cs="Times New Roman"/>
          <w:sz w:val="24"/>
          <w:szCs w:val="24"/>
        </w:rPr>
        <w:t xml:space="preserve"> sadrži:</w:t>
      </w:r>
    </w:p>
    <w:p w14:paraId="0F6DDF1D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50A25" w14:textId="77777777" w:rsidR="006A7B1E" w:rsidRPr="005E2F1F" w:rsidRDefault="00023CA5" w:rsidP="00023C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</w:t>
      </w:r>
      <w:r w:rsidR="006A7B1E" w:rsidRPr="005E2F1F">
        <w:rPr>
          <w:rFonts w:ascii="Times New Roman" w:hAnsi="Times New Roman" w:cs="Times New Roman"/>
          <w:sz w:val="24"/>
          <w:szCs w:val="24"/>
        </w:rPr>
        <w:t>odatke o naručiocu,</w:t>
      </w:r>
    </w:p>
    <w:p w14:paraId="1332E02C" w14:textId="77777777" w:rsidR="006A7B1E" w:rsidRPr="005E2F1F" w:rsidRDefault="00023CA5" w:rsidP="00023C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</w:t>
      </w:r>
      <w:r w:rsidR="006A7B1E" w:rsidRPr="005E2F1F">
        <w:rPr>
          <w:rFonts w:ascii="Times New Roman" w:hAnsi="Times New Roman" w:cs="Times New Roman"/>
          <w:sz w:val="24"/>
          <w:szCs w:val="24"/>
        </w:rPr>
        <w:t>odatke o predmetu nabavke,</w:t>
      </w:r>
    </w:p>
    <w:p w14:paraId="21CEAA57" w14:textId="77777777" w:rsidR="006A7B1E" w:rsidRPr="005E2F1F" w:rsidRDefault="006A7B1E" w:rsidP="00023C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opis predmeta nabavke,</w:t>
      </w:r>
    </w:p>
    <w:p w14:paraId="1069817B" w14:textId="77777777" w:rsidR="006A7B1E" w:rsidRPr="005E2F1F" w:rsidRDefault="006A7B1E" w:rsidP="00023C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rocijenjenu vrijednost nabavke,</w:t>
      </w:r>
    </w:p>
    <w:p w14:paraId="3A99162A" w14:textId="77777777" w:rsidR="006A7B1E" w:rsidRPr="005E2F1F" w:rsidRDefault="006A7B1E" w:rsidP="00023C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ishod postupka nabavke,</w:t>
      </w:r>
    </w:p>
    <w:p w14:paraId="1DF411DE" w14:textId="77777777" w:rsidR="006A7B1E" w:rsidRPr="005E2F1F" w:rsidRDefault="006A7B1E" w:rsidP="00023C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razlozi obustavljanja postupka</w:t>
      </w:r>
      <w:r w:rsidR="00023CA5" w:rsidRPr="005E2F1F">
        <w:rPr>
          <w:rFonts w:ascii="Times New Roman" w:hAnsi="Times New Roman" w:cs="Times New Roman"/>
          <w:sz w:val="24"/>
          <w:szCs w:val="24"/>
        </w:rPr>
        <w:t xml:space="preserve"> (</w:t>
      </w:r>
      <w:r w:rsidRPr="005E2F1F">
        <w:rPr>
          <w:rFonts w:ascii="Times New Roman" w:hAnsi="Times New Roman" w:cs="Times New Roman"/>
          <w:sz w:val="24"/>
          <w:szCs w:val="24"/>
        </w:rPr>
        <w:t>ukoliko je primjenjivo)</w:t>
      </w:r>
    </w:p>
    <w:p w14:paraId="375E2580" w14:textId="77777777" w:rsidR="006A7B1E" w:rsidRPr="005E2F1F" w:rsidRDefault="006A7B1E" w:rsidP="00023C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rang lista ponuda po silaznom redosledu,</w:t>
      </w:r>
    </w:p>
    <w:p w14:paraId="31D16DA7" w14:textId="77777777" w:rsidR="006A7B1E" w:rsidRPr="005E2F1F" w:rsidRDefault="00C46066" w:rsidP="00023C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ziv ponuđ</w:t>
      </w:r>
      <w:r w:rsidR="006A7B1E" w:rsidRPr="005E2F1F">
        <w:rPr>
          <w:rFonts w:ascii="Times New Roman" w:hAnsi="Times New Roman" w:cs="Times New Roman"/>
          <w:sz w:val="24"/>
          <w:szCs w:val="24"/>
        </w:rPr>
        <w:t>ača čija je ponuda izabrana kao najpovoljnija,</w:t>
      </w:r>
    </w:p>
    <w:p w14:paraId="4A686474" w14:textId="77777777" w:rsidR="006A7B1E" w:rsidRPr="005E2F1F" w:rsidRDefault="006A7B1E" w:rsidP="00023C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cijena najpovoljnije ponude,</w:t>
      </w:r>
    </w:p>
    <w:p w14:paraId="21E2863E" w14:textId="77777777" w:rsidR="006A7B1E" w:rsidRPr="005E2F1F" w:rsidRDefault="006A7B1E" w:rsidP="00023C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čin realizacije nabavke,</w:t>
      </w:r>
    </w:p>
    <w:p w14:paraId="0A44B2AC" w14:textId="77777777" w:rsidR="006A7B1E" w:rsidRPr="005E2F1F" w:rsidRDefault="006A7B1E" w:rsidP="00023C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tpis službenika za javne nabavke,</w:t>
      </w:r>
    </w:p>
    <w:p w14:paraId="0887222A" w14:textId="77777777" w:rsidR="006A7B1E" w:rsidRPr="005E2F1F" w:rsidRDefault="006A7B1E" w:rsidP="00023C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tpis ovlašćenog lica naručioca</w:t>
      </w:r>
      <w:r w:rsidR="00023CA5" w:rsidRPr="005E2F1F">
        <w:rPr>
          <w:rFonts w:ascii="Times New Roman" w:hAnsi="Times New Roman" w:cs="Times New Roman"/>
          <w:sz w:val="24"/>
          <w:szCs w:val="24"/>
        </w:rPr>
        <w:t>.</w:t>
      </w:r>
    </w:p>
    <w:p w14:paraId="43366925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C79A6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Ako su dvije ili više ponuda jednako rangirane prema kriterijumu za izbor n</w:t>
      </w:r>
      <w:r w:rsidR="00C46066" w:rsidRPr="005E2F1F">
        <w:rPr>
          <w:rFonts w:ascii="Times New Roman" w:hAnsi="Times New Roman" w:cs="Times New Roman"/>
          <w:sz w:val="24"/>
          <w:szCs w:val="24"/>
        </w:rPr>
        <w:t>ajpovoljnije, kao najpovoljnija</w:t>
      </w:r>
      <w:r w:rsidRPr="005E2F1F">
        <w:rPr>
          <w:rFonts w:ascii="Times New Roman" w:hAnsi="Times New Roman" w:cs="Times New Roman"/>
          <w:sz w:val="24"/>
          <w:szCs w:val="24"/>
        </w:rPr>
        <w:t xml:space="preserve"> biće izabrana ponuda koja je pristigla ranije.</w:t>
      </w:r>
    </w:p>
    <w:p w14:paraId="71839A89" w14:textId="77777777" w:rsidR="00023CA5" w:rsidRPr="005E2F1F" w:rsidRDefault="00023CA5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C73AD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Za izbor najpovoljnije ponude dovoljna je i jedna pristigla ponuda koja zadovoljava sve uslove navedene u zahtjevu za dostavljanje ponuda.</w:t>
      </w:r>
    </w:p>
    <w:p w14:paraId="1E7EA212" w14:textId="77777777" w:rsidR="00500D18" w:rsidRPr="005E2F1F" w:rsidRDefault="00500D18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C476E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kon saglasnosti ovlašćenog lica naručioca šalje se obavještenje o ishodu postupka svim ponuđačima koji su dostavili ponude.</w:t>
      </w:r>
    </w:p>
    <w:p w14:paraId="06ED3E53" w14:textId="77777777" w:rsidR="00500D18" w:rsidRPr="005E2F1F" w:rsidRDefault="00500D18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CB744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Obavještenje o ishodu postupka nabavke male vrijednosti </w:t>
      </w:r>
      <w:r w:rsidR="00E0536E" w:rsidRPr="005E2F1F">
        <w:rPr>
          <w:rFonts w:ascii="Times New Roman" w:hAnsi="Times New Roman" w:cs="Times New Roman"/>
          <w:sz w:val="24"/>
          <w:szCs w:val="24"/>
        </w:rPr>
        <w:t>N</w:t>
      </w:r>
      <w:r w:rsidRPr="005E2F1F">
        <w:rPr>
          <w:rFonts w:ascii="Times New Roman" w:hAnsi="Times New Roman" w:cs="Times New Roman"/>
          <w:sz w:val="24"/>
          <w:szCs w:val="24"/>
        </w:rPr>
        <w:t>aručilac je ob</w:t>
      </w:r>
      <w:r w:rsidR="00C46066" w:rsidRPr="005E2F1F">
        <w:rPr>
          <w:rFonts w:ascii="Times New Roman" w:hAnsi="Times New Roman" w:cs="Times New Roman"/>
          <w:sz w:val="24"/>
          <w:szCs w:val="24"/>
        </w:rPr>
        <w:t>a</w:t>
      </w:r>
      <w:r w:rsidRPr="005E2F1F">
        <w:rPr>
          <w:rFonts w:ascii="Times New Roman" w:hAnsi="Times New Roman" w:cs="Times New Roman"/>
          <w:sz w:val="24"/>
          <w:szCs w:val="24"/>
        </w:rPr>
        <w:t>vezan, u roku od tri dana, dostaviti svim učesnicima postupka na isti način kao i zahtjev za dostavljanje ponuda.</w:t>
      </w:r>
    </w:p>
    <w:p w14:paraId="098F7FA0" w14:textId="77777777" w:rsidR="001A3A8C" w:rsidRPr="005E2F1F" w:rsidRDefault="001A3A8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FE162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lastRenderedPageBreak/>
        <w:t>Na obavještenje o ishodu postupka nije dopuštena žalba.</w:t>
      </w:r>
    </w:p>
    <w:p w14:paraId="1F1658A7" w14:textId="77777777" w:rsidR="001A3A8C" w:rsidRPr="005E2F1F" w:rsidRDefault="001A3A8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3AF4C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ručilac objavom obavještenja o ishodu postupka, odnosno izvršenom dostavom na dokaziv način stiče uslove za zaključenje ugovora o nabavci.</w:t>
      </w:r>
    </w:p>
    <w:p w14:paraId="2078CC08" w14:textId="77777777" w:rsidR="001A3A8C" w:rsidRPr="005E2F1F" w:rsidRDefault="001A3A8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80514" w14:textId="77777777" w:rsidR="00C46066" w:rsidRPr="005E2F1F" w:rsidRDefault="006A7B1E" w:rsidP="00C46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ručilac zadržava pravo da obustavi postupak nabavke male vrijednosti, prije roka za dostavljanje ponuda.</w:t>
      </w:r>
    </w:p>
    <w:p w14:paraId="6127B69E" w14:textId="77777777" w:rsidR="00C46066" w:rsidRPr="005E2F1F" w:rsidRDefault="00C46066" w:rsidP="00C46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5A9E2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Član 1</w:t>
      </w:r>
      <w:r w:rsidR="00F13DB6" w:rsidRPr="005E2F1F">
        <w:rPr>
          <w:rFonts w:ascii="Times New Roman" w:hAnsi="Times New Roman" w:cs="Times New Roman"/>
          <w:b/>
          <w:sz w:val="24"/>
          <w:szCs w:val="24"/>
        </w:rPr>
        <w:t>2</w:t>
      </w:r>
    </w:p>
    <w:p w14:paraId="47A31ED0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F7FD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rudžbenicu ili ugovor potpisuje ovlašćeno lice naručioca ili osoba koju ono ovlasti.</w:t>
      </w:r>
    </w:p>
    <w:p w14:paraId="12F38A5E" w14:textId="77777777" w:rsidR="001A3A8C" w:rsidRPr="005E2F1F" w:rsidRDefault="001A3A8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FE961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Naručilac je obavezan </w:t>
      </w:r>
      <w:r w:rsidR="00522FE1" w:rsidRPr="005E2F1F">
        <w:rPr>
          <w:rFonts w:ascii="Times New Roman" w:hAnsi="Times New Roman" w:cs="Times New Roman"/>
          <w:sz w:val="24"/>
          <w:szCs w:val="24"/>
        </w:rPr>
        <w:t xml:space="preserve">pet </w:t>
      </w:r>
      <w:r w:rsidRPr="005E2F1F">
        <w:rPr>
          <w:rFonts w:ascii="Times New Roman" w:hAnsi="Times New Roman" w:cs="Times New Roman"/>
          <w:sz w:val="24"/>
          <w:szCs w:val="24"/>
        </w:rPr>
        <w:t>godin</w:t>
      </w:r>
      <w:r w:rsidR="00522FE1" w:rsidRPr="005E2F1F">
        <w:rPr>
          <w:rFonts w:ascii="Times New Roman" w:hAnsi="Times New Roman" w:cs="Times New Roman"/>
          <w:sz w:val="24"/>
          <w:szCs w:val="24"/>
        </w:rPr>
        <w:t>a</w:t>
      </w:r>
      <w:r w:rsidRPr="005E2F1F">
        <w:rPr>
          <w:rFonts w:ascii="Times New Roman" w:hAnsi="Times New Roman" w:cs="Times New Roman"/>
          <w:sz w:val="24"/>
          <w:szCs w:val="24"/>
        </w:rPr>
        <w:t xml:space="preserve"> od okončanja postupka nabavke male vrijednosti čuvati potrebnu dokumentaciju za svaki pojedinačni postupak nabavke.</w:t>
      </w:r>
    </w:p>
    <w:p w14:paraId="1178EEAE" w14:textId="77777777" w:rsidR="001A3A8C" w:rsidRPr="005E2F1F" w:rsidRDefault="001A3A8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944C7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Komunikacija između naručioca i ponuđača može se obavljati putem redovne pošte, elektronske pošte, telefonom, telefaksom ili kombinacijom navedenih sredstava.</w:t>
      </w:r>
    </w:p>
    <w:p w14:paraId="4C806FA4" w14:textId="77777777" w:rsidR="0006573D" w:rsidRPr="005E2F1F" w:rsidRDefault="0006573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7CF40" w14:textId="77777777" w:rsidR="006A7B1E" w:rsidRPr="005E2F1F" w:rsidRDefault="006A7B1E" w:rsidP="006A7B1E">
      <w:pPr>
        <w:pStyle w:val="Default"/>
        <w:numPr>
          <w:ilvl w:val="0"/>
          <w:numId w:val="7"/>
        </w:numPr>
        <w:jc w:val="center"/>
        <w:rPr>
          <w:b/>
          <w:color w:val="auto"/>
        </w:rPr>
      </w:pPr>
      <w:r w:rsidRPr="005E2F1F">
        <w:rPr>
          <w:b/>
          <w:color w:val="auto"/>
        </w:rPr>
        <w:t>Postupak nabavke procijenjene vrijednosti</w:t>
      </w:r>
      <w:r w:rsidRPr="005E2F1F">
        <w:rPr>
          <w:color w:val="auto"/>
        </w:rPr>
        <w:t xml:space="preserve"> </w:t>
      </w:r>
      <w:r w:rsidRPr="005E2F1F">
        <w:rPr>
          <w:b/>
          <w:color w:val="auto"/>
        </w:rPr>
        <w:t>manje ili jednake od 5.000,00 eura sa PDV-om za robe, usluge i radove</w:t>
      </w:r>
    </w:p>
    <w:p w14:paraId="3BE6C0F0" w14:textId="77777777" w:rsidR="0006573D" w:rsidRPr="005E2F1F" w:rsidRDefault="0006573D" w:rsidP="00065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4863D" w14:textId="77777777" w:rsidR="006A7B1E" w:rsidRPr="005E2F1F" w:rsidRDefault="006A7B1E" w:rsidP="00065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Član 1</w:t>
      </w:r>
      <w:r w:rsidR="00F13DB6" w:rsidRPr="005E2F1F">
        <w:rPr>
          <w:rFonts w:ascii="Times New Roman" w:hAnsi="Times New Roman" w:cs="Times New Roman"/>
          <w:b/>
          <w:sz w:val="24"/>
          <w:szCs w:val="24"/>
        </w:rPr>
        <w:t>3</w:t>
      </w:r>
    </w:p>
    <w:p w14:paraId="5D1E9DD6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A061C" w14:textId="6DBB497A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Za nabavku roba, usluga ili radova procijenjene vrijednosti jednake ili manje od 5.000,00 eura sa PDV-om, nabavka će se realizovati direktnim prihvatanjem predračuna/profakture</w:t>
      </w:r>
      <w:r w:rsidR="00AB2DFC" w:rsidRPr="005E2F1F">
        <w:rPr>
          <w:rFonts w:ascii="Times New Roman" w:hAnsi="Times New Roman" w:cs="Times New Roman"/>
          <w:sz w:val="24"/>
          <w:szCs w:val="24"/>
        </w:rPr>
        <w:t xml:space="preserve">, </w:t>
      </w:r>
      <w:r w:rsidRPr="005E2F1F">
        <w:rPr>
          <w:rFonts w:ascii="Times New Roman" w:hAnsi="Times New Roman" w:cs="Times New Roman"/>
          <w:sz w:val="24"/>
          <w:szCs w:val="24"/>
        </w:rPr>
        <w:t>ugovora ili drugog odgovarajućeg dokumenta</w:t>
      </w:r>
      <w:r w:rsidR="00AB2DFC" w:rsidRPr="005E2F1F">
        <w:rPr>
          <w:rFonts w:ascii="Times New Roman" w:hAnsi="Times New Roman" w:cs="Times New Roman"/>
          <w:sz w:val="24"/>
          <w:szCs w:val="24"/>
        </w:rPr>
        <w:t xml:space="preserve"> u zavisnosti od predmeta nabavke</w:t>
      </w:r>
      <w:r w:rsidR="00807DC9" w:rsidRPr="005E2F1F">
        <w:rPr>
          <w:rFonts w:ascii="Times New Roman" w:hAnsi="Times New Roman" w:cs="Times New Roman"/>
          <w:sz w:val="24"/>
          <w:szCs w:val="24"/>
        </w:rPr>
        <w:t>, nakon saglasnosti ovlašćenog lica naručioca</w:t>
      </w:r>
      <w:r w:rsidR="00EC3AB1" w:rsidRPr="005E2F1F">
        <w:rPr>
          <w:rFonts w:ascii="Times New Roman" w:hAnsi="Times New Roman" w:cs="Times New Roman"/>
          <w:sz w:val="24"/>
          <w:szCs w:val="24"/>
        </w:rPr>
        <w:t>.</w:t>
      </w:r>
    </w:p>
    <w:p w14:paraId="42C3EACC" w14:textId="77777777" w:rsidR="00EC3AB1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ab/>
      </w:r>
      <w:r w:rsidRPr="005E2F1F">
        <w:rPr>
          <w:rFonts w:ascii="Times New Roman" w:hAnsi="Times New Roman" w:cs="Times New Roman"/>
          <w:sz w:val="24"/>
          <w:szCs w:val="24"/>
        </w:rPr>
        <w:tab/>
      </w:r>
      <w:r w:rsidRPr="005E2F1F">
        <w:rPr>
          <w:rFonts w:ascii="Times New Roman" w:hAnsi="Times New Roman" w:cs="Times New Roman"/>
          <w:sz w:val="24"/>
          <w:szCs w:val="24"/>
        </w:rPr>
        <w:tab/>
      </w:r>
      <w:r w:rsidRPr="005E2F1F">
        <w:rPr>
          <w:rFonts w:ascii="Times New Roman" w:hAnsi="Times New Roman" w:cs="Times New Roman"/>
          <w:sz w:val="24"/>
          <w:szCs w:val="24"/>
        </w:rPr>
        <w:tab/>
      </w:r>
      <w:r w:rsidRPr="005E2F1F">
        <w:rPr>
          <w:rFonts w:ascii="Times New Roman" w:hAnsi="Times New Roman" w:cs="Times New Roman"/>
          <w:sz w:val="24"/>
          <w:szCs w:val="24"/>
        </w:rPr>
        <w:tab/>
      </w:r>
      <w:r w:rsidRPr="005E2F1F">
        <w:rPr>
          <w:rFonts w:ascii="Times New Roman" w:hAnsi="Times New Roman" w:cs="Times New Roman"/>
          <w:sz w:val="24"/>
          <w:szCs w:val="24"/>
        </w:rPr>
        <w:tab/>
      </w:r>
    </w:p>
    <w:p w14:paraId="13595ED6" w14:textId="77777777" w:rsidR="00EC3AB1" w:rsidRPr="005E2F1F" w:rsidRDefault="00EC3AB1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F6146" w14:textId="6698030B" w:rsidR="006A7B1E" w:rsidRPr="005E2F1F" w:rsidRDefault="006A7B1E" w:rsidP="00EC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Član 1</w:t>
      </w:r>
      <w:r w:rsidR="00F13DB6" w:rsidRPr="005E2F1F">
        <w:rPr>
          <w:rFonts w:ascii="Times New Roman" w:hAnsi="Times New Roman" w:cs="Times New Roman"/>
          <w:b/>
          <w:sz w:val="24"/>
          <w:szCs w:val="24"/>
        </w:rPr>
        <w:t>4</w:t>
      </w:r>
    </w:p>
    <w:p w14:paraId="18D3B9F6" w14:textId="77777777" w:rsidR="006A7B1E" w:rsidRPr="005E2F1F" w:rsidRDefault="006A7B1E" w:rsidP="006A7B1E">
      <w:pPr>
        <w:pStyle w:val="stil1tekst"/>
        <w:spacing w:before="0" w:beforeAutospacing="0" w:after="0" w:afterAutospacing="0"/>
        <w:jc w:val="both"/>
      </w:pPr>
    </w:p>
    <w:p w14:paraId="0D91E2C5" w14:textId="77777777" w:rsidR="006A7B1E" w:rsidRPr="005E2F1F" w:rsidRDefault="006A7B1E" w:rsidP="006A7B1E">
      <w:pPr>
        <w:pStyle w:val="stil1tekst"/>
        <w:spacing w:before="0" w:beforeAutospacing="0" w:after="0" w:afterAutospacing="0"/>
        <w:jc w:val="both"/>
      </w:pPr>
      <w:r w:rsidRPr="005E2F1F">
        <w:t>Postupak nabavke male vrijednosti jednake ili manje od 5.000,00 eura sa PDV-om</w:t>
      </w:r>
      <w:r w:rsidRPr="005E2F1F" w:rsidDel="0011186E">
        <w:t xml:space="preserve"> </w:t>
      </w:r>
      <w:r w:rsidRPr="005E2F1F">
        <w:t>sprovodi službenik za javne nabavke.</w:t>
      </w:r>
    </w:p>
    <w:p w14:paraId="30B54F39" w14:textId="77777777" w:rsidR="006A7B1E" w:rsidRPr="005E2F1F" w:rsidRDefault="006A7B1E" w:rsidP="006A7B1E">
      <w:pPr>
        <w:pStyle w:val="stil1tekst"/>
        <w:spacing w:before="0" w:beforeAutospacing="0" w:after="0" w:afterAutospacing="0"/>
        <w:jc w:val="both"/>
      </w:pPr>
    </w:p>
    <w:p w14:paraId="36AD0544" w14:textId="77777777" w:rsidR="006A7B1E" w:rsidRPr="005E2F1F" w:rsidRDefault="006A7B1E" w:rsidP="006A7B1E">
      <w:pPr>
        <w:pStyle w:val="stil1tekst"/>
        <w:spacing w:before="0" w:beforeAutospacing="0" w:after="0" w:afterAutospacing="0"/>
        <w:ind w:left="525" w:right="525" w:firstLine="240"/>
        <w:jc w:val="center"/>
        <w:rPr>
          <w:b/>
        </w:rPr>
      </w:pPr>
      <w:r w:rsidRPr="005E2F1F">
        <w:rPr>
          <w:b/>
        </w:rPr>
        <w:t>Član 1</w:t>
      </w:r>
      <w:r w:rsidR="00F13DB6" w:rsidRPr="005E2F1F">
        <w:rPr>
          <w:b/>
        </w:rPr>
        <w:t>5</w:t>
      </w:r>
    </w:p>
    <w:p w14:paraId="26AFC717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57879" w14:textId="77777777" w:rsidR="006A7B1E" w:rsidRPr="005E2F1F" w:rsidRDefault="00AB2DF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</w:t>
      </w:r>
      <w:r w:rsidR="0006573D" w:rsidRPr="005E2F1F">
        <w:rPr>
          <w:rFonts w:ascii="Times New Roman" w:hAnsi="Times New Roman" w:cs="Times New Roman"/>
          <w:sz w:val="24"/>
          <w:szCs w:val="24"/>
        </w:rPr>
        <w:t>redračun</w:t>
      </w:r>
      <w:r w:rsidRPr="005E2F1F">
        <w:rPr>
          <w:rFonts w:ascii="Times New Roman" w:hAnsi="Times New Roman" w:cs="Times New Roman"/>
          <w:sz w:val="24"/>
          <w:szCs w:val="24"/>
        </w:rPr>
        <w:t xml:space="preserve">/profakture, </w:t>
      </w:r>
      <w:r w:rsidR="0006573D" w:rsidRPr="005E2F1F">
        <w:rPr>
          <w:rFonts w:ascii="Times New Roman" w:hAnsi="Times New Roman" w:cs="Times New Roman"/>
          <w:sz w:val="24"/>
          <w:szCs w:val="24"/>
        </w:rPr>
        <w:t>ugovor</w:t>
      </w:r>
      <w:r w:rsidRPr="005E2F1F">
        <w:rPr>
          <w:rFonts w:ascii="Times New Roman" w:hAnsi="Times New Roman" w:cs="Times New Roman"/>
          <w:sz w:val="24"/>
          <w:szCs w:val="24"/>
        </w:rPr>
        <w:t xml:space="preserve"> ili drugi odgovarajući</w:t>
      </w:r>
      <w:r w:rsidR="0006573D" w:rsidRPr="005E2F1F">
        <w:rPr>
          <w:rFonts w:ascii="Times New Roman" w:hAnsi="Times New Roman" w:cs="Times New Roman"/>
          <w:sz w:val="24"/>
          <w:szCs w:val="24"/>
        </w:rPr>
        <w:t xml:space="preserve"> dokument</w:t>
      </w:r>
      <w:r w:rsidR="006A7B1E" w:rsidRPr="005E2F1F">
        <w:rPr>
          <w:rFonts w:ascii="Times New Roman" w:hAnsi="Times New Roman" w:cs="Times New Roman"/>
          <w:sz w:val="24"/>
          <w:szCs w:val="24"/>
        </w:rPr>
        <w:t xml:space="preserve"> potpisuje ovlašćeno lice naručioca ili osoba koju ono ovlasti.</w:t>
      </w:r>
    </w:p>
    <w:p w14:paraId="759B9FDB" w14:textId="77777777" w:rsidR="00AB2DFC" w:rsidRPr="005E2F1F" w:rsidRDefault="00AB2DF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095F5" w14:textId="04C920FB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Naručilac je obavezan </w:t>
      </w:r>
      <w:r w:rsidR="003B1DC1" w:rsidRPr="005E2F1F">
        <w:rPr>
          <w:rFonts w:ascii="Times New Roman" w:hAnsi="Times New Roman" w:cs="Times New Roman"/>
          <w:sz w:val="24"/>
          <w:szCs w:val="24"/>
        </w:rPr>
        <w:t>pet godina</w:t>
      </w:r>
      <w:r w:rsidRPr="005E2F1F">
        <w:rPr>
          <w:rFonts w:ascii="Times New Roman" w:hAnsi="Times New Roman" w:cs="Times New Roman"/>
          <w:sz w:val="24"/>
          <w:szCs w:val="24"/>
        </w:rPr>
        <w:t xml:space="preserve"> od okončanja postupka nabavke male vrijednosti čuvati potrebnu dokumentaciju za svaki pojedinačni postupak nabavke.</w:t>
      </w:r>
    </w:p>
    <w:p w14:paraId="2495CC85" w14:textId="77777777" w:rsidR="00AB2DFC" w:rsidRPr="005E2F1F" w:rsidRDefault="00AB2DF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3CF2D" w14:textId="22599F15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Komunikacija između naručioca i ponuđača može se obavljati putem redovne pošte, elektronske pošte, telefonom, telefaksom ili kombinacijom navedenih sredstava</w:t>
      </w:r>
      <w:r w:rsidR="003B1DC1" w:rsidRPr="005E2F1F">
        <w:rPr>
          <w:rFonts w:ascii="Times New Roman" w:hAnsi="Times New Roman" w:cs="Times New Roman"/>
          <w:sz w:val="24"/>
          <w:szCs w:val="24"/>
        </w:rPr>
        <w:t>.</w:t>
      </w:r>
    </w:p>
    <w:p w14:paraId="55BFC86A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866E5" w14:textId="77777777" w:rsidR="00613AC3" w:rsidRPr="005E2F1F" w:rsidRDefault="00613AC3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0379B" w14:textId="77777777" w:rsidR="006A7B1E" w:rsidRPr="005E2F1F" w:rsidRDefault="00613AC3" w:rsidP="006E0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6A7B1E" w:rsidRPr="005E2F1F">
        <w:rPr>
          <w:rFonts w:ascii="Times New Roman" w:hAnsi="Times New Roman" w:cs="Times New Roman"/>
          <w:b/>
          <w:sz w:val="24"/>
          <w:szCs w:val="24"/>
        </w:rPr>
        <w:t>EVIDENCIJA I IZVJEŠTAVANJE O JAVNIM NABAVKAMA MALE VRIJEDNOSTI</w:t>
      </w:r>
    </w:p>
    <w:p w14:paraId="18321C0A" w14:textId="77777777" w:rsidR="006A7B1E" w:rsidRPr="005E2F1F" w:rsidRDefault="006A7B1E" w:rsidP="006A7B1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A603B" w14:textId="77777777" w:rsidR="006A7B1E" w:rsidRPr="005E2F1F" w:rsidRDefault="006A7B1E" w:rsidP="00F13DB6">
      <w:pPr>
        <w:pStyle w:val="stil4clan"/>
        <w:spacing w:before="0" w:beforeAutospacing="0" w:after="0" w:afterAutospacing="0"/>
        <w:jc w:val="center"/>
        <w:rPr>
          <w:b/>
          <w:bCs/>
        </w:rPr>
      </w:pPr>
      <w:r w:rsidRPr="005E2F1F">
        <w:rPr>
          <w:b/>
          <w:bCs/>
        </w:rPr>
        <w:t>Član 1</w:t>
      </w:r>
      <w:r w:rsidR="00F13DB6" w:rsidRPr="005E2F1F">
        <w:rPr>
          <w:b/>
          <w:bCs/>
        </w:rPr>
        <w:t>6</w:t>
      </w:r>
    </w:p>
    <w:p w14:paraId="66951A37" w14:textId="77777777" w:rsidR="006A7B1E" w:rsidRPr="005E2F1F" w:rsidRDefault="006A7B1E" w:rsidP="006A7B1E">
      <w:pPr>
        <w:pStyle w:val="Heading2"/>
        <w:jc w:val="both"/>
        <w:rPr>
          <w:b w:val="0"/>
          <w:szCs w:val="24"/>
          <w:u w:val="none"/>
          <w:lang w:val="uz-Cyrl-UZ"/>
        </w:rPr>
      </w:pPr>
      <w:r w:rsidRPr="005E2F1F">
        <w:rPr>
          <w:b w:val="0"/>
          <w:szCs w:val="24"/>
          <w:u w:val="none"/>
          <w:lang w:val="uz-Cyrl-UZ"/>
        </w:rPr>
        <w:lastRenderedPageBreak/>
        <w:t xml:space="preserve">O nabavkama male vrijednosti vodi se posebna evidencija u skladu sa </w:t>
      </w:r>
      <w:r w:rsidR="00F9679C" w:rsidRPr="005E2F1F">
        <w:rPr>
          <w:b w:val="0"/>
          <w:szCs w:val="24"/>
          <w:u w:val="none"/>
          <w:lang w:val="uz-Cyrl-UZ"/>
        </w:rPr>
        <w:t>članom</w:t>
      </w:r>
      <w:r w:rsidRPr="005E2F1F">
        <w:rPr>
          <w:b w:val="0"/>
          <w:szCs w:val="24"/>
          <w:u w:val="none"/>
          <w:lang w:val="uz-Cyrl-UZ"/>
        </w:rPr>
        <w:t xml:space="preserve"> 117 Zakona i Pravilnikom o evidenciji sprovedenih postupaka javnih nabavki i zaključenih ugovora o javnim nab</w:t>
      </w:r>
      <w:r w:rsidR="006E0278" w:rsidRPr="005E2F1F">
        <w:rPr>
          <w:b w:val="0"/>
          <w:szCs w:val="24"/>
          <w:u w:val="none"/>
          <w:lang w:val="uz-Cyrl-UZ"/>
        </w:rPr>
        <w:t xml:space="preserve">avkama, evidenciji nabavki male </w:t>
      </w:r>
      <w:r w:rsidRPr="005E2F1F">
        <w:rPr>
          <w:b w:val="0"/>
          <w:szCs w:val="24"/>
          <w:u w:val="none"/>
          <w:lang w:val="uz-Cyrl-UZ"/>
        </w:rPr>
        <w:t xml:space="preserve">vrijednosti i hitnih nabavki koji je bliže uredilo Ministarstvo finansija. </w:t>
      </w:r>
    </w:p>
    <w:p w14:paraId="011BAA31" w14:textId="77777777" w:rsidR="006A7B1E" w:rsidRPr="005E2F1F" w:rsidRDefault="006A7B1E" w:rsidP="006A7B1E">
      <w:pPr>
        <w:pStyle w:val="stil4clan"/>
        <w:spacing w:before="0" w:beforeAutospacing="0" w:after="0" w:afterAutospacing="0"/>
        <w:jc w:val="center"/>
        <w:rPr>
          <w:b/>
          <w:bCs/>
        </w:rPr>
      </w:pPr>
      <w:r w:rsidRPr="005E2F1F">
        <w:rPr>
          <w:b/>
          <w:bCs/>
        </w:rPr>
        <w:t xml:space="preserve">      </w:t>
      </w:r>
    </w:p>
    <w:p w14:paraId="1D5CD718" w14:textId="77777777" w:rsidR="006A7B1E" w:rsidRPr="005E2F1F" w:rsidRDefault="006A7B1E" w:rsidP="006A7B1E">
      <w:pPr>
        <w:pStyle w:val="stil4clan"/>
        <w:spacing w:before="0" w:beforeAutospacing="0" w:after="0" w:afterAutospacing="0"/>
        <w:jc w:val="center"/>
        <w:rPr>
          <w:b/>
          <w:bCs/>
        </w:rPr>
      </w:pPr>
      <w:r w:rsidRPr="005E2F1F">
        <w:rPr>
          <w:b/>
          <w:bCs/>
        </w:rPr>
        <w:t>Član 1</w:t>
      </w:r>
      <w:r w:rsidR="00F13DB6" w:rsidRPr="005E2F1F">
        <w:rPr>
          <w:b/>
          <w:bCs/>
        </w:rPr>
        <w:t>7</w:t>
      </w:r>
    </w:p>
    <w:p w14:paraId="0DB47D87" w14:textId="77777777" w:rsidR="006A7B1E" w:rsidRPr="005E2F1F" w:rsidRDefault="006A7B1E" w:rsidP="006A7B1E">
      <w:pPr>
        <w:pStyle w:val="stil4clan"/>
        <w:spacing w:before="0" w:beforeAutospacing="0" w:after="0" w:afterAutospacing="0"/>
        <w:jc w:val="center"/>
        <w:rPr>
          <w:b/>
          <w:bCs/>
        </w:rPr>
      </w:pPr>
    </w:p>
    <w:p w14:paraId="60405FCC" w14:textId="77777777" w:rsidR="006A7B1E" w:rsidRPr="005E2F1F" w:rsidRDefault="006A7B1E" w:rsidP="006A7B1E">
      <w:pPr>
        <w:pStyle w:val="Heading2"/>
        <w:jc w:val="both"/>
        <w:rPr>
          <w:b w:val="0"/>
          <w:szCs w:val="24"/>
          <w:u w:val="none"/>
          <w:lang w:val="uz-Cyrl-UZ"/>
        </w:rPr>
      </w:pPr>
      <w:r w:rsidRPr="005E2F1F">
        <w:rPr>
          <w:b w:val="0"/>
          <w:szCs w:val="24"/>
          <w:u w:val="none"/>
          <w:lang w:val="uz-Cyrl-UZ"/>
        </w:rPr>
        <w:t xml:space="preserve">O nabavkama male vrijednosti izvještava se u skladu sa </w:t>
      </w:r>
      <w:r w:rsidR="00F9679C" w:rsidRPr="005E2F1F">
        <w:rPr>
          <w:b w:val="0"/>
          <w:szCs w:val="24"/>
          <w:u w:val="none"/>
          <w:lang w:val="uz-Cyrl-UZ"/>
        </w:rPr>
        <w:t>članom</w:t>
      </w:r>
      <w:r w:rsidRPr="005E2F1F">
        <w:rPr>
          <w:b w:val="0"/>
          <w:szCs w:val="24"/>
          <w:u w:val="none"/>
          <w:lang w:val="uz-Cyrl-UZ"/>
        </w:rPr>
        <w:t xml:space="preserve"> 118 Zakona i P</w:t>
      </w:r>
      <w:r w:rsidR="006E0278" w:rsidRPr="005E2F1F">
        <w:rPr>
          <w:b w:val="0"/>
          <w:szCs w:val="24"/>
          <w:u w:val="none"/>
          <w:lang w:val="uz-Cyrl-UZ"/>
        </w:rPr>
        <w:t xml:space="preserve">ravilnikom o izvještaju </w:t>
      </w:r>
      <w:r w:rsidRPr="005E2F1F">
        <w:rPr>
          <w:b w:val="0"/>
          <w:szCs w:val="24"/>
          <w:u w:val="none"/>
          <w:lang w:val="uz-Cyrl-UZ"/>
        </w:rPr>
        <w:t>o sprovedenim postupcima i zaključenim ugovorima o javnim nabavkama, nabavkama male vrijednosti i hitnim nabavkama koji je bliže uredilo Ministarstvo finansija</w:t>
      </w:r>
      <w:r w:rsidR="006E0278" w:rsidRPr="005E2F1F">
        <w:rPr>
          <w:b w:val="0"/>
          <w:szCs w:val="24"/>
          <w:u w:val="none"/>
          <w:lang w:val="uz-Cyrl-UZ"/>
        </w:rPr>
        <w:t>.</w:t>
      </w:r>
    </w:p>
    <w:p w14:paraId="20A7FCB3" w14:textId="77777777" w:rsidR="006A7B1E" w:rsidRPr="005E2F1F" w:rsidRDefault="006A7B1E" w:rsidP="006A7B1E">
      <w:pPr>
        <w:pStyle w:val="stil1tekst"/>
        <w:spacing w:before="0" w:beforeAutospacing="0" w:after="0" w:afterAutospacing="0"/>
        <w:jc w:val="both"/>
      </w:pPr>
    </w:p>
    <w:p w14:paraId="67962A41" w14:textId="77777777" w:rsidR="00F9679C" w:rsidRPr="005E2F1F" w:rsidRDefault="00F9679C" w:rsidP="00F00874">
      <w:pPr>
        <w:pStyle w:val="stil1tekst"/>
        <w:spacing w:before="0" w:beforeAutospacing="0" w:after="0" w:afterAutospacing="0"/>
        <w:rPr>
          <w:b/>
        </w:rPr>
      </w:pPr>
    </w:p>
    <w:p w14:paraId="06DFE78B" w14:textId="77777777" w:rsidR="006A7B1E" w:rsidRPr="005E2F1F" w:rsidRDefault="00F9679C" w:rsidP="00F9679C">
      <w:pPr>
        <w:pStyle w:val="stil1tekst"/>
        <w:spacing w:before="0" w:beforeAutospacing="0" w:after="0" w:afterAutospacing="0"/>
        <w:jc w:val="center"/>
        <w:rPr>
          <w:b/>
        </w:rPr>
      </w:pPr>
      <w:r w:rsidRPr="005E2F1F">
        <w:rPr>
          <w:b/>
        </w:rPr>
        <w:t xml:space="preserve">IV  </w:t>
      </w:r>
      <w:r w:rsidR="006A7B1E" w:rsidRPr="005E2F1F">
        <w:rPr>
          <w:b/>
        </w:rPr>
        <w:t>SUKOB INTERESA</w:t>
      </w:r>
    </w:p>
    <w:p w14:paraId="56C27080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2B065" w14:textId="77777777" w:rsidR="00F13DB6" w:rsidRPr="005E2F1F" w:rsidRDefault="00F13DB6" w:rsidP="00F00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Član 18</w:t>
      </w:r>
    </w:p>
    <w:p w14:paraId="711600FC" w14:textId="77777777" w:rsidR="00F00874" w:rsidRPr="005E2F1F" w:rsidRDefault="00F00874" w:rsidP="00F00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0ABC5" w14:textId="77777777" w:rsidR="00AF22DD" w:rsidRPr="005E2F1F" w:rsidRDefault="006A7B1E" w:rsidP="00F0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O sukobu interesa na odgovarajući način primjenjuju se odredbe čl. 16, 17 i 18 Zakona.</w:t>
      </w:r>
    </w:p>
    <w:p w14:paraId="0A3A97E2" w14:textId="77777777" w:rsidR="00F00874" w:rsidRPr="005E2F1F" w:rsidRDefault="00F00874" w:rsidP="00F0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18190" w14:textId="77777777" w:rsidR="006A7B1E" w:rsidRPr="005E2F1F" w:rsidRDefault="00F9679C" w:rsidP="00F9679C">
      <w:pPr>
        <w:pStyle w:val="stil1tekst"/>
        <w:spacing w:before="0" w:beforeAutospacing="0" w:after="0" w:afterAutospacing="0"/>
        <w:jc w:val="center"/>
        <w:rPr>
          <w:b/>
        </w:rPr>
      </w:pPr>
      <w:r w:rsidRPr="005E2F1F">
        <w:rPr>
          <w:b/>
        </w:rPr>
        <w:t xml:space="preserve">V  </w:t>
      </w:r>
      <w:r w:rsidR="006A7B1E" w:rsidRPr="005E2F1F">
        <w:rPr>
          <w:b/>
        </w:rPr>
        <w:t>ZAVRŠNA ODREDBA</w:t>
      </w:r>
    </w:p>
    <w:p w14:paraId="5A34173A" w14:textId="77777777" w:rsidR="00F13DB6" w:rsidRPr="005E2F1F" w:rsidRDefault="00F13DB6" w:rsidP="00F13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BE277" w14:textId="77777777" w:rsidR="006A7B1E" w:rsidRPr="005E2F1F" w:rsidRDefault="006A7B1E" w:rsidP="00F13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Član 1</w:t>
      </w:r>
      <w:r w:rsidR="00F13DB6" w:rsidRPr="005E2F1F">
        <w:rPr>
          <w:rFonts w:ascii="Times New Roman" w:hAnsi="Times New Roman" w:cs="Times New Roman"/>
          <w:b/>
          <w:sz w:val="24"/>
          <w:szCs w:val="24"/>
        </w:rPr>
        <w:t>9</w:t>
      </w:r>
    </w:p>
    <w:p w14:paraId="14DBB345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90ED8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Sve izmjene i dopune ovog Pravilnika donose se na isti način kao i ovaj Pravilnik.</w:t>
      </w:r>
    </w:p>
    <w:p w14:paraId="7E3B57D2" w14:textId="77777777" w:rsidR="00AF22DD" w:rsidRPr="005E2F1F" w:rsidRDefault="00AF22D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50DF2" w14:textId="1D03054B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Ovaj Pravilnik, kao i sve njegove dalje izmjene ili dopune, obja</w:t>
      </w:r>
      <w:r w:rsidR="00AF22DD" w:rsidRPr="005E2F1F">
        <w:rPr>
          <w:rFonts w:ascii="Times New Roman" w:hAnsi="Times New Roman" w:cs="Times New Roman"/>
          <w:sz w:val="24"/>
          <w:szCs w:val="24"/>
        </w:rPr>
        <w:t>vljuje se na internet stranici N</w:t>
      </w:r>
      <w:r w:rsidRPr="005E2F1F">
        <w:rPr>
          <w:rFonts w:ascii="Times New Roman" w:hAnsi="Times New Roman" w:cs="Times New Roman"/>
          <w:sz w:val="24"/>
          <w:szCs w:val="24"/>
        </w:rPr>
        <w:t xml:space="preserve">aručioca na adresi </w:t>
      </w:r>
      <w:r w:rsidR="003011D3" w:rsidRPr="005E2F1F">
        <w:rPr>
          <w:rFonts w:ascii="Times New Roman" w:hAnsi="Times New Roman" w:cs="Times New Roman"/>
          <w:sz w:val="24"/>
          <w:szCs w:val="24"/>
        </w:rPr>
        <w:fldChar w:fldCharType="begin"/>
      </w:r>
      <w:r w:rsidR="003011D3" w:rsidRPr="005E2F1F">
        <w:rPr>
          <w:rFonts w:ascii="Times New Roman" w:hAnsi="Times New Roman" w:cs="Times New Roman"/>
          <w:sz w:val="24"/>
          <w:szCs w:val="24"/>
        </w:rPr>
        <w:instrText xml:space="preserve"> HYPERLINK "http://www.mrs.gov.me" </w:instrText>
      </w:r>
      <w:r w:rsidR="003011D3" w:rsidRPr="005E2F1F">
        <w:rPr>
          <w:rFonts w:ascii="Times New Roman" w:hAnsi="Times New Roman" w:cs="Times New Roman"/>
          <w:sz w:val="24"/>
          <w:szCs w:val="24"/>
        </w:rPr>
        <w:fldChar w:fldCharType="separate"/>
      </w:r>
      <w:r w:rsidR="002F230D" w:rsidRPr="005E2F1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www.mrs.gov.me</w:t>
      </w:r>
      <w:r w:rsidR="003011D3" w:rsidRPr="005E2F1F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96DFC" w:rsidRPr="005E2F1F">
        <w:rPr>
          <w:rStyle w:val="Hyperlink"/>
          <w:rFonts w:ascii="Times New Roman" w:hAnsi="Times New Roman" w:cs="Times New Roman"/>
          <w:color w:val="auto"/>
          <w:sz w:val="24"/>
          <w:szCs w:val="24"/>
          <w:lang w:val="sr-Latn-ME"/>
        </w:rPr>
        <w:t>.</w:t>
      </w:r>
      <w:r w:rsidR="002F230D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1B416C" w:rsidRPr="005E2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F24C5" w14:textId="77777777" w:rsidR="006A7B1E" w:rsidRPr="005E2F1F" w:rsidRDefault="006A7B1E" w:rsidP="006A7B1E">
      <w:pPr>
        <w:pStyle w:val="stil1tekst"/>
        <w:spacing w:before="0" w:beforeAutospacing="0" w:after="0" w:afterAutospacing="0"/>
        <w:jc w:val="both"/>
        <w:rPr>
          <w:lang w:val="sr-Latn-ME"/>
        </w:rPr>
      </w:pPr>
    </w:p>
    <w:p w14:paraId="1CB247F3" w14:textId="77777777" w:rsidR="00F13DB6" w:rsidRPr="005E2F1F" w:rsidRDefault="00F13DB6" w:rsidP="00F13DB6">
      <w:pPr>
        <w:pStyle w:val="stil1tekst"/>
        <w:spacing w:before="0" w:beforeAutospacing="0" w:after="0" w:afterAutospacing="0"/>
        <w:jc w:val="center"/>
        <w:rPr>
          <w:b/>
        </w:rPr>
      </w:pPr>
      <w:r w:rsidRPr="005E2F1F">
        <w:rPr>
          <w:b/>
        </w:rPr>
        <w:t>Član 20</w:t>
      </w:r>
    </w:p>
    <w:p w14:paraId="7E7EF975" w14:textId="77777777" w:rsidR="00F13DB6" w:rsidRPr="005E2F1F" w:rsidRDefault="00F13DB6" w:rsidP="00F13DB6">
      <w:pPr>
        <w:pStyle w:val="stil1tekst"/>
        <w:spacing w:before="0" w:beforeAutospacing="0" w:after="0" w:afterAutospacing="0"/>
        <w:jc w:val="center"/>
        <w:rPr>
          <w:b/>
        </w:rPr>
      </w:pPr>
    </w:p>
    <w:p w14:paraId="683508F1" w14:textId="77777777" w:rsidR="00F13DB6" w:rsidRPr="005E2F1F" w:rsidRDefault="00F13DB6" w:rsidP="00F13DB6">
      <w:pPr>
        <w:pStyle w:val="stil1tekst"/>
        <w:spacing w:before="0" w:beforeAutospacing="0" w:after="0" w:afterAutospacing="0"/>
      </w:pPr>
      <w:r w:rsidRPr="005E2F1F">
        <w:t>Obrasci A, 1,</w:t>
      </w:r>
      <w:r w:rsidR="00CF0A9C" w:rsidRPr="005E2F1F">
        <w:t xml:space="preserve"> </w:t>
      </w:r>
      <w:r w:rsidRPr="005E2F1F">
        <w:t>2 i 3 čin</w:t>
      </w:r>
      <w:r w:rsidR="00CF0A9C" w:rsidRPr="005E2F1F">
        <w:t>e</w:t>
      </w:r>
      <w:r w:rsidRPr="005E2F1F">
        <w:t xml:space="preserve"> sastavni dio ovog pravilnika.</w:t>
      </w:r>
    </w:p>
    <w:p w14:paraId="55A5071A" w14:textId="77777777" w:rsidR="00F13DB6" w:rsidRPr="005E2F1F" w:rsidRDefault="00F13DB6" w:rsidP="006A7B1E">
      <w:pPr>
        <w:pStyle w:val="stil1tekst"/>
        <w:spacing w:before="0" w:beforeAutospacing="0" w:after="0" w:afterAutospacing="0"/>
        <w:jc w:val="both"/>
      </w:pPr>
    </w:p>
    <w:p w14:paraId="370E4C75" w14:textId="77777777" w:rsidR="00AF22DD" w:rsidRPr="005E2F1F" w:rsidRDefault="00AF22DD" w:rsidP="006A7B1E">
      <w:pPr>
        <w:pStyle w:val="stil1tekst"/>
        <w:spacing w:before="0" w:beforeAutospacing="0" w:after="0" w:afterAutospacing="0"/>
        <w:jc w:val="both"/>
      </w:pPr>
    </w:p>
    <w:p w14:paraId="3A980071" w14:textId="77777777" w:rsidR="006A7B1E" w:rsidRPr="005E2F1F" w:rsidRDefault="006A7B1E" w:rsidP="00F13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F13DB6" w:rsidRPr="005E2F1F">
        <w:rPr>
          <w:rFonts w:ascii="Times New Roman" w:hAnsi="Times New Roman" w:cs="Times New Roman"/>
          <w:b/>
          <w:sz w:val="24"/>
          <w:szCs w:val="24"/>
        </w:rPr>
        <w:t>21</w:t>
      </w:r>
    </w:p>
    <w:p w14:paraId="7455C404" w14:textId="77777777" w:rsidR="006A7B1E" w:rsidRPr="005E2F1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DCCE9" w14:textId="287FAE55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Ovaj Pravilnik stupa na snagu danom donošenja i objaviće se na internet stranici </w:t>
      </w:r>
      <w:r w:rsidR="002F230D" w:rsidRPr="005E2F1F">
        <w:rPr>
          <w:rFonts w:ascii="Times New Roman" w:hAnsi="Times New Roman" w:cs="Times New Roman"/>
          <w:sz w:val="24"/>
          <w:szCs w:val="24"/>
        </w:rPr>
        <w:t>Ministarstva rada i socijalnog staranja</w:t>
      </w:r>
      <w:r w:rsidRPr="005E2F1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2F230D" w:rsidRPr="005E2F1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mrs.gov.me</w:t>
        </w:r>
      </w:hyperlink>
      <w:r w:rsidR="002F230D" w:rsidRPr="005E2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AB912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E32B972" w14:textId="64FF9E03" w:rsidR="003011D3" w:rsidRPr="005E2F1F" w:rsidRDefault="003011D3" w:rsidP="0030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Član 2</w:t>
      </w:r>
      <w:r w:rsidRPr="005E2F1F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</w:p>
    <w:p w14:paraId="3D5DB34E" w14:textId="77777777" w:rsidR="003011D3" w:rsidRPr="005E2F1F" w:rsidRDefault="003011D3" w:rsidP="00301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1324541" w14:textId="5A310308" w:rsidR="003011D3" w:rsidRPr="005E2F1F" w:rsidRDefault="00831A56" w:rsidP="003011D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  <w:lang w:val="sr-Latn-ME"/>
        </w:rPr>
        <w:t>Stupanjem na snagu ovog Pravilnika prestaj</w:t>
      </w:r>
      <w:r w:rsidR="003011D3" w:rsidRPr="005E2F1F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Pr="005E2F1F">
        <w:rPr>
          <w:rFonts w:ascii="Times New Roman" w:hAnsi="Times New Roman" w:cs="Times New Roman"/>
          <w:sz w:val="24"/>
          <w:szCs w:val="24"/>
          <w:lang w:val="sr-Latn-ME"/>
        </w:rPr>
        <w:t xml:space="preserve"> da važ</w:t>
      </w:r>
      <w:r w:rsidR="003011D3" w:rsidRPr="005E2F1F">
        <w:rPr>
          <w:rFonts w:ascii="Times New Roman" w:hAnsi="Times New Roman" w:cs="Times New Roman"/>
          <w:sz w:val="24"/>
          <w:szCs w:val="24"/>
          <w:lang w:val="sr-Latn-ME"/>
        </w:rPr>
        <w:t xml:space="preserve">i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Interno</w:t>
      </w:r>
      <w:proofErr w:type="spell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uputstvo</w:t>
      </w:r>
      <w:proofErr w:type="spell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sprovođenje</w:t>
      </w:r>
      <w:proofErr w:type="spell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nabavki</w:t>
      </w:r>
      <w:proofErr w:type="spell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neposrednim</w:t>
      </w:r>
      <w:proofErr w:type="spell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sporazumom</w:t>
      </w:r>
      <w:proofErr w:type="spell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Ministarstvu</w:t>
      </w:r>
      <w:proofErr w:type="spell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rada</w:t>
      </w:r>
      <w:proofErr w:type="spell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socijalnog</w:t>
      </w:r>
      <w:proofErr w:type="spell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staranja</w:t>
      </w:r>
      <w:proofErr w:type="spell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 xml:space="preserve"> od 16.02.2017. </w:t>
      </w:r>
      <w:proofErr w:type="spellStart"/>
      <w:proofErr w:type="gram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godine</w:t>
      </w:r>
      <w:proofErr w:type="spellEnd"/>
      <w:proofErr w:type="gram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5E2F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Interno</w:t>
      </w:r>
      <w:proofErr w:type="spell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uputstvo</w:t>
      </w:r>
      <w:proofErr w:type="spell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sprovođenje</w:t>
      </w:r>
      <w:proofErr w:type="spell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nabavki</w:t>
      </w:r>
      <w:proofErr w:type="spell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šopingom</w:t>
      </w:r>
      <w:proofErr w:type="spell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Ministarstvu</w:t>
      </w:r>
      <w:proofErr w:type="spell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rada</w:t>
      </w:r>
      <w:proofErr w:type="spell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socijalnog</w:t>
      </w:r>
      <w:proofErr w:type="spell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staranja</w:t>
      </w:r>
      <w:proofErr w:type="spell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>,</w:t>
      </w:r>
      <w:r w:rsidR="003011D3" w:rsidRPr="005E2F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6F6" w:rsidRPr="005E2F1F">
        <w:rPr>
          <w:rFonts w:ascii="Times New Roman" w:hAnsi="Times New Roman" w:cs="Times New Roman"/>
          <w:bCs/>
          <w:sz w:val="24"/>
          <w:szCs w:val="24"/>
        </w:rPr>
        <w:t xml:space="preserve">od 16.02.2017. </w:t>
      </w:r>
      <w:proofErr w:type="spellStart"/>
      <w:proofErr w:type="gramStart"/>
      <w:r w:rsidR="00B856F6" w:rsidRPr="005E2F1F">
        <w:rPr>
          <w:rFonts w:ascii="Times New Roman" w:hAnsi="Times New Roman" w:cs="Times New Roman"/>
          <w:bCs/>
          <w:sz w:val="24"/>
          <w:szCs w:val="24"/>
        </w:rPr>
        <w:t>godine</w:t>
      </w:r>
      <w:proofErr w:type="spellEnd"/>
      <w:proofErr w:type="gramEnd"/>
      <w:r w:rsidR="00B856F6" w:rsidRPr="005E2F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A08D54" w14:textId="4A224EB5" w:rsidR="00831A56" w:rsidRPr="005E2F1F" w:rsidRDefault="00831A56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E2F1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0E5ACABF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0C7BE" w14:textId="4AD35E75" w:rsidR="006A7B1E" w:rsidRPr="005E2F1F" w:rsidRDefault="002F230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U Podgorici; </w:t>
      </w:r>
      <w:r w:rsidR="006F099D" w:rsidRPr="005E2F1F">
        <w:rPr>
          <w:rFonts w:ascii="Times New Roman" w:hAnsi="Times New Roman" w:cs="Times New Roman"/>
          <w:sz w:val="24"/>
          <w:szCs w:val="24"/>
          <w:lang w:val="sr-Latn-ME"/>
        </w:rPr>
        <w:t>18.09</w:t>
      </w:r>
      <w:r w:rsidRPr="005E2F1F">
        <w:rPr>
          <w:rFonts w:ascii="Times New Roman" w:hAnsi="Times New Roman" w:cs="Times New Roman"/>
          <w:sz w:val="24"/>
          <w:szCs w:val="24"/>
        </w:rPr>
        <w:t>.</w:t>
      </w:r>
      <w:r w:rsidR="006A7B1E" w:rsidRPr="005E2F1F">
        <w:rPr>
          <w:rFonts w:ascii="Times New Roman" w:hAnsi="Times New Roman" w:cs="Times New Roman"/>
          <w:sz w:val="24"/>
          <w:szCs w:val="24"/>
        </w:rPr>
        <w:t>2017. godine</w:t>
      </w:r>
    </w:p>
    <w:p w14:paraId="209BB35E" w14:textId="027DC436" w:rsidR="006A7B1E" w:rsidRPr="005E2F1F" w:rsidRDefault="002F230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Broj; ____________</w:t>
      </w:r>
    </w:p>
    <w:p w14:paraId="103CF3D8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35F04" w14:textId="113618C7" w:rsidR="001B416C" w:rsidRPr="005E2F1F" w:rsidRDefault="006A7B1E" w:rsidP="001B41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F230D" w:rsidRPr="005E2F1F">
        <w:rPr>
          <w:rFonts w:ascii="Times New Roman" w:hAnsi="Times New Roman" w:cs="Times New Roman"/>
          <w:sz w:val="24"/>
          <w:szCs w:val="24"/>
        </w:rPr>
        <w:t>Ministar</w:t>
      </w: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6EA1D" w14:textId="0464B7D6" w:rsidR="003011D3" w:rsidRPr="005E2F1F" w:rsidRDefault="001B416C" w:rsidP="008B3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F230D" w:rsidRPr="005E2F1F">
        <w:rPr>
          <w:rFonts w:ascii="Times New Roman" w:hAnsi="Times New Roman" w:cs="Times New Roman"/>
          <w:sz w:val="24"/>
          <w:szCs w:val="24"/>
        </w:rPr>
        <w:t xml:space="preserve">                Kemal Purišić</w:t>
      </w:r>
      <w:r w:rsidR="006A7B1E" w:rsidRPr="005E2F1F">
        <w:rPr>
          <w:rFonts w:ascii="Times New Roman" w:hAnsi="Times New Roman" w:cs="Times New Roman"/>
          <w:sz w:val="24"/>
          <w:szCs w:val="24"/>
        </w:rPr>
        <w:t>,</w:t>
      </w: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6A7B1E" w:rsidRPr="005E2F1F">
        <w:rPr>
          <w:rFonts w:ascii="Times New Roman" w:hAnsi="Times New Roman" w:cs="Times New Roman"/>
          <w:sz w:val="24"/>
          <w:szCs w:val="24"/>
        </w:rPr>
        <w:t>s.r.</w:t>
      </w:r>
      <w:r w:rsidR="003011D3" w:rsidRPr="005E2F1F">
        <w:rPr>
          <w:rFonts w:ascii="Times New Roman" w:hAnsi="Times New Roman" w:cs="Times New Roman"/>
          <w:sz w:val="24"/>
          <w:szCs w:val="24"/>
        </w:rPr>
        <w:br w:type="page"/>
      </w:r>
    </w:p>
    <w:p w14:paraId="3DF78D90" w14:textId="77777777" w:rsidR="00CF0A9C" w:rsidRPr="005E2F1F" w:rsidRDefault="00CF0A9C" w:rsidP="003011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950471C" w14:textId="77777777" w:rsidR="00AE72CD" w:rsidRPr="005E2F1F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C4B84B" w14:textId="77777777" w:rsidR="00AE72CD" w:rsidRPr="005E2F1F" w:rsidRDefault="00AE72CD" w:rsidP="00AE72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OBRAZAC A</w:t>
      </w:r>
    </w:p>
    <w:p w14:paraId="10DED4CA" w14:textId="77777777" w:rsidR="00AE72CD" w:rsidRPr="005E2F1F" w:rsidRDefault="00AE72CD" w:rsidP="00AE72C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F95FE0F" w14:textId="29F6ECB5" w:rsidR="00AE72CD" w:rsidRPr="005E2F1F" w:rsidRDefault="00CF0A9C" w:rsidP="00AE72C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ručilac:</w:t>
      </w:r>
      <w:r w:rsidR="002F230D" w:rsidRPr="005E2F1F">
        <w:rPr>
          <w:rFonts w:ascii="Times New Roman" w:hAnsi="Times New Roman" w:cs="Times New Roman"/>
          <w:sz w:val="24"/>
          <w:szCs w:val="24"/>
        </w:rPr>
        <w:t xml:space="preserve"> Ministarstvo rada i socijalnog staranja</w:t>
      </w:r>
    </w:p>
    <w:p w14:paraId="48405386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Broj ___________________</w:t>
      </w:r>
    </w:p>
    <w:p w14:paraId="66D11FDB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Datum ________________</w:t>
      </w:r>
    </w:p>
    <w:p w14:paraId="7FC00F23" w14:textId="77777777" w:rsidR="00AE72CD" w:rsidRPr="005E2F1F" w:rsidRDefault="00AE72CD" w:rsidP="00AE72CD">
      <w:pPr>
        <w:spacing w:before="96"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611B837" w14:textId="0E8EE3BB" w:rsidR="00AE72CD" w:rsidRPr="005E2F1F" w:rsidRDefault="00AE72CD" w:rsidP="00AE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 osnovu člana 30 Zakona o javnim nabavkama („Službeni list CG“, br. 42/11, 57/14, 28/15 i 42/17) i Pravilnika za sprovođenje</w:t>
      </w:r>
      <w:r w:rsidR="00CF0A9C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 xml:space="preserve">nabavke male vrijednosti ovlašćeno lice </w:t>
      </w:r>
      <w:r w:rsidR="002F230D" w:rsidRPr="005E2F1F">
        <w:rPr>
          <w:rFonts w:ascii="Times New Roman" w:hAnsi="Times New Roman" w:cs="Times New Roman"/>
          <w:sz w:val="24"/>
          <w:szCs w:val="24"/>
        </w:rPr>
        <w:t>Ministarstva rada i socijalnog staranja</w:t>
      </w:r>
      <w:r w:rsidR="00CF0A9C" w:rsidRPr="005E2F1F">
        <w:rPr>
          <w:rFonts w:ascii="Times New Roman" w:hAnsi="Times New Roman" w:cs="Times New Roman"/>
          <w:sz w:val="24"/>
          <w:szCs w:val="24"/>
        </w:rPr>
        <w:t xml:space="preserve">, </w:t>
      </w:r>
      <w:r w:rsidRPr="005E2F1F">
        <w:rPr>
          <w:rFonts w:ascii="Times New Roman" w:hAnsi="Times New Roman" w:cs="Times New Roman"/>
          <w:sz w:val="24"/>
          <w:szCs w:val="24"/>
        </w:rPr>
        <w:t xml:space="preserve">donosi </w:t>
      </w:r>
    </w:p>
    <w:p w14:paraId="70D4CB40" w14:textId="77777777" w:rsidR="00AE72CD" w:rsidRPr="005E2F1F" w:rsidRDefault="00AE72CD" w:rsidP="00AE72CD">
      <w:pPr>
        <w:spacing w:before="96" w:after="120"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865C13" w14:textId="77777777" w:rsidR="00AE72CD" w:rsidRPr="005E2F1F" w:rsidRDefault="00AE72CD" w:rsidP="00AE72CD">
      <w:pPr>
        <w:spacing w:before="96" w:after="12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F1F">
        <w:rPr>
          <w:rFonts w:ascii="Times New Roman" w:hAnsi="Times New Roman" w:cs="Times New Roman"/>
          <w:b/>
          <w:bCs/>
          <w:sz w:val="24"/>
          <w:szCs w:val="24"/>
        </w:rPr>
        <w:t>ODLUKU                                                                                                                                                                                         o pokretanju postupka nabavke male vrijednosti</w:t>
      </w:r>
    </w:p>
    <w:p w14:paraId="73870843" w14:textId="77777777" w:rsidR="00AE72CD" w:rsidRPr="005E2F1F" w:rsidRDefault="00AE72CD" w:rsidP="00AE72CD">
      <w:pPr>
        <w:spacing w:before="96" w:after="12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E54D77F" w14:textId="77777777" w:rsidR="00AE72CD" w:rsidRPr="005E2F1F" w:rsidRDefault="00AE72CD" w:rsidP="00AE72CD">
      <w:pPr>
        <w:numPr>
          <w:ilvl w:val="0"/>
          <w:numId w:val="15"/>
        </w:numPr>
        <w:spacing w:before="96" w:after="12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i/>
          <w:iCs/>
          <w:sz w:val="24"/>
          <w:szCs w:val="24"/>
          <w:u w:val="single"/>
        </w:rPr>
        <w:t>(naziv i sjedište naručioca)</w:t>
      </w:r>
      <w:r w:rsidRPr="005E2F1F">
        <w:rPr>
          <w:rFonts w:ascii="Times New Roman" w:hAnsi="Times New Roman" w:cs="Times New Roman"/>
          <w:sz w:val="24"/>
          <w:szCs w:val="24"/>
        </w:rPr>
        <w:t xml:space="preserve"> pokreće postupak nabavke male vrijednosti za nabavku </w:t>
      </w:r>
      <w:r w:rsidRPr="005E2F1F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5E2F1F">
        <w:rPr>
          <w:rFonts w:ascii="Times New Roman" w:hAnsi="Times New Roman" w:cs="Times New Roman"/>
          <w:i/>
          <w:iCs/>
          <w:sz w:val="24"/>
          <w:szCs w:val="24"/>
          <w:u w:val="single"/>
        </w:rPr>
        <w:t>vrsta i opis predmeta nabavke</w:t>
      </w:r>
      <w:r w:rsidRPr="005E2F1F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E2F1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7DBDF01" w14:textId="77777777" w:rsidR="00AE72CD" w:rsidRPr="005E2F1F" w:rsidRDefault="00AE72CD" w:rsidP="00AE72CD">
      <w:pPr>
        <w:numPr>
          <w:ilvl w:val="0"/>
          <w:numId w:val="15"/>
        </w:numPr>
        <w:spacing w:before="96" w:after="12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Sredstva za nabavku male vrijednosti obezbijeđena su </w:t>
      </w:r>
      <w:r w:rsidRPr="005E2F1F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5E2F1F">
        <w:rPr>
          <w:rFonts w:ascii="Times New Roman" w:hAnsi="Times New Roman" w:cs="Times New Roman"/>
          <w:i/>
          <w:iCs/>
          <w:sz w:val="24"/>
          <w:szCs w:val="24"/>
          <w:u w:val="single"/>
        </w:rPr>
        <w:t>izvor sredstava</w:t>
      </w:r>
      <w:r w:rsidRPr="005E2F1F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E2F1F">
        <w:rPr>
          <w:rFonts w:ascii="Times New Roman" w:hAnsi="Times New Roman" w:cs="Times New Roman"/>
          <w:sz w:val="24"/>
          <w:szCs w:val="24"/>
        </w:rPr>
        <w:t>.</w:t>
      </w:r>
    </w:p>
    <w:p w14:paraId="0907083A" w14:textId="77777777" w:rsidR="00AE72CD" w:rsidRPr="005E2F1F" w:rsidRDefault="00AE72CD" w:rsidP="00AE72CD">
      <w:pPr>
        <w:numPr>
          <w:ilvl w:val="0"/>
          <w:numId w:val="15"/>
        </w:numPr>
        <w:spacing w:before="96" w:after="12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Postupak nabavke male vrijednosti sprovešće </w:t>
      </w:r>
      <w:r w:rsidRPr="005E2F1F">
        <w:rPr>
          <w:rFonts w:ascii="Times New Roman" w:hAnsi="Times New Roman" w:cs="Times New Roman"/>
          <w:iCs/>
          <w:sz w:val="24"/>
          <w:szCs w:val="24"/>
        </w:rPr>
        <w:t>službenik za javne nabavke</w:t>
      </w:r>
      <w:r w:rsidRPr="005E2F1F">
        <w:rPr>
          <w:rFonts w:ascii="Times New Roman" w:hAnsi="Times New Roman" w:cs="Times New Roman"/>
          <w:sz w:val="24"/>
          <w:szCs w:val="24"/>
        </w:rPr>
        <w:t xml:space="preserve"> u roku od ___ dana od dana donošenja ove odluke.</w:t>
      </w:r>
    </w:p>
    <w:p w14:paraId="6DD34AE5" w14:textId="77777777" w:rsidR="00AE72CD" w:rsidRPr="005E2F1F" w:rsidRDefault="00AE72CD" w:rsidP="00AE72CD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...</w:t>
      </w:r>
    </w:p>
    <w:p w14:paraId="5DED2B60" w14:textId="77777777" w:rsidR="00AE72CD" w:rsidRPr="005E2F1F" w:rsidRDefault="00AE72CD" w:rsidP="00AE72CD">
      <w:pPr>
        <w:spacing w:before="96" w:after="12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F1F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</w:p>
    <w:p w14:paraId="6EA5E933" w14:textId="77777777" w:rsidR="00AE72CD" w:rsidRPr="005E2F1F" w:rsidRDefault="00AE72CD" w:rsidP="00AE72CD">
      <w:pPr>
        <w:spacing w:before="96"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035DF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12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F9F07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12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4A27E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12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A722C" w14:textId="77777777" w:rsidR="00AE72CD" w:rsidRPr="005E2F1F" w:rsidRDefault="00AE72CD" w:rsidP="00AE72CD">
      <w:pPr>
        <w:spacing w:before="96" w:after="12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AD6E1" w14:textId="77777777" w:rsidR="00AE72CD" w:rsidRPr="005E2F1F" w:rsidRDefault="00AE72CD" w:rsidP="00AE72CD">
      <w:pPr>
        <w:spacing w:before="96" w:after="12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C247DC" w14:textId="77777777" w:rsidR="00AE72CD" w:rsidRPr="005E2F1F" w:rsidRDefault="00AE72CD" w:rsidP="00AE72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E2F1F">
        <w:rPr>
          <w:rFonts w:ascii="Times New Roman" w:hAnsi="Times New Roman" w:cs="Times New Roman"/>
          <w:b/>
          <w:bCs/>
          <w:sz w:val="24"/>
          <w:szCs w:val="24"/>
        </w:rPr>
        <w:t>Ovlašćeno lice naručioca _________________________</w:t>
      </w:r>
    </w:p>
    <w:p w14:paraId="254B9FC3" w14:textId="77777777" w:rsidR="00AE72CD" w:rsidRPr="005E2F1F" w:rsidRDefault="00AE72CD" w:rsidP="00AE72CD">
      <w:pPr>
        <w:spacing w:after="0" w:line="240" w:lineRule="auto"/>
        <w:ind w:right="491"/>
        <w:jc w:val="right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(potpis ovlašćenog lica)</w:t>
      </w:r>
    </w:p>
    <w:p w14:paraId="613CB156" w14:textId="77777777" w:rsidR="00AE72CD" w:rsidRPr="005E2F1F" w:rsidRDefault="00AE72CD" w:rsidP="00AE72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6C249A" w14:textId="77777777" w:rsidR="00AE72CD" w:rsidRPr="005E2F1F" w:rsidRDefault="00AE72CD" w:rsidP="00AE7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M.P.</w:t>
      </w:r>
    </w:p>
    <w:p w14:paraId="7FC52B84" w14:textId="77777777" w:rsidR="00AE72CD" w:rsidRPr="005E2F1F" w:rsidRDefault="00AE72CD" w:rsidP="00AE72CD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2365A8" w14:textId="77777777" w:rsidR="00AE72CD" w:rsidRPr="005E2F1F" w:rsidRDefault="00AE72CD" w:rsidP="00AE72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FFBDDD" w14:textId="77777777" w:rsidR="00AE72CD" w:rsidRPr="005E2F1F" w:rsidRDefault="00AE72CD" w:rsidP="00AE72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23AD56" w14:textId="77777777" w:rsidR="00AE72CD" w:rsidRPr="005E2F1F" w:rsidRDefault="00AE72CD" w:rsidP="00AE72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BDA539" w14:textId="77777777" w:rsidR="00CF0A9C" w:rsidRPr="005E2F1F" w:rsidRDefault="00CF0A9C" w:rsidP="003040E5">
      <w:pPr>
        <w:rPr>
          <w:rFonts w:ascii="Times New Roman" w:hAnsi="Times New Roman" w:cs="Times New Roman"/>
          <w:sz w:val="24"/>
          <w:szCs w:val="24"/>
        </w:rPr>
      </w:pPr>
    </w:p>
    <w:p w14:paraId="1D781B2E" w14:textId="0589B2F2" w:rsidR="00AE72CD" w:rsidRPr="005E2F1F" w:rsidRDefault="003040E5" w:rsidP="00304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</w:t>
      </w:r>
      <w:r w:rsidR="00CF0A9C" w:rsidRPr="005E2F1F">
        <w:rPr>
          <w:rFonts w:ascii="Times New Roman" w:hAnsi="Times New Roman" w:cs="Times New Roman"/>
          <w:sz w:val="24"/>
          <w:szCs w:val="24"/>
        </w:rPr>
        <w:t xml:space="preserve">ručilac: </w:t>
      </w:r>
      <w:r w:rsidR="002F230D" w:rsidRPr="005E2F1F">
        <w:rPr>
          <w:rFonts w:ascii="Times New Roman" w:hAnsi="Times New Roman" w:cs="Times New Roman"/>
          <w:sz w:val="24"/>
          <w:szCs w:val="24"/>
        </w:rPr>
        <w:t>Ministarstvo rada i socijalnog staranja</w:t>
      </w:r>
      <w:r w:rsidR="00CF0A9C" w:rsidRPr="005E2F1F">
        <w:rPr>
          <w:rFonts w:ascii="Times New Roman" w:hAnsi="Times New Roman" w:cs="Times New Roman"/>
          <w:sz w:val="24"/>
          <w:szCs w:val="24"/>
        </w:rPr>
        <w:t>,</w:t>
      </w:r>
      <w:r w:rsidR="002F230D" w:rsidRPr="005E2F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2F1F">
        <w:rPr>
          <w:rFonts w:ascii="Times New Roman" w:hAnsi="Times New Roman" w:cs="Times New Roman"/>
          <w:sz w:val="24"/>
          <w:szCs w:val="24"/>
        </w:rPr>
        <w:t xml:space="preserve">                            OBRAZAC 1</w:t>
      </w:r>
    </w:p>
    <w:p w14:paraId="23B77247" w14:textId="77777777" w:rsidR="00AE72CD" w:rsidRPr="005E2F1F" w:rsidRDefault="00AE72CD" w:rsidP="003040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Broj _________      </w:t>
      </w:r>
    </w:p>
    <w:p w14:paraId="4FA7DAF8" w14:textId="77777777" w:rsidR="00AE72CD" w:rsidRPr="005E2F1F" w:rsidRDefault="00AE72CD" w:rsidP="00AE72C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Datum ___________________</w:t>
      </w:r>
    </w:p>
    <w:p w14:paraId="75883960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1D8D" w14:textId="11697BBE" w:rsidR="00AE72CD" w:rsidRPr="005E2F1F" w:rsidRDefault="00AE72CD" w:rsidP="00E91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Na osnovu člana 30  Zakona o javnim nabavkama („Službeni list CG“, br. 42/11, 57/14, </w:t>
      </w:r>
      <w:r w:rsidR="00CF0A9C" w:rsidRPr="005E2F1F">
        <w:rPr>
          <w:rFonts w:ascii="Times New Roman" w:hAnsi="Times New Roman" w:cs="Times New Roman"/>
          <w:sz w:val="24"/>
          <w:szCs w:val="24"/>
        </w:rPr>
        <w:t xml:space="preserve">28/15 i 42/17 ) i Pravilnika o </w:t>
      </w:r>
      <w:r w:rsidRPr="005E2F1F">
        <w:rPr>
          <w:rFonts w:ascii="Times New Roman" w:hAnsi="Times New Roman" w:cs="Times New Roman"/>
          <w:sz w:val="24"/>
          <w:szCs w:val="24"/>
        </w:rPr>
        <w:t xml:space="preserve">sadržaju  akta i obrascima za sprovođenje nabavki male vrijednosti („Službeni list CG“, br. ___ ) , </w:t>
      </w:r>
      <w:r w:rsidR="002F230D" w:rsidRPr="005E2F1F">
        <w:rPr>
          <w:rFonts w:ascii="Times New Roman" w:hAnsi="Times New Roman" w:cs="Times New Roman"/>
          <w:sz w:val="24"/>
          <w:szCs w:val="24"/>
        </w:rPr>
        <w:t>Ministarstvo rada i socijalnog staranja</w:t>
      </w:r>
      <w:r w:rsidRPr="005E2F1F">
        <w:rPr>
          <w:rFonts w:ascii="Times New Roman" w:hAnsi="Times New Roman" w:cs="Times New Roman"/>
          <w:sz w:val="24"/>
          <w:szCs w:val="24"/>
        </w:rPr>
        <w:t xml:space="preserve"> dostavlja</w:t>
      </w:r>
    </w:p>
    <w:p w14:paraId="66905F7F" w14:textId="77777777" w:rsidR="00E9173A" w:rsidRPr="005E2F1F" w:rsidRDefault="00E9173A" w:rsidP="00E91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C6A98" w14:textId="77777777" w:rsidR="00AE72CD" w:rsidRPr="005E2F1F" w:rsidRDefault="00AE72CD" w:rsidP="00E9173A">
      <w:pPr>
        <w:pStyle w:val="Heading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2F1F">
        <w:rPr>
          <w:rFonts w:ascii="Times New Roman" w:hAnsi="Times New Roman" w:cs="Times New Roman"/>
          <w:color w:val="auto"/>
          <w:sz w:val="24"/>
          <w:szCs w:val="24"/>
        </w:rPr>
        <w:t>ZAHTJEV ZA DOSTAVLJANJE PONUDA</w:t>
      </w:r>
    </w:p>
    <w:p w14:paraId="308232CB" w14:textId="77777777" w:rsidR="00AE72CD" w:rsidRPr="005E2F1F" w:rsidRDefault="00AE72CD" w:rsidP="00AE7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ZA NABAVKE MALE VRIJEDNOSTI</w:t>
      </w:r>
    </w:p>
    <w:p w14:paraId="0DE36CF7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803B0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I Podaci o naručiocu </w:t>
      </w:r>
    </w:p>
    <w:p w14:paraId="42126D79" w14:textId="77777777" w:rsidR="00AE72CD" w:rsidRPr="005E2F1F" w:rsidRDefault="00AE72CD" w:rsidP="00AE72CD">
      <w:pPr>
        <w:pStyle w:val="Caption"/>
        <w:rPr>
          <w:b/>
          <w:szCs w:val="24"/>
          <w:lang w:val="uz-Cyrl-UZ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5E2F1F" w:rsidRPr="005E2F1F" w14:paraId="3AE2FA67" w14:textId="77777777" w:rsidTr="003011D3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57FEA26F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F1F">
              <w:rPr>
                <w:rFonts w:ascii="Times New Roman" w:eastAsia="Calibri" w:hAnsi="Times New Roman" w:cs="Times New Roman"/>
                <w:sz w:val="24"/>
                <w:szCs w:val="24"/>
              </w:rPr>
              <w:t>Naručilac:</w:t>
            </w:r>
            <w:r w:rsidRPr="005E2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AA503E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46D54525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eastAsia="Calibri" w:hAnsi="Times New Roman" w:cs="Times New Roman"/>
                <w:sz w:val="24"/>
                <w:szCs w:val="24"/>
              </w:rPr>
              <w:t>Lice/a za davanje informacija:</w:t>
            </w:r>
          </w:p>
          <w:p w14:paraId="7ECA887C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F1F" w:rsidRPr="005E2F1F" w14:paraId="3C713220" w14:textId="77777777" w:rsidTr="003011D3">
        <w:trPr>
          <w:trHeight w:val="612"/>
        </w:trPr>
        <w:tc>
          <w:tcPr>
            <w:tcW w:w="4162" w:type="dxa"/>
          </w:tcPr>
          <w:p w14:paraId="30AD16EA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: </w:t>
            </w:r>
          </w:p>
          <w:p w14:paraId="7B54CC25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14:paraId="7F28B008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eastAsia="Calibri" w:hAnsi="Times New Roman" w:cs="Times New Roman"/>
                <w:sz w:val="24"/>
                <w:szCs w:val="24"/>
              </w:rPr>
              <w:t>Poštanski broj:</w:t>
            </w:r>
          </w:p>
          <w:p w14:paraId="56F62834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F1F" w:rsidRPr="005E2F1F" w14:paraId="2DD88377" w14:textId="77777777" w:rsidTr="003011D3">
        <w:trPr>
          <w:trHeight w:val="612"/>
        </w:trPr>
        <w:tc>
          <w:tcPr>
            <w:tcW w:w="4162" w:type="dxa"/>
          </w:tcPr>
          <w:p w14:paraId="5D9CCA4B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eastAsia="Calibri" w:hAnsi="Times New Roman" w:cs="Times New Roman"/>
                <w:sz w:val="24"/>
                <w:szCs w:val="24"/>
              </w:rPr>
              <w:t>Sjedište:</w:t>
            </w:r>
          </w:p>
          <w:p w14:paraId="630982D3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14:paraId="7EECC1D9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B:  </w:t>
            </w:r>
          </w:p>
          <w:p w14:paraId="5BD5A2EF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F1F" w:rsidRPr="005E2F1F" w14:paraId="1F636FF6" w14:textId="77777777" w:rsidTr="003011D3">
        <w:trPr>
          <w:trHeight w:val="612"/>
        </w:trPr>
        <w:tc>
          <w:tcPr>
            <w:tcW w:w="4162" w:type="dxa"/>
          </w:tcPr>
          <w:p w14:paraId="6638417F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eastAsia="Calibri" w:hAnsi="Times New Roman" w:cs="Times New Roman"/>
                <w:sz w:val="24"/>
                <w:szCs w:val="24"/>
              </w:rPr>
              <w:t>Telefon:</w:t>
            </w:r>
          </w:p>
          <w:p w14:paraId="17359A1A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14:paraId="7E659FAC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eastAsia="Calibri" w:hAnsi="Times New Roman" w:cs="Times New Roman"/>
                <w:sz w:val="24"/>
                <w:szCs w:val="24"/>
              </w:rPr>
              <w:t>Faks:</w:t>
            </w:r>
          </w:p>
          <w:p w14:paraId="1BAB8D96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F1F" w:rsidRPr="005E2F1F" w14:paraId="507FC55F" w14:textId="77777777" w:rsidTr="003011D3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44CAFA3F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eastAsia="Calibri" w:hAnsi="Times New Roman" w:cs="Times New Roman"/>
                <w:sz w:val="24"/>
                <w:szCs w:val="24"/>
              </w:rPr>
              <w:t>E-mail adresa:</w:t>
            </w:r>
          </w:p>
          <w:p w14:paraId="39EF2079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25BD96C7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net stranica: </w:t>
            </w:r>
          </w:p>
          <w:p w14:paraId="754E1B71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C3A926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3CF643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II  Predmet nabavke:</w:t>
      </w:r>
    </w:p>
    <w:p w14:paraId="26C051EA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3554D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robe</w:t>
      </w:r>
    </w:p>
    <w:p w14:paraId="6FBC35E6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usluge</w:t>
      </w:r>
    </w:p>
    <w:p w14:paraId="226CAAF9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radovi</w:t>
      </w:r>
    </w:p>
    <w:p w14:paraId="3DE7D405" w14:textId="77777777" w:rsidR="00AE72CD" w:rsidRPr="005E2F1F" w:rsidRDefault="00AE72CD" w:rsidP="00AE72C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1BD9B30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b/>
          <w:sz w:val="24"/>
          <w:szCs w:val="24"/>
        </w:rPr>
        <w:t xml:space="preserve">Opis predmeta nabavke: </w:t>
      </w:r>
    </w:p>
    <w:p w14:paraId="61F72BF8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EB764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E5031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751F9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F1F">
        <w:rPr>
          <w:rFonts w:ascii="Times New Roman" w:hAnsi="Times New Roman" w:cs="Times New Roman"/>
          <w:b/>
          <w:bCs/>
          <w:sz w:val="24"/>
          <w:szCs w:val="24"/>
        </w:rPr>
        <w:t>IV Procijenjena vrijednost nabavke:</w:t>
      </w:r>
    </w:p>
    <w:p w14:paraId="7320A60E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F56CE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rocijenjena vrijednost nabavke sa uračunatim PDV-om __________ €;</w:t>
      </w:r>
    </w:p>
    <w:p w14:paraId="0401F016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6427E6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V  Tehničke karakteristike ili specifikacije</w:t>
      </w:r>
    </w:p>
    <w:p w14:paraId="725B8D53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9A323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44477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35F66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VI Način plaćanja</w:t>
      </w:r>
    </w:p>
    <w:p w14:paraId="5D2FA18C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55B5E" w14:textId="77777777" w:rsidR="00AE72CD" w:rsidRPr="005E2F1F" w:rsidRDefault="00AE72CD" w:rsidP="0030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lastRenderedPageBreak/>
        <w:t>VII Rok isporuke robe, izvođenja radova, odnosno pružanja usluge:</w:t>
      </w:r>
    </w:p>
    <w:p w14:paraId="709EE103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B3551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91668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VIII </w:t>
      </w: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b/>
          <w:sz w:val="24"/>
          <w:szCs w:val="24"/>
        </w:rPr>
        <w:t>Kriterijum za izbor najpovoljnije ponude:</w:t>
      </w:r>
    </w:p>
    <w:p w14:paraId="1FCD4D2E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6966F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najniža ponuđena cijena  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  <w:t xml:space="preserve">  100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5795E70E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CDEFE9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ekonomski najpovoljnija ponuda, sa slijedećim podkriterijumima:</w:t>
      </w:r>
    </w:p>
    <w:p w14:paraId="73797FBA" w14:textId="77777777" w:rsidR="00AE72CD" w:rsidRPr="005E2F1F" w:rsidRDefault="00AE72CD" w:rsidP="00AE72C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najniža ponuđena cijena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17260AB8" w14:textId="77777777" w:rsidR="00AE72CD" w:rsidRPr="005E2F1F" w:rsidRDefault="00AE72CD" w:rsidP="00AE72C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rok isporuke roba ili izvršenja usluga ili radova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2975E9F8" w14:textId="77777777" w:rsidR="00AE72CD" w:rsidRPr="005E2F1F" w:rsidRDefault="00AE72CD" w:rsidP="00AE72C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kvalitet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2B9DA09E" w14:textId="77777777" w:rsidR="00AE72CD" w:rsidRPr="005E2F1F" w:rsidRDefault="00AE72CD" w:rsidP="00AE72C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tekući troškovi održavanja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592798DA" w14:textId="77777777" w:rsidR="00AE72CD" w:rsidRPr="005E2F1F" w:rsidRDefault="00AE72CD" w:rsidP="00AE72C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troškovna ekonomičnost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5F1FB9A9" w14:textId="77777777" w:rsidR="00AE72CD" w:rsidRPr="005E2F1F" w:rsidRDefault="00AE72CD" w:rsidP="00AE72C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tehničke i tehnološke prednosti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5F2279C2" w14:textId="77777777" w:rsidR="00AE72CD" w:rsidRPr="005E2F1F" w:rsidRDefault="00AE72CD" w:rsidP="00AE72C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program i stepen zaštite životne sredine, </w:t>
      </w:r>
    </w:p>
    <w:p w14:paraId="48A600DC" w14:textId="77777777" w:rsidR="00AE72CD" w:rsidRPr="005E2F1F" w:rsidRDefault="00AE72CD" w:rsidP="00AE72CD">
      <w:pPr>
        <w:spacing w:after="0" w:line="240" w:lineRule="auto"/>
        <w:ind w:left="546" w:firstLine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t>odnosno energetske efikasnosti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237BDBA7" w14:textId="77777777" w:rsidR="00AE72CD" w:rsidRPr="005E2F1F" w:rsidRDefault="00AE72CD" w:rsidP="00AE72C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post-prodajno servisiranje i tehnička pomoć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61A66670" w14:textId="77777777" w:rsidR="00AE72CD" w:rsidRPr="005E2F1F" w:rsidRDefault="00AE72CD" w:rsidP="00AE72C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garantni period, vrsta i kvalitet garancija </w:t>
      </w:r>
    </w:p>
    <w:p w14:paraId="47B4CF8C" w14:textId="77777777" w:rsidR="00AE72CD" w:rsidRPr="005E2F1F" w:rsidRDefault="00AE72CD" w:rsidP="00AE72CD">
      <w:pPr>
        <w:spacing w:after="0" w:line="240" w:lineRule="auto"/>
        <w:ind w:left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t>i garantovana vrijednost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7E8B072C" w14:textId="77777777" w:rsidR="00AE72CD" w:rsidRPr="005E2F1F" w:rsidRDefault="00AE72CD" w:rsidP="00AE72C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obezbjeđenje rezervnih djelova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369F109B" w14:textId="77777777" w:rsidR="00AE72CD" w:rsidRPr="005E2F1F" w:rsidRDefault="00AE72CD" w:rsidP="00AE72C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post-garantno održavanje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0F4CDA43" w14:textId="77777777" w:rsidR="00AE72CD" w:rsidRPr="005E2F1F" w:rsidRDefault="00AE72CD" w:rsidP="00AE72C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estetske i funkcionalne karakteristike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125DE88D" w14:textId="77777777" w:rsidR="00AE72CD" w:rsidRPr="005E2F1F" w:rsidRDefault="00AE72CD" w:rsidP="00AE72C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 </w:t>
      </w:r>
      <w:r w:rsidRPr="005E2F1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broj bodova  </w:t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  <w:r w:rsidRPr="005E2F1F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ab/>
      </w:r>
    </w:p>
    <w:p w14:paraId="37AF2325" w14:textId="77777777" w:rsidR="00AE72CD" w:rsidRPr="005E2F1F" w:rsidRDefault="00AE72CD" w:rsidP="00AE72C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40594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IX  Rok i način dostavljanja ponuda</w:t>
      </w:r>
    </w:p>
    <w:p w14:paraId="4AB6CF03" w14:textId="77777777" w:rsidR="00AE72CD" w:rsidRPr="005E2F1F" w:rsidRDefault="00AE72CD" w:rsidP="00AE72C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09488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t>Ponude se predaju  radnim danima od _________ do _________ sati, zaključno sa danom _________ godine do ________ sati.</w:t>
      </w:r>
    </w:p>
    <w:p w14:paraId="7CBF1B91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9174AC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t>Ponude se mogu predati:</w:t>
      </w:r>
    </w:p>
    <w:p w14:paraId="4935D302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CDC7A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neposrednom predajom na arhivi naručioca na adresi _______________.</w:t>
      </w:r>
    </w:p>
    <w:p w14:paraId="09D30B9E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150F8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preporučenom pošiljkom sa povratnicom na adresi ________________.</w:t>
      </w:r>
    </w:p>
    <w:p w14:paraId="163BDFC9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4E383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F1F">
        <w:rPr>
          <w:rFonts w:ascii="Times New Roman" w:eastAsia="Calibri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Calibri" w:hAnsi="Times New Roman" w:cs="Times New Roman"/>
          <w:sz w:val="24"/>
          <w:szCs w:val="24"/>
        </w:rPr>
        <w:t xml:space="preserve"> elektronskim putem na meil adresu _______________________.</w:t>
      </w:r>
    </w:p>
    <w:p w14:paraId="6098CE20" w14:textId="77777777" w:rsidR="00AE72CD" w:rsidRPr="005E2F1F" w:rsidRDefault="00AE72CD" w:rsidP="00AE72C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8864A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X Rok za donošenje obavještenja o ishodu postupka</w:t>
      </w:r>
    </w:p>
    <w:p w14:paraId="6AB4B32D" w14:textId="77777777" w:rsidR="00AE72CD" w:rsidRPr="005E2F1F" w:rsidRDefault="00AE72CD" w:rsidP="00AE72C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AD93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1AD48" w14:textId="77777777" w:rsidR="00AE72CD" w:rsidRPr="005E2F1F" w:rsidRDefault="00AE72CD" w:rsidP="00AE72C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16492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14:paraId="06CBFE79" w14:textId="77777777" w:rsidR="00AE72CD" w:rsidRPr="005E2F1F" w:rsidRDefault="00AE72CD" w:rsidP="00AE72CD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E2F1F" w:rsidRPr="005E2F1F" w14:paraId="7BAAC27A" w14:textId="77777777" w:rsidTr="003011D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5AEE1BBB" w14:textId="77777777" w:rsidR="00AE72CD" w:rsidRPr="005E2F1F" w:rsidRDefault="00AE72CD" w:rsidP="00301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3B196" w14:textId="77777777" w:rsidR="00CF0A9C" w:rsidRPr="005E2F1F" w:rsidRDefault="00CF0A9C" w:rsidP="00AE72C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0BDA7" w14:textId="77777777" w:rsidR="00CF0A9C" w:rsidRPr="005E2F1F" w:rsidRDefault="00CF0A9C" w:rsidP="00AE72C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89AAA" w14:textId="77777777" w:rsidR="00AE72CD" w:rsidRPr="005E2F1F" w:rsidRDefault="00AE72CD" w:rsidP="00AE72C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Službenik za javne nabavke                               </w:t>
      </w:r>
      <w:r w:rsidRPr="005E2F1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Ovlašćeno lice naručioca</w:t>
      </w:r>
    </w:p>
    <w:p w14:paraId="4C425448" w14:textId="77777777" w:rsidR="00AE72CD" w:rsidRPr="005E2F1F" w:rsidRDefault="00AE72CD" w:rsidP="00AE72C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836E8" w14:textId="77777777" w:rsidR="00AE72CD" w:rsidRPr="005E2F1F" w:rsidRDefault="00AE72CD" w:rsidP="00E9173A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______________________</w:t>
      </w:r>
      <w:r w:rsidRPr="005E2F1F">
        <w:rPr>
          <w:rFonts w:ascii="Times New Roman" w:hAnsi="Times New Roman" w:cs="Times New Roman"/>
          <w:sz w:val="24"/>
          <w:szCs w:val="24"/>
        </w:rPr>
        <w:tab/>
        <w:t xml:space="preserve"> M.P.            </w:t>
      </w:r>
      <w:r w:rsidRPr="005E2F1F">
        <w:rPr>
          <w:rFonts w:ascii="Times New Roman" w:hAnsi="Times New Roman" w:cs="Times New Roman"/>
          <w:sz w:val="24"/>
          <w:szCs w:val="24"/>
        </w:rPr>
        <w:tab/>
        <w:t>__</w:t>
      </w:r>
      <w:r w:rsidR="00E9173A" w:rsidRPr="005E2F1F"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</w:p>
    <w:p w14:paraId="7B4F3992" w14:textId="77777777" w:rsidR="00CF0A9C" w:rsidRPr="005E2F1F" w:rsidRDefault="00CF0A9C" w:rsidP="00AE72C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9608755" w14:textId="4EAC92E1" w:rsidR="00AE72CD" w:rsidRPr="005E2F1F" w:rsidRDefault="00AE72CD" w:rsidP="00AE72C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Naručilac</w:t>
      </w:r>
      <w:r w:rsidR="00CF0A9C"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 w:rsidR="002F230D"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Ministarstvo rada i socijalnog staranja    </w:t>
      </w:r>
      <w:r w:rsidR="003040E5"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OBRAZAC 2</w:t>
      </w:r>
    </w:p>
    <w:p w14:paraId="773493EE" w14:textId="77777777" w:rsidR="00AE72CD" w:rsidRPr="005E2F1F" w:rsidRDefault="00AE72CD" w:rsidP="00AE72C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Broj </w:t>
      </w: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      </w:t>
      </w:r>
    </w:p>
    <w:p w14:paraId="371BF950" w14:textId="77777777" w:rsidR="00AE72CD" w:rsidRPr="005E2F1F" w:rsidRDefault="00AE72CD" w:rsidP="00AE72C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Mjesto i datum </w:t>
      </w: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</w:p>
    <w:p w14:paraId="4738429C" w14:textId="77777777" w:rsidR="00AE72CD" w:rsidRPr="005E2F1F" w:rsidRDefault="00AE72CD" w:rsidP="00AE72C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</w:p>
    <w:p w14:paraId="54603EA0" w14:textId="77777777" w:rsidR="00AE72CD" w:rsidRPr="005E2F1F" w:rsidRDefault="00AE72CD" w:rsidP="00AE72C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</w:p>
    <w:p w14:paraId="0B4F65CE" w14:textId="77777777" w:rsidR="00AE72CD" w:rsidRPr="005E2F1F" w:rsidRDefault="00AE72CD" w:rsidP="00AE72C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</w:p>
    <w:p w14:paraId="000155F9" w14:textId="77777777" w:rsidR="00AE72CD" w:rsidRPr="005E2F1F" w:rsidRDefault="00AE72CD" w:rsidP="00AE72C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ZAPISNIK </w:t>
      </w:r>
    </w:p>
    <w:p w14:paraId="4E4BE588" w14:textId="77777777" w:rsidR="00AE72CD" w:rsidRPr="005E2F1F" w:rsidRDefault="00AE72CD" w:rsidP="00AE72C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O PRIJEMU, PREGLEDU, OCJENI I VREDNOVANJU PONUDA</w:t>
      </w:r>
    </w:p>
    <w:p w14:paraId="50B17576" w14:textId="77777777" w:rsidR="00AE72CD" w:rsidRPr="005E2F1F" w:rsidRDefault="00AE72CD" w:rsidP="00AE72C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podnesenih po zahtjevu za dostavljanje ponuda</w:t>
      </w:r>
      <w:r w:rsidRPr="005E2F1F">
        <w:rPr>
          <w:rFonts w:ascii="Times New Roman" w:eastAsia="PMingLiU" w:hAnsi="Times New Roman" w:cs="Times New Roman"/>
          <w:i/>
          <w:iCs/>
          <w:sz w:val="24"/>
          <w:szCs w:val="24"/>
          <w:lang w:eastAsia="zh-TW"/>
        </w:rPr>
        <w:t xml:space="preserve"> </w:t>
      </w: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broj _________ od ________  godine za nabavku  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>(</w:t>
      </w:r>
      <w:r w:rsidRPr="005E2F1F">
        <w:rPr>
          <w:rFonts w:ascii="Times New Roman" w:eastAsia="PMingLiU" w:hAnsi="Times New Roman" w:cs="Times New Roman"/>
          <w:i/>
          <w:iCs/>
          <w:sz w:val="24"/>
          <w:szCs w:val="24"/>
          <w:u w:val="single"/>
          <w:lang w:eastAsia="zh-TW"/>
        </w:rPr>
        <w:t>opis predmeta nabavke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>)</w:t>
      </w:r>
    </w:p>
    <w:p w14:paraId="42F41C83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</w:pPr>
    </w:p>
    <w:p w14:paraId="29F6B5F7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8AF9F8A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Službenik za javne nabavke ________________________, nakon izvršenog prijema pristupila/o je pregledu, ocjeni i vrednovanju ponuda, 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 xml:space="preserve"> (</w:t>
      </w:r>
      <w:r w:rsidRPr="005E2F1F">
        <w:rPr>
          <w:rFonts w:ascii="Times New Roman" w:eastAsia="PMingLiU" w:hAnsi="Times New Roman" w:cs="Times New Roman"/>
          <w:i/>
          <w:iCs/>
          <w:sz w:val="24"/>
          <w:szCs w:val="24"/>
          <w:u w:val="single"/>
          <w:lang w:eastAsia="zh-TW"/>
        </w:rPr>
        <w:t>navesti dan i godina početka rada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 xml:space="preserve">) </w:t>
      </w: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04887709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24B382A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o zahtjevu za dostavljanje ponuda pristigle su, po redosljedu prijema, u roku određenom zahtjevom, ponude sljedećih ponuđača:</w:t>
      </w:r>
    </w:p>
    <w:p w14:paraId="1AB656F6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4"/>
        <w:gridCol w:w="2244"/>
        <w:gridCol w:w="2399"/>
        <w:gridCol w:w="2399"/>
      </w:tblGrid>
      <w:tr w:rsidR="005E2F1F" w:rsidRPr="005E2F1F" w14:paraId="31E6C75A" w14:textId="77777777" w:rsidTr="003011D3"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32DB95" w14:textId="77777777" w:rsidR="00AE72CD" w:rsidRPr="005E2F1F" w:rsidRDefault="00AE72CD" w:rsidP="00301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A1EC729" w14:textId="77777777" w:rsidR="00AE72CD" w:rsidRPr="005E2F1F" w:rsidRDefault="00AE72CD" w:rsidP="00301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jedišt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9CB362E" w14:textId="77777777" w:rsidR="00AE72CD" w:rsidRPr="005E2F1F" w:rsidRDefault="00AE72CD" w:rsidP="00301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dostavljanja ponude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EA44B8" w14:textId="77777777" w:rsidR="00AE72CD" w:rsidRPr="005E2F1F" w:rsidRDefault="00AE72CD" w:rsidP="00301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dostavljanja</w:t>
            </w:r>
          </w:p>
          <w:p w14:paraId="7D5B4804" w14:textId="77777777" w:rsidR="00AE72CD" w:rsidRPr="005E2F1F" w:rsidRDefault="00AE72CD" w:rsidP="00301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nude </w:t>
            </w:r>
          </w:p>
        </w:tc>
      </w:tr>
      <w:tr w:rsidR="005E2F1F" w:rsidRPr="005E2F1F" w14:paraId="2FEE25BA" w14:textId="77777777" w:rsidTr="003011D3">
        <w:tc>
          <w:tcPr>
            <w:tcW w:w="3678" w:type="dxa"/>
            <w:tcBorders>
              <w:top w:val="double" w:sz="4" w:space="0" w:color="auto"/>
              <w:left w:val="double" w:sz="4" w:space="0" w:color="auto"/>
            </w:tcBorders>
          </w:tcPr>
          <w:p w14:paraId="7D7A91F2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14:paraId="623DF157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14:paraId="7D607D54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  <w:right w:val="double" w:sz="4" w:space="0" w:color="auto"/>
            </w:tcBorders>
          </w:tcPr>
          <w:p w14:paraId="79B500D7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1F" w:rsidRPr="005E2F1F" w14:paraId="668220B6" w14:textId="77777777" w:rsidTr="003011D3">
        <w:tc>
          <w:tcPr>
            <w:tcW w:w="3678" w:type="dxa"/>
            <w:tcBorders>
              <w:left w:val="double" w:sz="4" w:space="0" w:color="auto"/>
            </w:tcBorders>
          </w:tcPr>
          <w:p w14:paraId="5E2A2084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112E60E4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3B47C4C0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14:paraId="4B53BCE3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1F" w:rsidRPr="005E2F1F" w14:paraId="36D0F331" w14:textId="77777777" w:rsidTr="003011D3">
        <w:tc>
          <w:tcPr>
            <w:tcW w:w="3678" w:type="dxa"/>
            <w:tcBorders>
              <w:left w:val="double" w:sz="4" w:space="0" w:color="auto"/>
            </w:tcBorders>
          </w:tcPr>
          <w:p w14:paraId="292DD490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5E40681C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67E6E52B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14:paraId="1FF28B26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1F" w:rsidRPr="005E2F1F" w14:paraId="3CD22E0B" w14:textId="77777777" w:rsidTr="003011D3">
        <w:tc>
          <w:tcPr>
            <w:tcW w:w="3678" w:type="dxa"/>
            <w:tcBorders>
              <w:left w:val="double" w:sz="4" w:space="0" w:color="auto"/>
              <w:bottom w:val="double" w:sz="4" w:space="0" w:color="auto"/>
            </w:tcBorders>
          </w:tcPr>
          <w:p w14:paraId="090E7619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14:paraId="0AD541A7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14:paraId="3244495C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  <w:right w:val="double" w:sz="4" w:space="0" w:color="auto"/>
            </w:tcBorders>
          </w:tcPr>
          <w:p w14:paraId="00BF0FEA" w14:textId="77777777" w:rsidR="00AE72CD" w:rsidRPr="005E2F1F" w:rsidRDefault="00AE72CD" w:rsidP="0030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3D3203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49679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F1F">
        <w:rPr>
          <w:rFonts w:ascii="Times New Roman" w:hAnsi="Times New Roman" w:cs="Times New Roman"/>
          <w:b/>
          <w:bCs/>
          <w:sz w:val="24"/>
          <w:szCs w:val="24"/>
        </w:rPr>
        <w:t>Uslovi i dokazi  predviđeni  zahtjevom za dostavljanje ponuda:</w:t>
      </w:r>
    </w:p>
    <w:p w14:paraId="2EFD83B0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1C7B6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7639E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55759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4DEF4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egled i ocjena ponuda:</w:t>
      </w:r>
    </w:p>
    <w:p w14:paraId="6CDA0696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33BA16E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1ACB308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2F1F">
        <w:rPr>
          <w:rFonts w:ascii="Times New Roman" w:hAnsi="Times New Roman" w:cs="Times New Roman"/>
          <w:b/>
          <w:i/>
          <w:iCs/>
          <w:sz w:val="24"/>
          <w:szCs w:val="24"/>
        </w:rPr>
        <w:t>Ispravne ponude</w:t>
      </w:r>
      <w:r w:rsidRPr="005E2F1F">
        <w:rPr>
          <w:rFonts w:ascii="Times New Roman" w:hAnsi="Times New Roman" w:cs="Times New Roman"/>
          <w:i/>
          <w:iCs/>
          <w:sz w:val="24"/>
          <w:szCs w:val="24"/>
        </w:rPr>
        <w:t>: (naziv ponuđača, sa ocjenom činjenica i razlozima za ocjenu ispravnosti ponuda u odnosu na uslove predviđene zahtjevom za dostavljanje ponuda)</w:t>
      </w:r>
    </w:p>
    <w:p w14:paraId="795D0AFA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7B1E32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E2F1F">
        <w:rPr>
          <w:rFonts w:ascii="Times New Roman" w:hAnsi="Times New Roman" w:cs="Times New Roman"/>
          <w:b/>
          <w:i/>
          <w:iCs/>
          <w:sz w:val="24"/>
          <w:szCs w:val="24"/>
        </w:rPr>
        <w:t>Neispravne ponude:</w:t>
      </w:r>
      <w:r w:rsidRPr="005E2F1F">
        <w:rPr>
          <w:rFonts w:ascii="Times New Roman" w:hAnsi="Times New Roman" w:cs="Times New Roman"/>
          <w:i/>
          <w:iCs/>
          <w:sz w:val="24"/>
          <w:szCs w:val="24"/>
        </w:rPr>
        <w:t xml:space="preserve"> (naziv ponuđača, sa ocjenom činjenica i razlozima za ocjenu neispravnosti ponuda u odnosu na uslove predviđene zahtjevom za dostavljanje ponud</w:t>
      </w:r>
      <w:r w:rsidRPr="005E2F1F">
        <w:rPr>
          <w:rFonts w:ascii="Times New Roman" w:hAnsi="Times New Roman" w:cs="Times New Roman"/>
          <w:i/>
          <w:iCs/>
          <w:sz w:val="24"/>
          <w:szCs w:val="24"/>
          <w:u w:val="single"/>
        </w:rPr>
        <w:t>a)</w:t>
      </w:r>
    </w:p>
    <w:p w14:paraId="6B4223ED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3692B0A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5123F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F1F">
        <w:rPr>
          <w:rFonts w:ascii="Times New Roman" w:hAnsi="Times New Roman" w:cs="Times New Roman"/>
          <w:b/>
          <w:bCs/>
          <w:sz w:val="24"/>
          <w:szCs w:val="24"/>
        </w:rPr>
        <w:t>Vrednovanje ponuda:</w:t>
      </w:r>
    </w:p>
    <w:p w14:paraId="5BB9DF24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24345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5CB63B7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Službenik za javne nabavke je izvršio vrednovanje ispravnih ponuda:</w:t>
      </w:r>
    </w:p>
    <w:p w14:paraId="26BD3F6B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4536C0D7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po kriterijumu najniža ponuđena cijena i:</w:t>
      </w:r>
    </w:p>
    <w:p w14:paraId="6090D132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EB643E1" w14:textId="77777777" w:rsidR="00AE72CD" w:rsidRPr="005E2F1F" w:rsidRDefault="00AE72CD" w:rsidP="00AE72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 xml:space="preserve">Ponudi ponuđača 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>_________,</w:t>
      </w: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za ponuđenu cijenu od ___________ eura, dodijeljeno  ________ boda/ova;</w:t>
      </w:r>
    </w:p>
    <w:p w14:paraId="2156EAFA" w14:textId="77777777" w:rsidR="00AE72CD" w:rsidRPr="005E2F1F" w:rsidRDefault="00AE72CD" w:rsidP="00AE72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onudi ponuđača 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>_________,</w:t>
      </w: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za ponuđenu cijenu od ___________ eura, dodijeljeno  ________ boda/ova;</w:t>
      </w:r>
    </w:p>
    <w:p w14:paraId="1E81434D" w14:textId="77777777" w:rsidR="00AE72CD" w:rsidRPr="005E2F1F" w:rsidRDefault="00AE72CD" w:rsidP="00AE72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...</w:t>
      </w:r>
    </w:p>
    <w:p w14:paraId="5FFFA994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E196CFA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Kriterijum ekonomski najpovoljnija ponuda sa sljedećim podkriterijumima:</w:t>
      </w:r>
    </w:p>
    <w:p w14:paraId="6076A755" w14:textId="77777777" w:rsidR="00AE72CD" w:rsidRPr="005E2F1F" w:rsidRDefault="00AE72CD" w:rsidP="00AE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2FE531A" w14:textId="77777777" w:rsidR="00AE72CD" w:rsidRPr="005E2F1F" w:rsidRDefault="00AE72CD" w:rsidP="00AE72C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podkriterijum 1 _______________________ broj bodova ____________</w:t>
      </w:r>
    </w:p>
    <w:p w14:paraId="31C6E383" w14:textId="77777777" w:rsidR="00AE72CD" w:rsidRPr="005E2F1F" w:rsidRDefault="00AE72CD" w:rsidP="00AE72C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podkriterijum 2 _______________________ broj bodova ____________</w:t>
      </w:r>
    </w:p>
    <w:p w14:paraId="3612F4FA" w14:textId="77777777" w:rsidR="00AE72CD" w:rsidRPr="005E2F1F" w:rsidRDefault="00AE72CD" w:rsidP="00AE72C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odkriterijum 3 _______________________ broj bodova ____________ </w:t>
      </w:r>
    </w:p>
    <w:p w14:paraId="104CF33D" w14:textId="77777777" w:rsidR="00AE72CD" w:rsidRPr="005E2F1F" w:rsidRDefault="00AE72CD" w:rsidP="00AE72CD">
      <w:pPr>
        <w:autoSpaceDE w:val="0"/>
        <w:autoSpaceDN w:val="0"/>
        <w:adjustRightInd w:val="0"/>
        <w:spacing w:before="96" w:after="0" w:line="240" w:lineRule="auto"/>
        <w:ind w:left="72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......</w:t>
      </w:r>
    </w:p>
    <w:p w14:paraId="731C2B85" w14:textId="77777777" w:rsidR="00AE72CD" w:rsidRPr="005E2F1F" w:rsidRDefault="00AE72CD" w:rsidP="00AE72CD">
      <w:pPr>
        <w:autoSpaceDE w:val="0"/>
        <w:autoSpaceDN w:val="0"/>
        <w:adjustRightInd w:val="0"/>
        <w:spacing w:before="96" w:after="0" w:line="240" w:lineRule="auto"/>
        <w:ind w:left="72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Ukupno 100 bodova</w:t>
      </w:r>
    </w:p>
    <w:p w14:paraId="1ABE8EA5" w14:textId="77777777" w:rsidR="00AE72CD" w:rsidRPr="005E2F1F" w:rsidRDefault="00AE72CD" w:rsidP="00AE72CD">
      <w:pPr>
        <w:autoSpaceDE w:val="0"/>
        <w:autoSpaceDN w:val="0"/>
        <w:adjustRightInd w:val="0"/>
        <w:spacing w:before="96" w:after="0" w:line="240" w:lineRule="auto"/>
        <w:ind w:left="72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B731733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Rang lista ponuda po silaznom redosljedu:</w:t>
      </w:r>
    </w:p>
    <w:p w14:paraId="294DCF67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</w:p>
    <w:p w14:paraId="291A6E06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Na osnovu prosječnog broja bodova dodijeljenih ponudama po predviđenom kriterijumu, odnosno podkriterijumima utvrđena je sljedeća rang lista ponuda po silaznom redosljedu:</w:t>
      </w:r>
    </w:p>
    <w:p w14:paraId="75FB9A38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0583F78" w14:textId="77777777" w:rsidR="00AE72CD" w:rsidRPr="005E2F1F" w:rsidRDefault="00AE72CD" w:rsidP="00AE72C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 xml:space="preserve">   </w:t>
      </w:r>
      <w:r w:rsidRPr="005E2F1F">
        <w:rPr>
          <w:rFonts w:ascii="Times New Roman" w:eastAsia="PMingLiU" w:hAnsi="Times New Roman" w:cs="Times New Roman"/>
          <w:i/>
          <w:iCs/>
          <w:sz w:val="24"/>
          <w:szCs w:val="24"/>
          <w:u w:val="single"/>
          <w:lang w:eastAsia="zh-TW"/>
        </w:rPr>
        <w:t>(Naziv ponuđača)</w:t>
      </w: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 xml:space="preserve">           </w:t>
      </w: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kupan broj dodijeljenih bodova_____________</w:t>
      </w:r>
    </w:p>
    <w:p w14:paraId="6487B270" w14:textId="77777777" w:rsidR="00AE72CD" w:rsidRPr="005E2F1F" w:rsidRDefault="00AE72CD" w:rsidP="00AE72C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 xml:space="preserve">   </w:t>
      </w:r>
      <w:r w:rsidRPr="005E2F1F">
        <w:rPr>
          <w:rFonts w:ascii="Times New Roman" w:eastAsia="PMingLiU" w:hAnsi="Times New Roman" w:cs="Times New Roman"/>
          <w:i/>
          <w:iCs/>
          <w:sz w:val="24"/>
          <w:szCs w:val="24"/>
          <w:u w:val="single"/>
          <w:lang w:eastAsia="zh-TW"/>
        </w:rPr>
        <w:t>(Naziv ponuđača)</w:t>
      </w: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 xml:space="preserve">           </w:t>
      </w: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kupan broj dodijeljenih bodova_____________</w:t>
      </w:r>
    </w:p>
    <w:p w14:paraId="44D55658" w14:textId="77777777" w:rsidR="00AE72CD" w:rsidRPr="005E2F1F" w:rsidRDefault="00AE72CD" w:rsidP="00AE72C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 xml:space="preserve">   </w:t>
      </w:r>
      <w:r w:rsidRPr="005E2F1F">
        <w:rPr>
          <w:rFonts w:ascii="Times New Roman" w:eastAsia="PMingLiU" w:hAnsi="Times New Roman" w:cs="Times New Roman"/>
          <w:i/>
          <w:iCs/>
          <w:sz w:val="24"/>
          <w:szCs w:val="24"/>
          <w:u w:val="single"/>
          <w:lang w:eastAsia="zh-TW"/>
        </w:rPr>
        <w:t>(Naziv ponuđača)</w:t>
      </w: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 xml:space="preserve">           </w:t>
      </w: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kupan broj dodijeljenih bodova_____________</w:t>
      </w:r>
    </w:p>
    <w:p w14:paraId="475E37C6" w14:textId="77777777" w:rsidR="00AE72CD" w:rsidRPr="005E2F1F" w:rsidRDefault="00AE72CD" w:rsidP="00AE72C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.......</w:t>
      </w:r>
    </w:p>
    <w:p w14:paraId="048E7D8D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</w:p>
    <w:p w14:paraId="69733CCC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Prijedlog ishoda postupka:</w:t>
      </w:r>
    </w:p>
    <w:p w14:paraId="04F04F41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</w:p>
    <w:p w14:paraId="121D2EBB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Službenik za javne nabavke na osnovu rang liste ponuda predlaže ovlašćenom licu naručioca:</w:t>
      </w:r>
    </w:p>
    <w:p w14:paraId="049685AB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D929A69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(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  <w:lang w:eastAsia="zh-TW"/>
        </w:rPr>
        <w:t>naziv ponudjača)</w:t>
      </w: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kao najpovoljniju ponudu za ponudjenu cijenu od ___________ eura;</w:t>
      </w:r>
    </w:p>
    <w:p w14:paraId="1C3A64D8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obustavljanje postupka nabavke male vrijednosti.</w:t>
      </w:r>
    </w:p>
    <w:p w14:paraId="073B7CE0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0325F04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</w:p>
    <w:p w14:paraId="7773D46C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 Službenik za javne nabavke: 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          (</w:t>
      </w:r>
      <w:r w:rsidRPr="005E2F1F">
        <w:rPr>
          <w:rFonts w:ascii="Times New Roman" w:eastAsia="PMingLiU" w:hAnsi="Times New Roman" w:cs="Times New Roman"/>
          <w:i/>
          <w:iCs/>
          <w:sz w:val="24"/>
          <w:szCs w:val="24"/>
          <w:u w:val="single"/>
        </w:rPr>
        <w:t>ime i prezime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)          </w:t>
      </w:r>
      <w:r w:rsidRPr="005E2F1F">
        <w:rPr>
          <w:rFonts w:ascii="Times New Roman" w:eastAsia="PMingLiU" w:hAnsi="Times New Roman" w:cs="Times New Roman"/>
          <w:sz w:val="24"/>
          <w:szCs w:val="24"/>
        </w:rPr>
        <w:t xml:space="preserve">,   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</w:rPr>
        <w:t>___(</w:t>
      </w:r>
      <w:r w:rsidRPr="005E2F1F">
        <w:rPr>
          <w:rFonts w:ascii="Times New Roman" w:eastAsia="PMingLiU" w:hAnsi="Times New Roman" w:cs="Times New Roman"/>
          <w:i/>
          <w:iCs/>
          <w:sz w:val="24"/>
          <w:szCs w:val="24"/>
          <w:u w:val="single"/>
        </w:rPr>
        <w:t xml:space="preserve">svojeručni potpis)           </w:t>
      </w:r>
      <w:r w:rsidRPr="005E2F1F">
        <w:rPr>
          <w:rFonts w:ascii="Times New Roman" w:eastAsia="PMingLiU" w:hAnsi="Times New Roman" w:cs="Times New Roman"/>
          <w:sz w:val="24"/>
          <w:szCs w:val="24"/>
        </w:rPr>
        <w:t>;</w:t>
      </w:r>
    </w:p>
    <w:p w14:paraId="31A92760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1585655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Saglasan sa predlogom:</w:t>
      </w:r>
    </w:p>
    <w:p w14:paraId="74F4C727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D891FEC" w14:textId="77777777" w:rsidR="00AE72CD" w:rsidRPr="005E2F1F" w:rsidRDefault="00AE72CD" w:rsidP="00AE72C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Ovlašćeno lice naručioca</w:t>
      </w:r>
      <w:r w:rsidRPr="005E2F1F">
        <w:rPr>
          <w:rFonts w:ascii="Times New Roman" w:hAnsi="Times New Roman" w:cs="Times New Roman"/>
          <w:sz w:val="24"/>
          <w:szCs w:val="24"/>
        </w:rPr>
        <w:t xml:space="preserve"> :  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          (</w:t>
      </w:r>
      <w:r w:rsidRPr="005E2F1F">
        <w:rPr>
          <w:rFonts w:ascii="Times New Roman" w:eastAsia="PMingLiU" w:hAnsi="Times New Roman" w:cs="Times New Roman"/>
          <w:i/>
          <w:iCs/>
          <w:sz w:val="24"/>
          <w:szCs w:val="24"/>
          <w:u w:val="single"/>
        </w:rPr>
        <w:t>ime i prezime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)          </w:t>
      </w:r>
      <w:r w:rsidRPr="005E2F1F">
        <w:rPr>
          <w:rFonts w:ascii="Times New Roman" w:eastAsia="PMingLiU" w:hAnsi="Times New Roman" w:cs="Times New Roman"/>
          <w:sz w:val="24"/>
          <w:szCs w:val="24"/>
        </w:rPr>
        <w:t xml:space="preserve">,   </w:t>
      </w:r>
      <w:r w:rsidRPr="005E2F1F">
        <w:rPr>
          <w:rFonts w:ascii="Times New Roman" w:eastAsia="PMingLiU" w:hAnsi="Times New Roman" w:cs="Times New Roman"/>
          <w:sz w:val="24"/>
          <w:szCs w:val="24"/>
          <w:u w:val="single"/>
        </w:rPr>
        <w:t>______(</w:t>
      </w:r>
      <w:r w:rsidRPr="005E2F1F">
        <w:rPr>
          <w:rFonts w:ascii="Times New Roman" w:eastAsia="PMingLiU" w:hAnsi="Times New Roman" w:cs="Times New Roman"/>
          <w:i/>
          <w:iCs/>
          <w:sz w:val="24"/>
          <w:szCs w:val="24"/>
          <w:u w:val="single"/>
        </w:rPr>
        <w:t xml:space="preserve">svojeručni potpis)           </w:t>
      </w:r>
      <w:r w:rsidRPr="005E2F1F">
        <w:rPr>
          <w:rFonts w:ascii="Times New Roman" w:eastAsia="PMingLiU" w:hAnsi="Times New Roman" w:cs="Times New Roman"/>
          <w:sz w:val="24"/>
          <w:szCs w:val="24"/>
        </w:rPr>
        <w:t>;</w:t>
      </w:r>
      <w:r w:rsidRPr="005E2F1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09A8B35" w14:textId="77777777" w:rsidR="00AE72CD" w:rsidRPr="005E2F1F" w:rsidRDefault="00AE72CD" w:rsidP="00AE72C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DB4E71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F5D04E5" w14:textId="77777777" w:rsidR="00AE72CD" w:rsidRPr="005E2F1F" w:rsidRDefault="00AE72CD" w:rsidP="00AE72CD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Popis priloga:</w:t>
      </w:r>
    </w:p>
    <w:p w14:paraId="7E916F5F" w14:textId="77777777" w:rsidR="00AE72CD" w:rsidRPr="005E2F1F" w:rsidRDefault="00AE72CD" w:rsidP="00AE72CD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C6A99D5" w14:textId="77777777" w:rsidR="00AE72CD" w:rsidRPr="005E2F1F" w:rsidRDefault="00AE72CD" w:rsidP="003040E5">
      <w:pPr>
        <w:tabs>
          <w:tab w:val="left" w:pos="567"/>
        </w:tabs>
        <w:spacing w:after="0" w:line="240" w:lineRule="auto"/>
        <w:ind w:firstLine="567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redlog Obavješ</w:t>
      </w:r>
      <w:r w:rsidR="003040E5"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tenja o ishodu postupka</w:t>
      </w:r>
    </w:p>
    <w:p w14:paraId="109C3FD9" w14:textId="77777777" w:rsidR="00AE72CD" w:rsidRPr="005E2F1F" w:rsidRDefault="00AE72CD" w:rsidP="00AE7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A158A" w14:textId="77777777" w:rsidR="003040E5" w:rsidRPr="005E2F1F" w:rsidRDefault="003040E5" w:rsidP="00AE7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92155" w14:textId="77777777" w:rsidR="003040E5" w:rsidRPr="005E2F1F" w:rsidRDefault="003040E5" w:rsidP="00AE7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07752" w14:textId="77777777" w:rsidR="003040E5" w:rsidRPr="005E2F1F" w:rsidRDefault="003040E5" w:rsidP="00AE7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1E5C88" w14:textId="77777777" w:rsidR="003040E5" w:rsidRPr="005E2F1F" w:rsidRDefault="003040E5" w:rsidP="00AE7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09BC9" w14:textId="77777777" w:rsidR="003040E5" w:rsidRPr="005E2F1F" w:rsidRDefault="003040E5" w:rsidP="00AE7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F52159" w14:textId="77777777" w:rsidR="003040E5" w:rsidRPr="005E2F1F" w:rsidRDefault="003040E5" w:rsidP="00AE7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D1711" w14:textId="4D149076" w:rsidR="00AE72CD" w:rsidRPr="005E2F1F" w:rsidRDefault="00AE72CD" w:rsidP="003040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lastRenderedPageBreak/>
        <w:t>Naručilac</w:t>
      </w:r>
      <w:r w:rsidR="003040E5" w:rsidRPr="005E2F1F">
        <w:rPr>
          <w:rFonts w:ascii="Times New Roman" w:hAnsi="Times New Roman" w:cs="Times New Roman"/>
          <w:sz w:val="24"/>
          <w:szCs w:val="24"/>
        </w:rPr>
        <w:t xml:space="preserve">: </w:t>
      </w:r>
      <w:r w:rsidR="002F230D" w:rsidRPr="005E2F1F">
        <w:rPr>
          <w:rFonts w:ascii="Times New Roman" w:eastAsia="PMingLiU" w:hAnsi="Times New Roman" w:cs="Times New Roman"/>
          <w:sz w:val="24"/>
          <w:szCs w:val="24"/>
          <w:lang w:eastAsia="zh-TW"/>
        </w:rPr>
        <w:t>Ministarstvo rada i socijalnog staranja</w:t>
      </w:r>
      <w:r w:rsidR="003040E5" w:rsidRPr="005E2F1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E2F1F">
        <w:rPr>
          <w:rFonts w:ascii="Times New Roman" w:hAnsi="Times New Roman" w:cs="Times New Roman"/>
          <w:sz w:val="24"/>
          <w:szCs w:val="24"/>
        </w:rPr>
        <w:t>OBRAZAC 3</w:t>
      </w:r>
    </w:p>
    <w:p w14:paraId="723AC8CE" w14:textId="77777777" w:rsidR="00AE72CD" w:rsidRPr="005E2F1F" w:rsidRDefault="00AE72CD" w:rsidP="00AE72C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Broj </w:t>
      </w:r>
      <w:r w:rsidRPr="005E2F1F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54367AAD" w14:textId="77777777" w:rsidR="00AE72CD" w:rsidRPr="005E2F1F" w:rsidRDefault="00AE72CD" w:rsidP="00AE72C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Mjesto i datum </w:t>
      </w:r>
      <w:r w:rsidRPr="005E2F1F">
        <w:rPr>
          <w:rFonts w:ascii="Times New Roman" w:hAnsi="Times New Roman" w:cs="Times New Roman"/>
          <w:sz w:val="24"/>
          <w:szCs w:val="24"/>
        </w:rPr>
        <w:tab/>
      </w:r>
    </w:p>
    <w:p w14:paraId="490D11CB" w14:textId="77777777" w:rsidR="00AE72CD" w:rsidRPr="005E2F1F" w:rsidRDefault="00AE72CD" w:rsidP="00AE72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07583" w14:textId="77777777" w:rsidR="00AE72CD" w:rsidRPr="005E2F1F" w:rsidRDefault="00AE72CD" w:rsidP="00AE72C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8D120" w14:textId="77777777" w:rsidR="00AE72CD" w:rsidRPr="005E2F1F" w:rsidRDefault="00AE72CD" w:rsidP="00AE72C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B6462" w14:textId="77777777" w:rsidR="00AE72CD" w:rsidRPr="005E2F1F" w:rsidRDefault="00AE72CD" w:rsidP="00AE72C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OBAVJEŠTENJE O ISHODU POSTUPKA</w:t>
      </w:r>
    </w:p>
    <w:p w14:paraId="1526E071" w14:textId="77777777" w:rsidR="00AE72CD" w:rsidRPr="005E2F1F" w:rsidRDefault="00AE72CD" w:rsidP="00AE72C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14:paraId="0F7D048E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46339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F5EEA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I   PODACI O  NARUČIOCU </w:t>
      </w:r>
    </w:p>
    <w:p w14:paraId="0FE935B7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022"/>
      </w:tblGrid>
      <w:tr w:rsidR="005E2F1F" w:rsidRPr="005E2F1F" w14:paraId="0EAFA57F" w14:textId="77777777" w:rsidTr="003011D3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14:paraId="00BE66F4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14:paraId="23805E55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</w:tr>
      <w:tr w:rsidR="005E2F1F" w:rsidRPr="005E2F1F" w14:paraId="37830A8E" w14:textId="77777777" w:rsidTr="003011D3">
        <w:trPr>
          <w:trHeight w:val="348"/>
        </w:trPr>
        <w:tc>
          <w:tcPr>
            <w:tcW w:w="4079" w:type="dxa"/>
          </w:tcPr>
          <w:p w14:paraId="036CA41D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</w:p>
        </w:tc>
        <w:tc>
          <w:tcPr>
            <w:tcW w:w="5022" w:type="dxa"/>
          </w:tcPr>
          <w:p w14:paraId="79E09362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</w:tc>
      </w:tr>
      <w:tr w:rsidR="005E2F1F" w:rsidRPr="005E2F1F" w14:paraId="253D996B" w14:textId="77777777" w:rsidTr="003011D3">
        <w:trPr>
          <w:trHeight w:val="348"/>
        </w:trPr>
        <w:tc>
          <w:tcPr>
            <w:tcW w:w="4079" w:type="dxa"/>
          </w:tcPr>
          <w:p w14:paraId="3938B3B1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>Grad:</w:t>
            </w:r>
          </w:p>
        </w:tc>
        <w:tc>
          <w:tcPr>
            <w:tcW w:w="5022" w:type="dxa"/>
          </w:tcPr>
          <w:p w14:paraId="4F52596D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 xml:space="preserve">Identifikacioni broj:  </w:t>
            </w:r>
          </w:p>
        </w:tc>
      </w:tr>
      <w:tr w:rsidR="005E2F1F" w:rsidRPr="005E2F1F" w14:paraId="23A00A90" w14:textId="77777777" w:rsidTr="003011D3">
        <w:trPr>
          <w:trHeight w:val="348"/>
        </w:trPr>
        <w:tc>
          <w:tcPr>
            <w:tcW w:w="4079" w:type="dxa"/>
          </w:tcPr>
          <w:p w14:paraId="47336A26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5022" w:type="dxa"/>
          </w:tcPr>
          <w:p w14:paraId="1A7C0A33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</w:tc>
      </w:tr>
      <w:tr w:rsidR="00AE72CD" w:rsidRPr="005E2F1F" w14:paraId="7752226E" w14:textId="77777777" w:rsidTr="003011D3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14:paraId="4DC20D74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>Elektronska adresa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14:paraId="288AFE7F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>Internet adresa (web):</w:t>
            </w:r>
          </w:p>
        </w:tc>
      </w:tr>
    </w:tbl>
    <w:p w14:paraId="24FFBD10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04E642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II Predmet nabavke:</w:t>
      </w:r>
    </w:p>
    <w:p w14:paraId="1102247B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E4680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robe,</w:t>
      </w:r>
    </w:p>
    <w:p w14:paraId="62234F60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usluge,</w:t>
      </w:r>
    </w:p>
    <w:p w14:paraId="7FA8FC86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radovi.</w:t>
      </w:r>
    </w:p>
    <w:p w14:paraId="10EC9B0A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0499EF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 xml:space="preserve">III  Opis predmeta nabavke: </w:t>
      </w:r>
    </w:p>
    <w:p w14:paraId="2B9254B8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C8EA17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946A0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A752E7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F1F">
        <w:rPr>
          <w:rFonts w:ascii="Times New Roman" w:hAnsi="Times New Roman" w:cs="Times New Roman"/>
          <w:b/>
          <w:bCs/>
          <w:sz w:val="24"/>
          <w:szCs w:val="24"/>
        </w:rPr>
        <w:t>IV Procijenjena vrijednost nabavke:</w:t>
      </w:r>
    </w:p>
    <w:p w14:paraId="0B24152E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D2E1A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Procijenjena vrijednost nabavke sa uračunatim PDV-om __________ €;</w:t>
      </w:r>
    </w:p>
    <w:p w14:paraId="65EE56C0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82E7E6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V Ishod postupaka nabavke male vrijednosti je</w:t>
      </w:r>
    </w:p>
    <w:p w14:paraId="500710B6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8EBC3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obustavljanje postupka nabavke ili </w:t>
      </w:r>
    </w:p>
    <w:p w14:paraId="691962EA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izbor najpovoljnije ponude</w:t>
      </w:r>
    </w:p>
    <w:p w14:paraId="0DF4AB5D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EC807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</w:p>
    <w:p w14:paraId="152CAC0E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16422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VI Razlozi za obustavljanje postupka nabavke:</w:t>
      </w:r>
    </w:p>
    <w:p w14:paraId="14FB5E65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10DDB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D30C6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24E7D5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EB04B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</w:p>
    <w:p w14:paraId="5E1E05E2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D4AABC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2F1F">
        <w:rPr>
          <w:rFonts w:ascii="Times New Roman" w:hAnsi="Times New Roman" w:cs="Times New Roman"/>
          <w:b/>
          <w:bCs/>
          <w:sz w:val="24"/>
          <w:szCs w:val="24"/>
        </w:rPr>
        <w:t>VII Rang lista ponuda po silaznom redosljedu:</w:t>
      </w:r>
    </w:p>
    <w:p w14:paraId="39A6BCE6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98BC9" w14:textId="77777777" w:rsidR="00AE72CD" w:rsidRPr="005E2F1F" w:rsidRDefault="00AE72CD" w:rsidP="00AE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Na osnovu prosječnog broja bodova dodijeljenih ponudama po predviđenom kriterijumu, odnosno podkriterijumima utvrđena je sljedeća rang lista ponuda po silaznom redosljedu:</w:t>
      </w:r>
    </w:p>
    <w:p w14:paraId="1F647BC2" w14:textId="77777777" w:rsidR="00AE72CD" w:rsidRPr="005E2F1F" w:rsidRDefault="00AE72CD" w:rsidP="00AE7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C7DDE" w14:textId="77777777" w:rsidR="00AE72CD" w:rsidRPr="005E2F1F" w:rsidRDefault="00AE72CD" w:rsidP="00AE72C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Pr="005E2F1F">
        <w:rPr>
          <w:rFonts w:ascii="Times New Roman" w:hAnsi="Times New Roman" w:cs="Times New Roman"/>
          <w:i/>
          <w:iCs/>
          <w:sz w:val="24"/>
          <w:szCs w:val="24"/>
          <w:u w:val="single"/>
        </w:rPr>
        <w:t>(Naziv ponuđača)</w:t>
      </w:r>
      <w:r w:rsidRPr="005E2F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</w:t>
      </w:r>
      <w:r w:rsidRPr="005E2F1F">
        <w:rPr>
          <w:rFonts w:ascii="Times New Roman" w:hAnsi="Times New Roman" w:cs="Times New Roman"/>
          <w:sz w:val="24"/>
          <w:szCs w:val="24"/>
        </w:rPr>
        <w:t xml:space="preserve"> ukupan broj dodijeljenih bodova_____________</w:t>
      </w:r>
    </w:p>
    <w:p w14:paraId="47A596EC" w14:textId="77777777" w:rsidR="00AE72CD" w:rsidRPr="005E2F1F" w:rsidRDefault="00AE72CD" w:rsidP="00AE72C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Pr="005E2F1F">
        <w:rPr>
          <w:rFonts w:ascii="Times New Roman" w:hAnsi="Times New Roman" w:cs="Times New Roman"/>
          <w:i/>
          <w:iCs/>
          <w:sz w:val="24"/>
          <w:szCs w:val="24"/>
          <w:u w:val="single"/>
        </w:rPr>
        <w:t>(Naziv ponuđača)</w:t>
      </w:r>
      <w:r w:rsidRPr="005E2F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</w:t>
      </w:r>
      <w:r w:rsidRPr="005E2F1F">
        <w:rPr>
          <w:rFonts w:ascii="Times New Roman" w:hAnsi="Times New Roman" w:cs="Times New Roman"/>
          <w:sz w:val="24"/>
          <w:szCs w:val="24"/>
        </w:rPr>
        <w:t xml:space="preserve"> ukupan broj dodijeljenih bodova_____________</w:t>
      </w:r>
    </w:p>
    <w:p w14:paraId="369BBD84" w14:textId="77777777" w:rsidR="00AE72CD" w:rsidRPr="005E2F1F" w:rsidRDefault="00AE72CD" w:rsidP="00AE72C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Pr="005E2F1F">
        <w:rPr>
          <w:rFonts w:ascii="Times New Roman" w:hAnsi="Times New Roman" w:cs="Times New Roman"/>
          <w:i/>
          <w:iCs/>
          <w:sz w:val="24"/>
          <w:szCs w:val="24"/>
          <w:u w:val="single"/>
        </w:rPr>
        <w:t>(Naziv ponuđača)</w:t>
      </w:r>
      <w:r w:rsidRPr="005E2F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</w:t>
      </w:r>
      <w:r w:rsidRPr="005E2F1F">
        <w:rPr>
          <w:rFonts w:ascii="Times New Roman" w:hAnsi="Times New Roman" w:cs="Times New Roman"/>
          <w:sz w:val="24"/>
          <w:szCs w:val="24"/>
        </w:rPr>
        <w:t xml:space="preserve"> ukupan broj dodijeljenih bodova_____________</w:t>
      </w:r>
    </w:p>
    <w:p w14:paraId="0FC24C5E" w14:textId="77777777" w:rsidR="00AE72CD" w:rsidRPr="005E2F1F" w:rsidRDefault="00AE72CD" w:rsidP="00AE72C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.......</w:t>
      </w:r>
    </w:p>
    <w:p w14:paraId="2BF87CB4" w14:textId="77777777" w:rsidR="00AE72CD" w:rsidRPr="005E2F1F" w:rsidRDefault="00AE72CD" w:rsidP="00AE72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4D4F6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VIII Naziv ponudjača čija je ponuda izabrana kao najpovoljnija:</w:t>
      </w:r>
    </w:p>
    <w:p w14:paraId="5DFADDD2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15"/>
      </w:tblGrid>
      <w:tr w:rsidR="005E2F1F" w:rsidRPr="005E2F1F" w14:paraId="39027334" w14:textId="77777777" w:rsidTr="003011D3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14:paraId="7C1CB640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 xml:space="preserve">Ponuđač: </w:t>
            </w:r>
            <w:r w:rsidRPr="005E2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14:paraId="7488A3D7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 xml:space="preserve">Kontakt-osoba: </w:t>
            </w:r>
          </w:p>
        </w:tc>
      </w:tr>
      <w:tr w:rsidR="005E2F1F" w:rsidRPr="005E2F1F" w14:paraId="6612D493" w14:textId="77777777" w:rsidTr="003011D3">
        <w:trPr>
          <w:trHeight w:val="359"/>
          <w:jc w:val="center"/>
        </w:trPr>
        <w:tc>
          <w:tcPr>
            <w:tcW w:w="4165" w:type="dxa"/>
            <w:vAlign w:val="center"/>
          </w:tcPr>
          <w:p w14:paraId="2E0A74B9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14:paraId="622CA716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 xml:space="preserve">Poštanski broj: </w:t>
            </w:r>
          </w:p>
        </w:tc>
      </w:tr>
      <w:tr w:rsidR="005E2F1F" w:rsidRPr="005E2F1F" w14:paraId="482861F9" w14:textId="77777777" w:rsidTr="003011D3">
        <w:trPr>
          <w:trHeight w:val="341"/>
          <w:jc w:val="center"/>
        </w:trPr>
        <w:tc>
          <w:tcPr>
            <w:tcW w:w="4165" w:type="dxa"/>
            <w:vAlign w:val="center"/>
          </w:tcPr>
          <w:p w14:paraId="7B720695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14:paraId="607373A5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>Identifikacioni broj (PIB):</w:t>
            </w:r>
          </w:p>
        </w:tc>
      </w:tr>
      <w:tr w:rsidR="005E2F1F" w:rsidRPr="005E2F1F" w14:paraId="355954F9" w14:textId="77777777" w:rsidTr="003011D3">
        <w:trPr>
          <w:trHeight w:val="352"/>
          <w:jc w:val="center"/>
        </w:trPr>
        <w:tc>
          <w:tcPr>
            <w:tcW w:w="4165" w:type="dxa"/>
            <w:vAlign w:val="center"/>
          </w:tcPr>
          <w:p w14:paraId="50436FEA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</w:p>
        </w:tc>
        <w:tc>
          <w:tcPr>
            <w:tcW w:w="5015" w:type="dxa"/>
            <w:vAlign w:val="center"/>
          </w:tcPr>
          <w:p w14:paraId="46293169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</w:p>
        </w:tc>
      </w:tr>
      <w:tr w:rsidR="00AE72CD" w:rsidRPr="005E2F1F" w14:paraId="3336749B" w14:textId="77777777" w:rsidTr="003011D3">
        <w:trPr>
          <w:trHeight w:val="361"/>
          <w:jc w:val="center"/>
        </w:trPr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14:paraId="3F1DA767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 xml:space="preserve">Elektronska adresa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14:paraId="6FABF72D" w14:textId="77777777" w:rsidR="00AE72CD" w:rsidRPr="005E2F1F" w:rsidRDefault="00AE72CD" w:rsidP="003011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F">
              <w:rPr>
                <w:rFonts w:ascii="Times New Roman" w:hAnsi="Times New Roman" w:cs="Times New Roman"/>
                <w:sz w:val="24"/>
                <w:szCs w:val="24"/>
              </w:rPr>
              <w:t xml:space="preserve">Internet adresa: </w:t>
            </w:r>
          </w:p>
        </w:tc>
      </w:tr>
    </w:tbl>
    <w:p w14:paraId="4B243081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5A8AB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IX Cijena najpovoljnije ponude</w:t>
      </w:r>
    </w:p>
    <w:p w14:paraId="45047FDD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8AA0FA9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F27A016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E352FB9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4D433" w14:textId="77777777" w:rsidR="00AE72CD" w:rsidRPr="005E2F1F" w:rsidRDefault="00AE72CD" w:rsidP="00AE7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F1F">
        <w:rPr>
          <w:rFonts w:ascii="Times New Roman" w:hAnsi="Times New Roman" w:cs="Times New Roman"/>
          <w:b/>
          <w:sz w:val="24"/>
          <w:szCs w:val="24"/>
        </w:rPr>
        <w:t>X Sa izabranim ponuđačem naručilac</w:t>
      </w:r>
    </w:p>
    <w:p w14:paraId="71FD9C70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774D1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će zaključiti ugovor </w:t>
      </w:r>
    </w:p>
    <w:p w14:paraId="00F940C9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E2F1F">
        <w:rPr>
          <w:rFonts w:ascii="Times New Roman" w:hAnsi="Times New Roman" w:cs="Times New Roman"/>
          <w:sz w:val="24"/>
          <w:szCs w:val="24"/>
        </w:rPr>
        <w:t xml:space="preserve"> će realizovati predmetnu nabavku na osnovu računa/fakture.</w:t>
      </w:r>
    </w:p>
    <w:p w14:paraId="7536FDBD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127A2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4A4D7C" w14:textId="77777777" w:rsidR="00AE72CD" w:rsidRPr="005E2F1F" w:rsidRDefault="00AE72CD" w:rsidP="00AE72C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B93DE" w14:textId="77777777" w:rsidR="00AE72CD" w:rsidRPr="005E2F1F" w:rsidRDefault="00AE72CD" w:rsidP="00AE72C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ab/>
      </w:r>
      <w:r w:rsidRPr="005E2F1F">
        <w:rPr>
          <w:rFonts w:ascii="Times New Roman" w:hAnsi="Times New Roman" w:cs="Times New Roman"/>
          <w:sz w:val="24"/>
          <w:szCs w:val="24"/>
        </w:rPr>
        <w:tab/>
      </w:r>
      <w:r w:rsidRPr="005E2F1F">
        <w:rPr>
          <w:rFonts w:ascii="Times New Roman" w:hAnsi="Times New Roman" w:cs="Times New Roman"/>
          <w:sz w:val="24"/>
          <w:szCs w:val="24"/>
        </w:rPr>
        <w:tab/>
      </w:r>
      <w:r w:rsidRPr="005E2F1F">
        <w:rPr>
          <w:rFonts w:ascii="Times New Roman" w:hAnsi="Times New Roman" w:cs="Times New Roman"/>
          <w:sz w:val="24"/>
          <w:szCs w:val="24"/>
        </w:rPr>
        <w:tab/>
      </w:r>
      <w:r w:rsidRPr="005E2F1F">
        <w:rPr>
          <w:rFonts w:ascii="Times New Roman" w:hAnsi="Times New Roman" w:cs="Times New Roman"/>
          <w:sz w:val="24"/>
          <w:szCs w:val="24"/>
        </w:rPr>
        <w:tab/>
      </w:r>
      <w:r w:rsidRPr="005E2F1F">
        <w:rPr>
          <w:rFonts w:ascii="Times New Roman" w:hAnsi="Times New Roman" w:cs="Times New Roman"/>
          <w:sz w:val="24"/>
          <w:szCs w:val="24"/>
        </w:rPr>
        <w:tab/>
      </w:r>
    </w:p>
    <w:p w14:paraId="0AB49560" w14:textId="77777777" w:rsidR="00AE72CD" w:rsidRPr="005E2F1F" w:rsidRDefault="00AE72CD" w:rsidP="00AE72C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Službenik za javne nabavke                               </w:t>
      </w:r>
      <w:r w:rsidRPr="005E2F1F">
        <w:rPr>
          <w:rFonts w:ascii="Times New Roman" w:hAnsi="Times New Roman" w:cs="Times New Roman"/>
          <w:sz w:val="24"/>
          <w:szCs w:val="24"/>
        </w:rPr>
        <w:tab/>
        <w:t xml:space="preserve">                                 Ovlašćeno lice naručioca </w:t>
      </w:r>
    </w:p>
    <w:p w14:paraId="4CD342AA" w14:textId="77777777" w:rsidR="00AE72CD" w:rsidRPr="005E2F1F" w:rsidRDefault="00AE72CD" w:rsidP="00AE72C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155D6" w14:textId="77777777" w:rsidR="00AE72CD" w:rsidRPr="005E2F1F" w:rsidRDefault="00AE72CD" w:rsidP="00AE72CD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______________________</w:t>
      </w:r>
      <w:r w:rsidRPr="005E2F1F">
        <w:rPr>
          <w:rFonts w:ascii="Times New Roman" w:hAnsi="Times New Roman" w:cs="Times New Roman"/>
          <w:sz w:val="24"/>
          <w:szCs w:val="24"/>
        </w:rPr>
        <w:tab/>
        <w:t xml:space="preserve"> M.P.            </w:t>
      </w:r>
      <w:r w:rsidRPr="005E2F1F">
        <w:rPr>
          <w:rFonts w:ascii="Times New Roman" w:hAnsi="Times New Roman" w:cs="Times New Roman"/>
          <w:sz w:val="24"/>
          <w:szCs w:val="24"/>
        </w:rPr>
        <w:tab/>
        <w:t xml:space="preserve">______________________________    </w:t>
      </w:r>
    </w:p>
    <w:p w14:paraId="3136EA07" w14:textId="77777777" w:rsidR="00AE72CD" w:rsidRPr="005E2F1F" w:rsidRDefault="00AE72CD" w:rsidP="00AE72C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CEEFA" w14:textId="77777777" w:rsidR="00AE72CD" w:rsidRPr="005E2F1F" w:rsidRDefault="00AE72CD" w:rsidP="00AE72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8BDE5" w14:textId="77777777" w:rsidR="00AE72CD" w:rsidRPr="005E2F1F" w:rsidRDefault="00AE72CD" w:rsidP="00AE7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9C233" w14:textId="77777777" w:rsidR="00AE72CD" w:rsidRPr="005E2F1F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6BE75B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7D2E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A0F7F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16769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8ECC1" w14:textId="77777777" w:rsidR="006A7B1E" w:rsidRPr="005E2F1F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2EF7823" w14:textId="77777777" w:rsidR="003011D3" w:rsidRPr="005E2F1F" w:rsidRDefault="003011D3">
      <w:pPr>
        <w:rPr>
          <w:rFonts w:ascii="Times New Roman" w:hAnsi="Times New Roman" w:cs="Times New Roman"/>
          <w:sz w:val="24"/>
          <w:szCs w:val="24"/>
        </w:rPr>
      </w:pPr>
    </w:p>
    <w:sectPr w:rsidR="003011D3" w:rsidRPr="005E2F1F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5E0A1" w14:textId="77777777" w:rsidR="007556A8" w:rsidRDefault="007556A8" w:rsidP="006A79DD">
      <w:pPr>
        <w:spacing w:after="0" w:line="240" w:lineRule="auto"/>
      </w:pPr>
      <w:r>
        <w:separator/>
      </w:r>
    </w:p>
  </w:endnote>
  <w:endnote w:type="continuationSeparator" w:id="0">
    <w:p w14:paraId="1BAA46BC" w14:textId="77777777" w:rsidR="007556A8" w:rsidRDefault="007556A8" w:rsidP="006A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04A94" w14:textId="77777777" w:rsidR="003011D3" w:rsidRDefault="003011D3" w:rsidP="003011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6A3A2" w14:textId="77777777" w:rsidR="003011D3" w:rsidRDefault="003011D3" w:rsidP="006A79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66BA" w14:textId="77777777" w:rsidR="003011D3" w:rsidRDefault="003011D3" w:rsidP="003011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F1F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B33B0FA" w14:textId="77777777" w:rsidR="003011D3" w:rsidRDefault="003011D3" w:rsidP="006A79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38CBE" w14:textId="77777777" w:rsidR="007556A8" w:rsidRDefault="007556A8" w:rsidP="006A79DD">
      <w:pPr>
        <w:spacing w:after="0" w:line="240" w:lineRule="auto"/>
      </w:pPr>
      <w:r>
        <w:separator/>
      </w:r>
    </w:p>
  </w:footnote>
  <w:footnote w:type="continuationSeparator" w:id="0">
    <w:p w14:paraId="767AAD24" w14:textId="77777777" w:rsidR="007556A8" w:rsidRDefault="007556A8" w:rsidP="006A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20E"/>
    <w:multiLevelType w:val="hybridMultilevel"/>
    <w:tmpl w:val="F490CAE8"/>
    <w:lvl w:ilvl="0" w:tplc="886E8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C0A88"/>
    <w:multiLevelType w:val="hybridMultilevel"/>
    <w:tmpl w:val="5380C75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A4D2B"/>
    <w:multiLevelType w:val="hybridMultilevel"/>
    <w:tmpl w:val="68F27F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75BD4"/>
    <w:multiLevelType w:val="hybridMultilevel"/>
    <w:tmpl w:val="4FFAB55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10BEE"/>
    <w:multiLevelType w:val="hybridMultilevel"/>
    <w:tmpl w:val="9976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7025A"/>
    <w:multiLevelType w:val="hybridMultilevel"/>
    <w:tmpl w:val="DDCEAC1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1F4B"/>
    <w:multiLevelType w:val="hybridMultilevel"/>
    <w:tmpl w:val="58F05F0A"/>
    <w:lvl w:ilvl="0" w:tplc="8BE2DA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47692"/>
    <w:multiLevelType w:val="hybridMultilevel"/>
    <w:tmpl w:val="DB9A2FCE"/>
    <w:lvl w:ilvl="0" w:tplc="30964AEE">
      <w:start w:val="1"/>
      <w:numFmt w:val="decimal"/>
      <w:lvlText w:val="%1."/>
      <w:lvlJc w:val="left"/>
      <w:pPr>
        <w:ind w:left="1770" w:hanging="360"/>
      </w:pPr>
      <w:rPr>
        <w:rFonts w:hint="default"/>
        <w:b/>
        <w:color w:val="000000"/>
        <w:sz w:val="28"/>
      </w:rPr>
    </w:lvl>
    <w:lvl w:ilvl="1" w:tplc="2C1A0019" w:tentative="1">
      <w:start w:val="1"/>
      <w:numFmt w:val="lowerLetter"/>
      <w:lvlText w:val="%2."/>
      <w:lvlJc w:val="left"/>
      <w:pPr>
        <w:ind w:left="2490" w:hanging="360"/>
      </w:pPr>
    </w:lvl>
    <w:lvl w:ilvl="2" w:tplc="2C1A001B" w:tentative="1">
      <w:start w:val="1"/>
      <w:numFmt w:val="lowerRoman"/>
      <w:lvlText w:val="%3."/>
      <w:lvlJc w:val="right"/>
      <w:pPr>
        <w:ind w:left="3210" w:hanging="180"/>
      </w:pPr>
    </w:lvl>
    <w:lvl w:ilvl="3" w:tplc="2C1A000F" w:tentative="1">
      <w:start w:val="1"/>
      <w:numFmt w:val="decimal"/>
      <w:lvlText w:val="%4."/>
      <w:lvlJc w:val="left"/>
      <w:pPr>
        <w:ind w:left="3930" w:hanging="360"/>
      </w:pPr>
    </w:lvl>
    <w:lvl w:ilvl="4" w:tplc="2C1A0019" w:tentative="1">
      <w:start w:val="1"/>
      <w:numFmt w:val="lowerLetter"/>
      <w:lvlText w:val="%5."/>
      <w:lvlJc w:val="left"/>
      <w:pPr>
        <w:ind w:left="4650" w:hanging="360"/>
      </w:pPr>
    </w:lvl>
    <w:lvl w:ilvl="5" w:tplc="2C1A001B" w:tentative="1">
      <w:start w:val="1"/>
      <w:numFmt w:val="lowerRoman"/>
      <w:lvlText w:val="%6."/>
      <w:lvlJc w:val="right"/>
      <w:pPr>
        <w:ind w:left="5370" w:hanging="180"/>
      </w:pPr>
    </w:lvl>
    <w:lvl w:ilvl="6" w:tplc="2C1A000F" w:tentative="1">
      <w:start w:val="1"/>
      <w:numFmt w:val="decimal"/>
      <w:lvlText w:val="%7."/>
      <w:lvlJc w:val="left"/>
      <w:pPr>
        <w:ind w:left="6090" w:hanging="360"/>
      </w:pPr>
    </w:lvl>
    <w:lvl w:ilvl="7" w:tplc="2C1A0019" w:tentative="1">
      <w:start w:val="1"/>
      <w:numFmt w:val="lowerLetter"/>
      <w:lvlText w:val="%8."/>
      <w:lvlJc w:val="left"/>
      <w:pPr>
        <w:ind w:left="6810" w:hanging="360"/>
      </w:pPr>
    </w:lvl>
    <w:lvl w:ilvl="8" w:tplc="2C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7872015F"/>
    <w:multiLevelType w:val="hybridMultilevel"/>
    <w:tmpl w:val="7DDC07F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C0111"/>
    <w:multiLevelType w:val="hybridMultilevel"/>
    <w:tmpl w:val="C1F46956"/>
    <w:lvl w:ilvl="0" w:tplc="137E20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A2DFF"/>
    <w:multiLevelType w:val="hybridMultilevel"/>
    <w:tmpl w:val="E26A8A0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1E"/>
    <w:rsid w:val="00023CA5"/>
    <w:rsid w:val="0006573D"/>
    <w:rsid w:val="00070488"/>
    <w:rsid w:val="001A3A8C"/>
    <w:rsid w:val="001B416C"/>
    <w:rsid w:val="001B6819"/>
    <w:rsid w:val="0026154A"/>
    <w:rsid w:val="002920AD"/>
    <w:rsid w:val="002C0AB2"/>
    <w:rsid w:val="002D039D"/>
    <w:rsid w:val="002F230D"/>
    <w:rsid w:val="003011D3"/>
    <w:rsid w:val="003040E5"/>
    <w:rsid w:val="00323A41"/>
    <w:rsid w:val="003B1DC1"/>
    <w:rsid w:val="00496DFC"/>
    <w:rsid w:val="004D1ACF"/>
    <w:rsid w:val="004E47A3"/>
    <w:rsid w:val="00500D18"/>
    <w:rsid w:val="00522FE1"/>
    <w:rsid w:val="0058562C"/>
    <w:rsid w:val="005E2F1F"/>
    <w:rsid w:val="00613AC3"/>
    <w:rsid w:val="006A79DD"/>
    <w:rsid w:val="006A7B1E"/>
    <w:rsid w:val="006E0278"/>
    <w:rsid w:val="006F099D"/>
    <w:rsid w:val="006F6D4A"/>
    <w:rsid w:val="007556A8"/>
    <w:rsid w:val="007A4267"/>
    <w:rsid w:val="007B32A5"/>
    <w:rsid w:val="007C4AEF"/>
    <w:rsid w:val="007D3E4B"/>
    <w:rsid w:val="007E0535"/>
    <w:rsid w:val="00807DC9"/>
    <w:rsid w:val="00831A56"/>
    <w:rsid w:val="00850272"/>
    <w:rsid w:val="00871171"/>
    <w:rsid w:val="008B37BA"/>
    <w:rsid w:val="008C3AEB"/>
    <w:rsid w:val="00A34178"/>
    <w:rsid w:val="00A47A64"/>
    <w:rsid w:val="00AB2DFC"/>
    <w:rsid w:val="00AC35B5"/>
    <w:rsid w:val="00AE72CD"/>
    <w:rsid w:val="00AF22DD"/>
    <w:rsid w:val="00B37E70"/>
    <w:rsid w:val="00B8439E"/>
    <w:rsid w:val="00B856F6"/>
    <w:rsid w:val="00BB161A"/>
    <w:rsid w:val="00C00351"/>
    <w:rsid w:val="00C24483"/>
    <w:rsid w:val="00C46066"/>
    <w:rsid w:val="00CF0A9C"/>
    <w:rsid w:val="00D07345"/>
    <w:rsid w:val="00D21357"/>
    <w:rsid w:val="00DF3703"/>
    <w:rsid w:val="00E0536E"/>
    <w:rsid w:val="00E9173A"/>
    <w:rsid w:val="00EA65BA"/>
    <w:rsid w:val="00EC3AB1"/>
    <w:rsid w:val="00EF3A1B"/>
    <w:rsid w:val="00F00874"/>
    <w:rsid w:val="00F13DB6"/>
    <w:rsid w:val="00F82AF8"/>
    <w:rsid w:val="00F86BF2"/>
    <w:rsid w:val="00F9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6F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B1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7B1E"/>
    <w:pPr>
      <w:keepNext/>
      <w:spacing w:after="0" w:line="240" w:lineRule="auto"/>
      <w:outlineLvl w:val="1"/>
    </w:pPr>
    <w:rPr>
      <w:rFonts w:ascii="Times New Roman" w:eastAsia="PMingLiU" w:hAnsi="Times New Roman" w:cs="Times New Roman"/>
      <w:b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A7B1E"/>
    <w:rPr>
      <w:rFonts w:ascii="Times New Roman" w:eastAsia="PMingLiU" w:hAnsi="Times New Roman" w:cs="Times New Roman"/>
      <w:b/>
      <w:sz w:val="24"/>
      <w:szCs w:val="20"/>
      <w:u w:val="single"/>
      <w:lang w:val="en-US"/>
    </w:rPr>
  </w:style>
  <w:style w:type="paragraph" w:customStyle="1" w:styleId="Default">
    <w:name w:val="Default"/>
    <w:rsid w:val="006A7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6A7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B1E"/>
    <w:rPr>
      <w:color w:val="0000FF" w:themeColor="hyperlink"/>
      <w:u w:val="single"/>
    </w:rPr>
  </w:style>
  <w:style w:type="paragraph" w:customStyle="1" w:styleId="stil1tekst">
    <w:name w:val="stil_1tekst"/>
    <w:basedOn w:val="Normal"/>
    <w:rsid w:val="006A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paragraph" w:customStyle="1" w:styleId="stil4clan">
    <w:name w:val="stil_4clan"/>
    <w:basedOn w:val="Normal"/>
    <w:rsid w:val="006A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6A7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1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17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99"/>
    <w:qFormat/>
    <w:rsid w:val="00AE72CD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6A7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D"/>
  </w:style>
  <w:style w:type="character" w:styleId="PageNumber">
    <w:name w:val="page number"/>
    <w:basedOn w:val="DefaultParagraphFont"/>
    <w:uiPriority w:val="99"/>
    <w:semiHidden/>
    <w:unhideWhenUsed/>
    <w:rsid w:val="006A79DD"/>
  </w:style>
  <w:style w:type="paragraph" w:styleId="NoSpacing">
    <w:name w:val="No Spacing"/>
    <w:uiPriority w:val="1"/>
    <w:qFormat/>
    <w:rsid w:val="003011D3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B1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7B1E"/>
    <w:pPr>
      <w:keepNext/>
      <w:spacing w:after="0" w:line="240" w:lineRule="auto"/>
      <w:outlineLvl w:val="1"/>
    </w:pPr>
    <w:rPr>
      <w:rFonts w:ascii="Times New Roman" w:eastAsia="PMingLiU" w:hAnsi="Times New Roman" w:cs="Times New Roman"/>
      <w:b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A7B1E"/>
    <w:rPr>
      <w:rFonts w:ascii="Times New Roman" w:eastAsia="PMingLiU" w:hAnsi="Times New Roman" w:cs="Times New Roman"/>
      <w:b/>
      <w:sz w:val="24"/>
      <w:szCs w:val="20"/>
      <w:u w:val="single"/>
      <w:lang w:val="en-US"/>
    </w:rPr>
  </w:style>
  <w:style w:type="paragraph" w:customStyle="1" w:styleId="Default">
    <w:name w:val="Default"/>
    <w:rsid w:val="006A7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6A7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B1E"/>
    <w:rPr>
      <w:color w:val="0000FF" w:themeColor="hyperlink"/>
      <w:u w:val="single"/>
    </w:rPr>
  </w:style>
  <w:style w:type="paragraph" w:customStyle="1" w:styleId="stil1tekst">
    <w:name w:val="stil_1tekst"/>
    <w:basedOn w:val="Normal"/>
    <w:rsid w:val="006A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paragraph" w:customStyle="1" w:styleId="stil4clan">
    <w:name w:val="stil_4clan"/>
    <w:basedOn w:val="Normal"/>
    <w:rsid w:val="006A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6A7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1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17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99"/>
    <w:qFormat/>
    <w:rsid w:val="00AE72CD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6A7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D"/>
  </w:style>
  <w:style w:type="character" w:styleId="PageNumber">
    <w:name w:val="page number"/>
    <w:basedOn w:val="DefaultParagraphFont"/>
    <w:uiPriority w:val="99"/>
    <w:semiHidden/>
    <w:unhideWhenUsed/>
    <w:rsid w:val="006A79DD"/>
  </w:style>
  <w:style w:type="paragraph" w:styleId="NoSpacing">
    <w:name w:val="No Spacing"/>
    <w:uiPriority w:val="1"/>
    <w:qFormat/>
    <w:rsid w:val="003011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s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2E79-B256-4D88-B881-8D42115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Bogavac</dc:creator>
  <cp:lastModifiedBy>Irena Obradovic</cp:lastModifiedBy>
  <cp:revision>8</cp:revision>
  <cp:lastPrinted>2017-09-18T07:47:00Z</cp:lastPrinted>
  <dcterms:created xsi:type="dcterms:W3CDTF">2017-09-18T06:44:00Z</dcterms:created>
  <dcterms:modified xsi:type="dcterms:W3CDTF">2017-09-18T07:47:00Z</dcterms:modified>
</cp:coreProperties>
</file>